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Pr="00850D3C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Pr="00850D3C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0850" w:rsidRPr="00850D3C" w:rsidRDefault="00641198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850D3C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Приложения и дополнения </w:t>
      </w:r>
    </w:p>
    <w:p w:rsidR="00D60850" w:rsidRPr="00850D3C" w:rsidRDefault="00E80086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850D3C">
        <w:rPr>
          <w:rFonts w:ascii="Times New Roman" w:hAnsi="Times New Roman" w:cs="Times New Roman"/>
          <w:b/>
          <w:i/>
          <w:sz w:val="36"/>
          <w:szCs w:val="36"/>
          <w:lang w:val="ru-RU"/>
        </w:rPr>
        <w:t>к О</w:t>
      </w:r>
      <w:r w:rsidR="00641198" w:rsidRPr="00850D3C">
        <w:rPr>
          <w:rFonts w:ascii="Times New Roman" w:hAnsi="Times New Roman" w:cs="Times New Roman"/>
          <w:b/>
          <w:i/>
          <w:sz w:val="36"/>
          <w:szCs w:val="36"/>
          <w:lang w:val="ru-RU"/>
        </w:rPr>
        <w:t>сновной образовательной программе</w:t>
      </w:r>
    </w:p>
    <w:p w:rsidR="00D60850" w:rsidRPr="00850D3C" w:rsidRDefault="00641198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850D3C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дошкольного образования муниципального бюджетного дошкольного образовательного </w:t>
      </w:r>
      <w:r w:rsidR="00087000" w:rsidRPr="00850D3C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учреждения </w:t>
      </w:r>
    </w:p>
    <w:p w:rsidR="00D60850" w:rsidRPr="00850D3C" w:rsidRDefault="00087000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850D3C">
        <w:rPr>
          <w:rFonts w:ascii="Times New Roman" w:hAnsi="Times New Roman" w:cs="Times New Roman"/>
          <w:b/>
          <w:i/>
          <w:sz w:val="36"/>
          <w:szCs w:val="36"/>
          <w:lang w:val="ru-RU"/>
        </w:rPr>
        <w:t>«Центр развития ребенка – детский сад № 7</w:t>
      </w:r>
    </w:p>
    <w:p w:rsidR="00D60850" w:rsidRPr="00850D3C" w:rsidRDefault="00087000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850D3C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«Золотой ключик» </w:t>
      </w:r>
    </w:p>
    <w:p w:rsidR="00B838C2" w:rsidRPr="00850D3C" w:rsidRDefault="00087000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850D3C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г. Строитель </w:t>
      </w:r>
      <w:proofErr w:type="spellStart"/>
      <w:r w:rsidRPr="00850D3C">
        <w:rPr>
          <w:rFonts w:ascii="Times New Roman" w:hAnsi="Times New Roman" w:cs="Times New Roman"/>
          <w:b/>
          <w:i/>
          <w:sz w:val="36"/>
          <w:szCs w:val="36"/>
          <w:lang w:val="ru-RU"/>
        </w:rPr>
        <w:t>Яковлевского</w:t>
      </w:r>
      <w:proofErr w:type="spellEnd"/>
      <w:r w:rsidRPr="00850D3C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района</w:t>
      </w:r>
    </w:p>
    <w:p w:rsidR="00641198" w:rsidRPr="00850D3C" w:rsidRDefault="00087000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850D3C">
        <w:rPr>
          <w:rFonts w:ascii="Times New Roman" w:hAnsi="Times New Roman" w:cs="Times New Roman"/>
          <w:b/>
          <w:i/>
          <w:sz w:val="36"/>
          <w:szCs w:val="36"/>
          <w:lang w:val="ru-RU"/>
        </w:rPr>
        <w:t>Белгородской области»</w:t>
      </w: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41198" w:rsidRPr="00850D3C" w:rsidRDefault="008768A1" w:rsidP="00F53E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850D3C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на </w:t>
      </w:r>
      <w:r w:rsidR="00E80086" w:rsidRPr="00850D3C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период с 01.09.2017 г. по 31.08.2018 г. </w:t>
      </w: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Pr="00850D3C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Pr="00850D3C" w:rsidRDefault="00641198" w:rsidP="00B83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E11E4" w:rsidRPr="00850D3C" w:rsidRDefault="00DE11E4" w:rsidP="00DE1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Pr="00850D3C" w:rsidRDefault="000A4A1D" w:rsidP="00DE11E4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72D02" w:rsidRPr="00850D3C" w:rsidRDefault="00A72D02" w:rsidP="00DE11E4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17CF7" w:rsidRPr="00850D3C" w:rsidRDefault="00817CF7" w:rsidP="00DE11E4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A4D6D" w:rsidRPr="00850D3C" w:rsidRDefault="005A6D6E" w:rsidP="00DE11E4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50D3C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чень </w:t>
      </w:r>
      <w:r w:rsidR="005561F3" w:rsidRPr="00850D3C">
        <w:rPr>
          <w:rFonts w:ascii="Times New Roman" w:hAnsi="Times New Roman"/>
          <w:b/>
          <w:bCs/>
          <w:sz w:val="28"/>
          <w:szCs w:val="28"/>
          <w:lang w:val="ru-RU"/>
        </w:rPr>
        <w:t>приложений с изменениями</w:t>
      </w:r>
      <w:r w:rsidR="002E5FBA" w:rsidRPr="00850D3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5A4D6D" w:rsidRPr="00850D3C">
        <w:rPr>
          <w:rFonts w:ascii="Times New Roman" w:hAnsi="Times New Roman"/>
          <w:b/>
          <w:bCs/>
          <w:sz w:val="28"/>
          <w:szCs w:val="28"/>
          <w:lang w:val="ru-RU"/>
        </w:rPr>
        <w:t xml:space="preserve">(приложения № 3) </w:t>
      </w:r>
    </w:p>
    <w:p w:rsidR="00DE11E4" w:rsidRPr="00850D3C" w:rsidRDefault="002E5FBA" w:rsidP="00DE11E4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50D3C">
        <w:rPr>
          <w:rFonts w:ascii="Times New Roman" w:hAnsi="Times New Roman"/>
          <w:b/>
          <w:bCs/>
          <w:sz w:val="28"/>
          <w:szCs w:val="28"/>
          <w:lang w:val="ru-RU"/>
        </w:rPr>
        <w:t xml:space="preserve">на период с 01.09.2017 г. по 31.08.2018 г. </w:t>
      </w:r>
    </w:p>
    <w:p w:rsidR="00DE11E4" w:rsidRPr="00850D3C" w:rsidRDefault="00DE11E4" w:rsidP="00DE11E4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2A2E" w:rsidRPr="00850D3C" w:rsidRDefault="007955EB" w:rsidP="00795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D3C">
        <w:rPr>
          <w:rFonts w:ascii="Times New Roman" w:hAnsi="Times New Roman" w:cs="Times New Roman"/>
          <w:sz w:val="28"/>
          <w:szCs w:val="28"/>
          <w:lang w:val="ru-RU"/>
        </w:rPr>
        <w:t>1. Годовой календарный учебный график на период с 01.09.2017 г. по 31.08.2018 г. (стр. 7);</w:t>
      </w:r>
    </w:p>
    <w:p w:rsidR="00375194" w:rsidRPr="00850D3C" w:rsidRDefault="007955EB" w:rsidP="004659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D3C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375194" w:rsidRPr="00850D3C">
        <w:rPr>
          <w:rFonts w:ascii="Times New Roman" w:hAnsi="Times New Roman" w:cs="Times New Roman"/>
          <w:sz w:val="28"/>
          <w:szCs w:val="28"/>
          <w:lang w:val="ru-RU"/>
        </w:rPr>
        <w:t>Характеристика групп ДОУ</w:t>
      </w:r>
      <w:r w:rsidR="004659AE" w:rsidRPr="00850D3C">
        <w:rPr>
          <w:rFonts w:ascii="Times New Roman" w:hAnsi="Times New Roman" w:cs="Times New Roman"/>
          <w:sz w:val="28"/>
          <w:szCs w:val="28"/>
          <w:lang w:val="ru-RU"/>
        </w:rPr>
        <w:t xml:space="preserve"> (стр. 31, 32</w:t>
      </w:r>
      <w:r w:rsidR="000A4A1D" w:rsidRPr="00850D3C"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:rsidR="005321A8" w:rsidRPr="00850D3C" w:rsidRDefault="006D7B10" w:rsidP="00FE48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D3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75194" w:rsidRPr="00850D3C">
        <w:rPr>
          <w:rFonts w:ascii="Times New Roman" w:hAnsi="Times New Roman" w:cs="Times New Roman"/>
          <w:sz w:val="28"/>
          <w:szCs w:val="28"/>
          <w:lang w:val="ru-RU"/>
        </w:rPr>
        <w:t xml:space="preserve">. План приема травяных отваров на </w:t>
      </w:r>
      <w:r w:rsidR="004659AE" w:rsidRPr="00850D3C">
        <w:rPr>
          <w:rFonts w:ascii="Times New Roman" w:hAnsi="Times New Roman" w:cs="Times New Roman"/>
          <w:sz w:val="28"/>
          <w:szCs w:val="28"/>
          <w:lang w:val="ru-RU"/>
        </w:rPr>
        <w:t xml:space="preserve">период с 01.09.2017 г. по 31.05.2018 г. </w:t>
      </w:r>
      <w:r w:rsidR="000A4A1D" w:rsidRPr="00850D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3EFA" w:rsidRPr="00850D3C">
        <w:rPr>
          <w:rFonts w:ascii="Times New Roman" w:hAnsi="Times New Roman" w:cs="Times New Roman"/>
          <w:sz w:val="28"/>
          <w:szCs w:val="28"/>
          <w:lang w:val="ru-RU"/>
        </w:rPr>
        <w:t>(стр. 34</w:t>
      </w:r>
      <w:r w:rsidR="000A4A1D" w:rsidRPr="00850D3C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A336AB" w:rsidRPr="00850D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36AB" w:rsidRPr="00850D3C" w:rsidRDefault="00A336AB" w:rsidP="00FE48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D3C">
        <w:rPr>
          <w:rFonts w:ascii="Times New Roman" w:hAnsi="Times New Roman" w:cs="Times New Roman"/>
          <w:sz w:val="28"/>
          <w:szCs w:val="28"/>
          <w:lang w:val="ru-RU"/>
        </w:rPr>
        <w:t xml:space="preserve">4. График работы </w:t>
      </w:r>
      <w:proofErr w:type="spellStart"/>
      <w:r w:rsidRPr="00850D3C">
        <w:rPr>
          <w:rFonts w:ascii="Times New Roman" w:hAnsi="Times New Roman" w:cs="Times New Roman"/>
          <w:sz w:val="28"/>
          <w:szCs w:val="28"/>
          <w:lang w:val="ru-RU"/>
        </w:rPr>
        <w:t>фитобара</w:t>
      </w:r>
      <w:proofErr w:type="spellEnd"/>
      <w:r w:rsidR="009330F2" w:rsidRPr="00850D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D3C">
        <w:rPr>
          <w:rFonts w:ascii="Times New Roman" w:hAnsi="Times New Roman" w:cs="Times New Roman"/>
          <w:sz w:val="28"/>
          <w:szCs w:val="28"/>
          <w:lang w:val="ru-RU"/>
        </w:rPr>
        <w:t xml:space="preserve"> и солевой комнаты на </w:t>
      </w:r>
      <w:r w:rsidR="006D7B10" w:rsidRPr="00850D3C">
        <w:rPr>
          <w:rFonts w:ascii="Times New Roman" w:hAnsi="Times New Roman" w:cs="Times New Roman"/>
          <w:sz w:val="28"/>
          <w:szCs w:val="28"/>
          <w:lang w:val="ru-RU"/>
        </w:rPr>
        <w:t xml:space="preserve">период с 01.09.2017 г. по 31.05.2018 г. </w:t>
      </w:r>
      <w:r w:rsidR="00EF3EFA" w:rsidRPr="00850D3C">
        <w:rPr>
          <w:rFonts w:ascii="Times New Roman" w:hAnsi="Times New Roman" w:cs="Times New Roman"/>
          <w:sz w:val="28"/>
          <w:szCs w:val="28"/>
          <w:lang w:val="ru-RU"/>
        </w:rPr>
        <w:t>(стр. 35</w:t>
      </w:r>
      <w:r w:rsidR="009330F2" w:rsidRPr="00850D3C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Pr="00850D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43F9" w:rsidRPr="00850D3C" w:rsidRDefault="00A72D02" w:rsidP="00FE48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D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36AB" w:rsidRPr="00850D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343F9" w:rsidRPr="00850D3C">
        <w:rPr>
          <w:rFonts w:ascii="Times New Roman" w:hAnsi="Times New Roman" w:cs="Times New Roman"/>
          <w:sz w:val="28"/>
          <w:szCs w:val="28"/>
          <w:lang w:val="ru-RU"/>
        </w:rPr>
        <w:t>Характеристика групп, изучающих английский язык</w:t>
      </w:r>
      <w:r w:rsidR="006D39CB" w:rsidRPr="00850D3C">
        <w:rPr>
          <w:rFonts w:ascii="Times New Roman" w:hAnsi="Times New Roman" w:cs="Times New Roman"/>
          <w:sz w:val="28"/>
          <w:szCs w:val="28"/>
          <w:lang w:val="ru-RU"/>
        </w:rPr>
        <w:t xml:space="preserve"> (стр. 37, 38</w:t>
      </w:r>
      <w:r w:rsidR="00417F1C" w:rsidRPr="00850D3C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1B0561" w:rsidRPr="00850D3C" w:rsidRDefault="006D39CB" w:rsidP="001B056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D3C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0447E8" w:rsidRPr="00850D3C">
        <w:rPr>
          <w:rFonts w:ascii="Times New Roman" w:hAnsi="Times New Roman" w:cs="Times New Roman"/>
          <w:sz w:val="28"/>
          <w:szCs w:val="28"/>
          <w:lang w:val="ru-RU"/>
        </w:rPr>
        <w:t>Характеристика групп, работающих по программе</w:t>
      </w:r>
      <w:r w:rsidR="001B0561" w:rsidRPr="00850D3C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ного обучения детей (стр. 42);</w:t>
      </w:r>
    </w:p>
    <w:p w:rsidR="00417F1C" w:rsidRPr="00850D3C" w:rsidRDefault="001B0561" w:rsidP="00FE48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D3C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712371" w:rsidRPr="00850D3C">
        <w:rPr>
          <w:rFonts w:ascii="Times New Roman" w:hAnsi="Times New Roman" w:cs="Times New Roman"/>
          <w:sz w:val="28"/>
          <w:szCs w:val="28"/>
          <w:lang w:val="ru-RU"/>
        </w:rPr>
        <w:t>Характеристика групп, работающих по программе «Цветные ладошки» (стр. 45);</w:t>
      </w:r>
    </w:p>
    <w:p w:rsidR="006D39CB" w:rsidRPr="00850D3C" w:rsidRDefault="001B0561" w:rsidP="00FE48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D3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712371" w:rsidRPr="00850D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39CB" w:rsidRPr="00850D3C">
        <w:rPr>
          <w:rFonts w:ascii="Times New Roman" w:hAnsi="Times New Roman" w:cs="Times New Roman"/>
          <w:sz w:val="28"/>
          <w:szCs w:val="28"/>
          <w:lang w:val="ru-RU"/>
        </w:rPr>
        <w:t>Характеристика групп, работающих по программе</w:t>
      </w:r>
      <w:r w:rsidR="000447E8" w:rsidRPr="00850D3C">
        <w:rPr>
          <w:rFonts w:ascii="Times New Roman" w:hAnsi="Times New Roman" w:cs="Times New Roman"/>
          <w:sz w:val="28"/>
          <w:szCs w:val="28"/>
          <w:lang w:val="ru-RU"/>
        </w:rPr>
        <w:t xml:space="preserve"> «Дошкольник Белогорья» на период с 01.09.2017 г. по 31.05.2018 г. </w:t>
      </w:r>
    </w:p>
    <w:p w:rsidR="00825363" w:rsidRPr="00850D3C" w:rsidRDefault="00825363" w:rsidP="00ED58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60C" w:rsidRPr="00850D3C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1660C" w:rsidRPr="00850D3C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1660C" w:rsidRPr="00850D3C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1660C" w:rsidRPr="00850D3C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Pr="00850D3C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Pr="00850D3C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Pr="00850D3C" w:rsidRDefault="0011660C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Pr="00850D3C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Pr="00850D3C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CF7" w:rsidRPr="00850D3C" w:rsidRDefault="00817CF7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CF7" w:rsidRPr="00850D3C" w:rsidRDefault="00817CF7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CF7" w:rsidRPr="00850D3C" w:rsidRDefault="00817CF7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CF7" w:rsidRPr="00850D3C" w:rsidRDefault="00817CF7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CF7" w:rsidRPr="00850D3C" w:rsidRDefault="00817CF7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CF7" w:rsidRPr="00850D3C" w:rsidRDefault="00817CF7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CF7" w:rsidRPr="00850D3C" w:rsidRDefault="00817CF7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Pr="00850D3C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Pr="00850D3C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Pr="00850D3C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Pr="00850D3C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Pr="00850D3C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Pr="00850D3C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Pr="00850D3C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Pr="00850D3C" w:rsidRDefault="0011660C" w:rsidP="005561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1C62" w:rsidRPr="00850D3C" w:rsidRDefault="00E85308" w:rsidP="001B1C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                                                                                       </w:t>
      </w:r>
      <w:r w:rsidR="004705EA" w:rsidRPr="00850D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</w:t>
      </w:r>
      <w:r w:rsidR="001B1C62" w:rsidRPr="00850D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 № 3 </w:t>
      </w:r>
    </w:p>
    <w:p w:rsidR="001B1C62" w:rsidRPr="00850D3C" w:rsidRDefault="001B1C62" w:rsidP="001B1C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1C62" w:rsidRPr="00850D3C" w:rsidRDefault="001B1C62" w:rsidP="001B1C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 xml:space="preserve">Изменения приняты на педагогическом совете </w:t>
      </w:r>
    </w:p>
    <w:p w:rsidR="001B1C62" w:rsidRPr="00850D3C" w:rsidRDefault="001B1C62" w:rsidP="001B1C6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отокол № 1 от 28.08.2017 г.</w:t>
      </w:r>
    </w:p>
    <w:p w:rsidR="001B1C62" w:rsidRPr="00850D3C" w:rsidRDefault="001B1C62" w:rsidP="001B1C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иказ № 58 от 29.08.2017 г.</w:t>
      </w:r>
      <w:r w:rsidRPr="00850D3C">
        <w:rPr>
          <w:rFonts w:ascii="Times New Roman" w:hAnsi="Times New Roman"/>
          <w:b/>
          <w:sz w:val="24"/>
          <w:szCs w:val="24"/>
        </w:rPr>
        <w:t> </w:t>
      </w:r>
    </w:p>
    <w:p w:rsidR="001B1C62" w:rsidRPr="00850D3C" w:rsidRDefault="00E85308" w:rsidP="00FE4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</w:p>
    <w:p w:rsidR="001235DA" w:rsidRPr="00850D3C" w:rsidRDefault="001235DA" w:rsidP="001235D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50D3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ГОДОВОЙ КАЛЕНДАРНЫЙ УЧЕБНЫЙ ГРАФИК</w:t>
      </w:r>
    </w:p>
    <w:p w:rsidR="001235DA" w:rsidRPr="00850D3C" w:rsidRDefault="001235DA" w:rsidP="00123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50D3C">
        <w:rPr>
          <w:rFonts w:ascii="Times New Roman" w:hAnsi="Times New Roman" w:cs="Times New Roman"/>
          <w:sz w:val="28"/>
          <w:szCs w:val="28"/>
          <w:lang w:val="ru-RU" w:eastAsia="ru-RU"/>
        </w:rPr>
        <w:t>МБДОУ «Центр развития ребенка – детский сад № 7 «Золотой ключик»</w:t>
      </w:r>
    </w:p>
    <w:p w:rsidR="001235DA" w:rsidRPr="00850D3C" w:rsidRDefault="001235DA" w:rsidP="00123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50D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период </w:t>
      </w:r>
      <w:r w:rsidR="009012AC" w:rsidRPr="00850D3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 01.09.2017 г. по 31.08.2018 г. </w:t>
      </w:r>
    </w:p>
    <w:p w:rsidR="001235DA" w:rsidRPr="00850D3C" w:rsidRDefault="001235DA" w:rsidP="001235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1235DA" w:rsidRPr="00850D3C" w:rsidTr="00056B5F">
        <w:tc>
          <w:tcPr>
            <w:tcW w:w="3190" w:type="dxa"/>
          </w:tcPr>
          <w:p w:rsidR="001235DA" w:rsidRPr="00850D3C" w:rsidRDefault="001235DA" w:rsidP="00056B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ериод </w:t>
            </w:r>
          </w:p>
        </w:tc>
        <w:tc>
          <w:tcPr>
            <w:tcW w:w="3190" w:type="dxa"/>
          </w:tcPr>
          <w:p w:rsidR="001235DA" w:rsidRPr="00850D3C" w:rsidRDefault="001235DA" w:rsidP="00056B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недель, дней</w:t>
            </w:r>
          </w:p>
        </w:tc>
        <w:tc>
          <w:tcPr>
            <w:tcW w:w="3191" w:type="dxa"/>
          </w:tcPr>
          <w:p w:rsidR="001235DA" w:rsidRPr="00850D3C" w:rsidRDefault="001235DA" w:rsidP="00056B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одолжительность </w:t>
            </w:r>
          </w:p>
        </w:tc>
      </w:tr>
      <w:tr w:rsidR="001235DA" w:rsidRPr="00850D3C" w:rsidTr="00056B5F">
        <w:tc>
          <w:tcPr>
            <w:tcW w:w="3190" w:type="dxa"/>
          </w:tcPr>
          <w:p w:rsidR="001235DA" w:rsidRPr="00850D3C" w:rsidRDefault="001235DA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0D3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период,</w:t>
            </w:r>
          </w:p>
          <w:p w:rsidR="001235DA" w:rsidRPr="00850D3C" w:rsidRDefault="001235DA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235DA" w:rsidRPr="00850D3C" w:rsidRDefault="001235DA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235DA" w:rsidRPr="00850D3C" w:rsidRDefault="001235DA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них праздничные дни</w:t>
            </w:r>
          </w:p>
          <w:p w:rsidR="001235DA" w:rsidRPr="00850D3C" w:rsidRDefault="001235DA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0" w:type="dxa"/>
          </w:tcPr>
          <w:p w:rsidR="001235DA" w:rsidRPr="00850D3C" w:rsidRDefault="001235DA" w:rsidP="00056B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 недель и 3 дня/122 календарных дня</w:t>
            </w:r>
          </w:p>
          <w:p w:rsidR="001235DA" w:rsidRPr="00850D3C" w:rsidRDefault="009626B2" w:rsidP="00056B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ень</w:t>
            </w:r>
          </w:p>
        </w:tc>
        <w:tc>
          <w:tcPr>
            <w:tcW w:w="3191" w:type="dxa"/>
          </w:tcPr>
          <w:p w:rsidR="001235DA" w:rsidRPr="00850D3C" w:rsidRDefault="001235DA" w:rsidP="00056B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0502B5"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1.09.2017</w:t>
            </w: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  <w:r w:rsidR="000502B5"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31.12.2017</w:t>
            </w: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1235DA" w:rsidRPr="00850D3C" w:rsidRDefault="00045A4A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9626B2"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.2017</w:t>
            </w:r>
            <w:r w:rsidR="001235DA"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1235DA" w:rsidRPr="00850D3C" w:rsidTr="00056B5F">
        <w:tc>
          <w:tcPr>
            <w:tcW w:w="3190" w:type="dxa"/>
          </w:tcPr>
          <w:p w:rsidR="001235DA" w:rsidRPr="00850D3C" w:rsidRDefault="001235DA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235DA" w:rsidRPr="00850D3C" w:rsidRDefault="001235DA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 период, </w:t>
            </w:r>
          </w:p>
          <w:p w:rsidR="001235DA" w:rsidRPr="00850D3C" w:rsidRDefault="001235DA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235DA" w:rsidRPr="00850D3C" w:rsidRDefault="001235DA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235DA" w:rsidRPr="00850D3C" w:rsidRDefault="001235DA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них праздничные дни</w:t>
            </w:r>
          </w:p>
        </w:tc>
        <w:tc>
          <w:tcPr>
            <w:tcW w:w="3190" w:type="dxa"/>
          </w:tcPr>
          <w:p w:rsidR="001235DA" w:rsidRPr="00850D3C" w:rsidRDefault="001235DA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235DA" w:rsidRPr="00850D3C" w:rsidRDefault="001235DA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 неделя и 4 дня/ 151 календарный день</w:t>
            </w:r>
          </w:p>
          <w:p w:rsidR="001235DA" w:rsidRPr="00850D3C" w:rsidRDefault="001235DA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235DA" w:rsidRPr="00850D3C" w:rsidRDefault="00FA55AC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1235DA"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ней </w:t>
            </w:r>
          </w:p>
        </w:tc>
        <w:tc>
          <w:tcPr>
            <w:tcW w:w="3191" w:type="dxa"/>
          </w:tcPr>
          <w:p w:rsidR="001235DA" w:rsidRPr="00850D3C" w:rsidRDefault="001235DA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235DA" w:rsidRPr="00850D3C" w:rsidRDefault="001235DA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01.01.201</w:t>
            </w:r>
            <w:r w:rsidR="009626B2"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AA565C"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по 31.05.2018</w:t>
            </w: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1235DA" w:rsidRPr="00850D3C" w:rsidRDefault="001235DA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235DA" w:rsidRPr="00850D3C" w:rsidRDefault="005A123E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-</w:t>
            </w:r>
            <w:r w:rsidR="00FA55AC"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1.2018</w:t>
            </w:r>
            <w:r w:rsidR="001235DA"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1235DA" w:rsidRPr="00850D3C" w:rsidRDefault="005A123E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2.2018</w:t>
            </w:r>
            <w:r w:rsidR="001235DA"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1235DA" w:rsidRPr="00850D3C" w:rsidRDefault="005A123E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3.2018</w:t>
            </w:r>
            <w:r w:rsidR="001235DA"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1235DA" w:rsidRPr="00850D3C" w:rsidRDefault="005A123E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3.2018</w:t>
            </w:r>
            <w:r w:rsidR="001235DA"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1235DA" w:rsidRPr="00850D3C" w:rsidRDefault="005A123E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5.2018</w:t>
            </w:r>
            <w:r w:rsidR="001235DA"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5A123E" w:rsidRPr="00850D3C" w:rsidRDefault="00F85227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2.05.2018 г. </w:t>
            </w:r>
          </w:p>
          <w:p w:rsidR="001235DA" w:rsidRPr="00850D3C" w:rsidRDefault="00F85227" w:rsidP="00FA55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5.2018</w:t>
            </w:r>
            <w:r w:rsidR="001235DA"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1235DA" w:rsidRPr="00850D3C" w:rsidTr="00056B5F">
        <w:tc>
          <w:tcPr>
            <w:tcW w:w="3190" w:type="dxa"/>
          </w:tcPr>
          <w:p w:rsidR="001235DA" w:rsidRPr="00850D3C" w:rsidRDefault="001235DA" w:rsidP="00056B5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235DA" w:rsidRPr="00850D3C" w:rsidRDefault="001235DA" w:rsidP="00056B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аникулы </w:t>
            </w:r>
          </w:p>
        </w:tc>
        <w:tc>
          <w:tcPr>
            <w:tcW w:w="3190" w:type="dxa"/>
          </w:tcPr>
          <w:p w:rsidR="001235DA" w:rsidRPr="00850D3C" w:rsidRDefault="001235DA" w:rsidP="00056B5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235DA" w:rsidRPr="00850D3C" w:rsidRDefault="001235DA" w:rsidP="00056B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календарных дней</w:t>
            </w:r>
          </w:p>
        </w:tc>
        <w:tc>
          <w:tcPr>
            <w:tcW w:w="3191" w:type="dxa"/>
          </w:tcPr>
          <w:p w:rsidR="001235DA" w:rsidRPr="00850D3C" w:rsidRDefault="001235DA" w:rsidP="00056B5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235DA" w:rsidRPr="00850D3C" w:rsidRDefault="004705EA" w:rsidP="00056B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08</w:t>
            </w:r>
            <w:r w:rsidR="001235DA"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2018 г. по 18.01.2018</w:t>
            </w:r>
            <w:r w:rsidR="001235DA"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1235DA" w:rsidRPr="00850D3C" w:rsidTr="00056B5F">
        <w:tc>
          <w:tcPr>
            <w:tcW w:w="3190" w:type="dxa"/>
          </w:tcPr>
          <w:p w:rsidR="001235DA" w:rsidRPr="00850D3C" w:rsidRDefault="001235DA" w:rsidP="00056B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0D3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Летний оздоровительный период </w:t>
            </w:r>
          </w:p>
          <w:p w:rsidR="001235DA" w:rsidRPr="00850D3C" w:rsidRDefault="001235DA" w:rsidP="00056B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них праздничные дни</w:t>
            </w:r>
          </w:p>
        </w:tc>
        <w:tc>
          <w:tcPr>
            <w:tcW w:w="3190" w:type="dxa"/>
          </w:tcPr>
          <w:p w:rsidR="001235DA" w:rsidRPr="00850D3C" w:rsidRDefault="001235DA" w:rsidP="00056B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 недель 1 день/92 дня</w:t>
            </w:r>
          </w:p>
          <w:p w:rsidR="001235DA" w:rsidRPr="00850D3C" w:rsidRDefault="001235DA" w:rsidP="00056B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день</w:t>
            </w:r>
          </w:p>
        </w:tc>
        <w:tc>
          <w:tcPr>
            <w:tcW w:w="3191" w:type="dxa"/>
            <w:vAlign w:val="center"/>
          </w:tcPr>
          <w:p w:rsidR="001235DA" w:rsidRPr="00850D3C" w:rsidRDefault="004705EA" w:rsidP="00056B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01.06.2018 г. по 31.08.2018</w:t>
            </w:r>
            <w:r w:rsidR="001235DA"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1235DA" w:rsidRPr="00850D3C" w:rsidRDefault="001235DA" w:rsidP="00056B5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6</w:t>
            </w:r>
            <w:r w:rsidR="004705EA"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18</w:t>
            </w:r>
            <w:r w:rsidRPr="00850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:rsidR="001235DA" w:rsidRPr="00850D3C" w:rsidRDefault="001235DA" w:rsidP="00056B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B1C62" w:rsidRPr="00850D3C" w:rsidRDefault="001B1C62" w:rsidP="00FE4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1C62" w:rsidRPr="00850D3C" w:rsidRDefault="001B1C62" w:rsidP="00FE4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1C62" w:rsidRPr="00850D3C" w:rsidRDefault="001B1C62" w:rsidP="00FE4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1C62" w:rsidRPr="00850D3C" w:rsidRDefault="001B1C62" w:rsidP="00FE4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05EA" w:rsidRPr="00850D3C" w:rsidRDefault="004705EA" w:rsidP="00FE4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05EA" w:rsidRPr="00850D3C" w:rsidRDefault="004705EA" w:rsidP="00FE4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05EA" w:rsidRPr="00850D3C" w:rsidRDefault="004705EA" w:rsidP="00FE4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1C62" w:rsidRPr="00850D3C" w:rsidRDefault="001B1C62" w:rsidP="00FE4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1BE6" w:rsidRPr="00850D3C" w:rsidRDefault="00E85308" w:rsidP="004705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="001D1BE6" w:rsidRPr="00850D3C">
        <w:rPr>
          <w:rFonts w:ascii="Times New Roman" w:hAnsi="Times New Roman" w:cs="Times New Roman"/>
          <w:b/>
          <w:sz w:val="24"/>
          <w:szCs w:val="24"/>
          <w:lang w:val="ru-RU"/>
        </w:rPr>
        <w:t>Приложение  №</w:t>
      </w:r>
      <w:r w:rsidR="00090A47" w:rsidRPr="00850D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561F3" w:rsidRPr="00850D3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1D1BE6" w:rsidRPr="00850D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50D3C">
        <w:rPr>
          <w:rFonts w:ascii="Times New Roman" w:hAnsi="Times New Roman" w:cs="Times New Roman"/>
          <w:b/>
          <w:sz w:val="24"/>
          <w:szCs w:val="24"/>
          <w:lang w:val="ru-RU"/>
        </w:rPr>
        <w:t>(с</w:t>
      </w:r>
      <w:r w:rsidR="00497BF0" w:rsidRPr="00850D3C">
        <w:rPr>
          <w:rFonts w:ascii="Times New Roman" w:hAnsi="Times New Roman" w:cs="Times New Roman"/>
          <w:b/>
          <w:sz w:val="24"/>
          <w:szCs w:val="24"/>
          <w:lang w:val="ru-RU"/>
        </w:rPr>
        <w:t>тр. 8</w:t>
      </w:r>
      <w:r w:rsidR="00900671" w:rsidRPr="00850D3C">
        <w:rPr>
          <w:rFonts w:ascii="Times New Roman" w:hAnsi="Times New Roman" w:cs="Times New Roman"/>
          <w:b/>
          <w:sz w:val="24"/>
          <w:szCs w:val="24"/>
          <w:lang w:val="ru-RU"/>
        </w:rPr>
        <w:t>.)</w:t>
      </w:r>
    </w:p>
    <w:p w:rsidR="001D1BE6" w:rsidRPr="00850D3C" w:rsidRDefault="001D1BE6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1BE6" w:rsidRPr="00850D3C" w:rsidRDefault="001D1BE6" w:rsidP="001D1BE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 xml:space="preserve">Изменения приняты на педагогическом совете </w:t>
      </w:r>
    </w:p>
    <w:p w:rsidR="001D1BE6" w:rsidRPr="00850D3C" w:rsidRDefault="001D1BE6" w:rsidP="001D1BE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 w:rsidR="00AF6EFE" w:rsidRPr="00850D3C">
        <w:rPr>
          <w:rFonts w:ascii="Times New Roman" w:hAnsi="Times New Roman"/>
          <w:b/>
          <w:sz w:val="24"/>
          <w:szCs w:val="24"/>
          <w:lang w:val="ru-RU"/>
        </w:rPr>
        <w:t xml:space="preserve"> 1 от 28</w:t>
      </w:r>
      <w:r w:rsidR="005561F3" w:rsidRPr="00850D3C">
        <w:rPr>
          <w:rFonts w:ascii="Times New Roman" w:hAnsi="Times New Roman"/>
          <w:b/>
          <w:sz w:val="24"/>
          <w:szCs w:val="24"/>
          <w:lang w:val="ru-RU"/>
        </w:rPr>
        <w:t>.08.2017</w:t>
      </w:r>
      <w:r w:rsidR="00BB69DE" w:rsidRPr="00850D3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50D3C">
        <w:rPr>
          <w:rFonts w:ascii="Times New Roman" w:hAnsi="Times New Roman"/>
          <w:b/>
          <w:sz w:val="24"/>
          <w:szCs w:val="24"/>
          <w:lang w:val="ru-RU"/>
        </w:rPr>
        <w:t>г.</w:t>
      </w:r>
    </w:p>
    <w:p w:rsidR="001D1BE6" w:rsidRPr="00850D3C" w:rsidRDefault="00DB2660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 xml:space="preserve">Приказ </w:t>
      </w:r>
      <w:r w:rsidR="005561F3" w:rsidRPr="00850D3C">
        <w:rPr>
          <w:rFonts w:ascii="Times New Roman" w:hAnsi="Times New Roman"/>
          <w:b/>
          <w:sz w:val="24"/>
          <w:szCs w:val="24"/>
          <w:lang w:val="ru-RU"/>
        </w:rPr>
        <w:t>№ 58 от 29.08.2017</w:t>
      </w:r>
      <w:r w:rsidR="001D1BE6" w:rsidRPr="00850D3C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  <w:r w:rsidR="001D1BE6" w:rsidRPr="00850D3C">
        <w:rPr>
          <w:rFonts w:ascii="Times New Roman" w:hAnsi="Times New Roman"/>
          <w:b/>
          <w:sz w:val="24"/>
          <w:szCs w:val="24"/>
        </w:rPr>
        <w:t> </w:t>
      </w:r>
    </w:p>
    <w:p w:rsidR="001D1BE6" w:rsidRPr="00850D3C" w:rsidRDefault="001D1BE6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D1BE6" w:rsidRPr="00850D3C" w:rsidRDefault="001D1BE6">
      <w:pPr>
        <w:rPr>
          <w:lang w:val="ru-RU"/>
        </w:rPr>
      </w:pPr>
    </w:p>
    <w:p w:rsidR="00377F29" w:rsidRPr="00850D3C" w:rsidRDefault="00377F29" w:rsidP="00377F29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0D3C">
        <w:rPr>
          <w:rFonts w:ascii="Times New Roman" w:hAnsi="Times New Roman"/>
          <w:b/>
          <w:sz w:val="28"/>
          <w:szCs w:val="28"/>
          <w:lang w:val="ru-RU"/>
        </w:rPr>
        <w:t>Характеристика групп ДОУ</w:t>
      </w:r>
    </w:p>
    <w:p w:rsidR="00377F29" w:rsidRPr="00850D3C" w:rsidRDefault="00377F29" w:rsidP="00377F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D3C">
        <w:rPr>
          <w:lang w:val="ru-RU"/>
        </w:rPr>
        <w:t xml:space="preserve">     </w:t>
      </w:r>
      <w:r w:rsidRPr="00850D3C">
        <w:rPr>
          <w:rFonts w:ascii="Times New Roman" w:hAnsi="Times New Roman"/>
          <w:sz w:val="28"/>
          <w:szCs w:val="28"/>
          <w:lang w:val="ru-RU"/>
        </w:rPr>
        <w:t xml:space="preserve">В детском саду работа по физическому развитию детей ведется в 12 группах: 9 групп </w:t>
      </w:r>
      <w:proofErr w:type="spellStart"/>
      <w:r w:rsidRPr="00850D3C">
        <w:rPr>
          <w:rFonts w:ascii="Times New Roman" w:hAnsi="Times New Roman"/>
          <w:sz w:val="28"/>
          <w:szCs w:val="28"/>
          <w:lang w:val="ru-RU"/>
        </w:rPr>
        <w:t>общеразвивающей</w:t>
      </w:r>
      <w:proofErr w:type="spellEnd"/>
      <w:r w:rsidRPr="00850D3C">
        <w:rPr>
          <w:rFonts w:ascii="Times New Roman" w:hAnsi="Times New Roman"/>
          <w:sz w:val="28"/>
          <w:szCs w:val="28"/>
          <w:lang w:val="ru-RU"/>
        </w:rPr>
        <w:t xml:space="preserve"> направленности и 3 группы</w:t>
      </w:r>
      <w:r w:rsidR="007C468E" w:rsidRPr="00850D3C">
        <w:rPr>
          <w:rFonts w:ascii="Times New Roman" w:hAnsi="Times New Roman"/>
          <w:sz w:val="28"/>
          <w:szCs w:val="28"/>
          <w:lang w:val="ru-RU"/>
        </w:rPr>
        <w:t xml:space="preserve"> компенсирующей направленности</w:t>
      </w:r>
      <w:r w:rsidRPr="00850D3C">
        <w:rPr>
          <w:rFonts w:ascii="Times New Roman" w:hAnsi="Times New Roman"/>
          <w:sz w:val="28"/>
          <w:szCs w:val="28"/>
          <w:lang w:val="ru-RU"/>
        </w:rPr>
        <w:t xml:space="preserve">. Общая численность детей на </w:t>
      </w:r>
      <w:r w:rsidR="00487549" w:rsidRPr="00850D3C">
        <w:rPr>
          <w:rFonts w:ascii="Times New Roman" w:hAnsi="Times New Roman"/>
          <w:sz w:val="28"/>
          <w:szCs w:val="28"/>
          <w:lang w:val="ru-RU"/>
        </w:rPr>
        <w:t>01.09.2017</w:t>
      </w:r>
      <w:r w:rsidRPr="00850D3C">
        <w:rPr>
          <w:rFonts w:ascii="Times New Roman" w:hAnsi="Times New Roman"/>
          <w:sz w:val="28"/>
          <w:szCs w:val="28"/>
          <w:lang w:val="ru-RU"/>
        </w:rPr>
        <w:t xml:space="preserve"> г. </w:t>
      </w:r>
      <w:r w:rsidR="001138F3" w:rsidRPr="00850D3C">
        <w:rPr>
          <w:rFonts w:ascii="Times New Roman" w:hAnsi="Times New Roman"/>
          <w:sz w:val="28"/>
          <w:szCs w:val="28"/>
          <w:lang w:val="ru-RU"/>
        </w:rPr>
        <w:t xml:space="preserve"> составляет 3</w:t>
      </w:r>
      <w:r w:rsidR="007C0E4A" w:rsidRPr="00850D3C">
        <w:rPr>
          <w:rFonts w:ascii="Times New Roman" w:hAnsi="Times New Roman"/>
          <w:sz w:val="28"/>
          <w:szCs w:val="28"/>
          <w:lang w:val="ru-RU"/>
        </w:rPr>
        <w:t>6</w:t>
      </w:r>
      <w:r w:rsidR="00DB2660" w:rsidRPr="00850D3C">
        <w:rPr>
          <w:rFonts w:ascii="Times New Roman" w:hAnsi="Times New Roman"/>
          <w:sz w:val="28"/>
          <w:szCs w:val="28"/>
          <w:lang w:val="ru-RU"/>
        </w:rPr>
        <w:t>0 детей</w:t>
      </w:r>
      <w:r w:rsidRPr="00850D3C">
        <w:rPr>
          <w:rFonts w:ascii="Times New Roman" w:hAnsi="Times New Roman"/>
          <w:sz w:val="28"/>
          <w:szCs w:val="28"/>
          <w:lang w:val="ru-RU"/>
        </w:rPr>
        <w:t>:</w:t>
      </w:r>
    </w:p>
    <w:p w:rsidR="00377F29" w:rsidRPr="00850D3C" w:rsidRDefault="00F25902" w:rsidP="00377F29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 w:rsidRPr="00850D3C">
        <w:rPr>
          <w:rFonts w:ascii="Times New Roman" w:hAnsi="Times New Roman"/>
          <w:sz w:val="28"/>
          <w:szCs w:val="28"/>
          <w:lang w:val="ru-RU"/>
        </w:rPr>
        <w:t>-  1</w:t>
      </w:r>
      <w:r w:rsidR="00377F29" w:rsidRPr="00850D3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D3C">
        <w:rPr>
          <w:rFonts w:ascii="Times New Roman" w:hAnsi="Times New Roman"/>
          <w:sz w:val="28"/>
          <w:szCs w:val="28"/>
          <w:lang w:val="ru-RU"/>
        </w:rPr>
        <w:t>группа</w:t>
      </w:r>
      <w:r w:rsidR="002A371A" w:rsidRPr="00850D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0E4A" w:rsidRPr="00850D3C">
        <w:rPr>
          <w:rFonts w:ascii="Times New Roman" w:hAnsi="Times New Roman"/>
          <w:sz w:val="28"/>
          <w:szCs w:val="28"/>
          <w:lang w:val="ru-RU"/>
        </w:rPr>
        <w:t xml:space="preserve">(первый </w:t>
      </w:r>
      <w:r w:rsidR="001138F3" w:rsidRPr="00850D3C">
        <w:rPr>
          <w:rFonts w:ascii="Times New Roman" w:hAnsi="Times New Roman"/>
          <w:sz w:val="28"/>
          <w:szCs w:val="28"/>
          <w:lang w:val="ru-RU"/>
        </w:rPr>
        <w:t xml:space="preserve"> младший возраст</w:t>
      </w:r>
      <w:r w:rsidR="002A371A" w:rsidRPr="00850D3C">
        <w:rPr>
          <w:rFonts w:ascii="Times New Roman" w:hAnsi="Times New Roman"/>
          <w:sz w:val="28"/>
          <w:szCs w:val="28"/>
          <w:lang w:val="ru-RU"/>
        </w:rPr>
        <w:t xml:space="preserve">: от </w:t>
      </w:r>
      <w:r w:rsidR="007C0E4A" w:rsidRPr="00850D3C">
        <w:rPr>
          <w:rFonts w:ascii="Times New Roman" w:hAnsi="Times New Roman"/>
          <w:sz w:val="28"/>
          <w:szCs w:val="28"/>
          <w:lang w:val="ru-RU"/>
        </w:rPr>
        <w:t>2 до 3</w:t>
      </w:r>
      <w:r w:rsidR="00377F29" w:rsidRPr="00850D3C">
        <w:rPr>
          <w:rFonts w:ascii="Times New Roman" w:hAnsi="Times New Roman"/>
          <w:sz w:val="28"/>
          <w:szCs w:val="28"/>
          <w:lang w:val="ru-RU"/>
        </w:rPr>
        <w:t xml:space="preserve"> лет</w:t>
      </w:r>
      <w:r w:rsidR="001138F3" w:rsidRPr="00850D3C">
        <w:rPr>
          <w:rFonts w:ascii="Times New Roman" w:hAnsi="Times New Roman"/>
          <w:sz w:val="28"/>
          <w:szCs w:val="28"/>
          <w:lang w:val="ru-RU"/>
        </w:rPr>
        <w:t>)</w:t>
      </w:r>
      <w:r w:rsidR="00A235AC" w:rsidRPr="00850D3C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877D8A" w:rsidRPr="00850D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0E4A" w:rsidRPr="00850D3C">
        <w:rPr>
          <w:rFonts w:ascii="Times New Roman" w:hAnsi="Times New Roman"/>
          <w:sz w:val="28"/>
          <w:szCs w:val="28"/>
          <w:lang w:val="ru-RU"/>
        </w:rPr>
        <w:t>38</w:t>
      </w:r>
      <w:r w:rsidR="00E33F33" w:rsidRPr="00850D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7CCA" w:rsidRPr="00850D3C">
        <w:rPr>
          <w:rFonts w:ascii="Times New Roman" w:hAnsi="Times New Roman"/>
          <w:sz w:val="28"/>
          <w:szCs w:val="28"/>
          <w:lang w:val="ru-RU"/>
        </w:rPr>
        <w:t>детей</w:t>
      </w:r>
      <w:r w:rsidR="00377F29" w:rsidRPr="00850D3C">
        <w:rPr>
          <w:rFonts w:ascii="Times New Roman" w:hAnsi="Times New Roman"/>
          <w:sz w:val="28"/>
          <w:szCs w:val="28"/>
          <w:lang w:val="ru-RU"/>
        </w:rPr>
        <w:t>;</w:t>
      </w:r>
    </w:p>
    <w:p w:rsidR="00F25902" w:rsidRPr="00850D3C" w:rsidRDefault="00F25902" w:rsidP="00377F29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 w:rsidRPr="00850D3C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83EF2" w:rsidRPr="00850D3C">
        <w:rPr>
          <w:rFonts w:ascii="Times New Roman" w:hAnsi="Times New Roman"/>
          <w:sz w:val="28"/>
          <w:szCs w:val="28"/>
          <w:lang w:val="ru-RU"/>
        </w:rPr>
        <w:t xml:space="preserve"> 1 группа (второй младший возраст: от 3 до 4 </w:t>
      </w:r>
      <w:r w:rsidR="00422C34" w:rsidRPr="00850D3C">
        <w:rPr>
          <w:rFonts w:ascii="Times New Roman" w:hAnsi="Times New Roman"/>
          <w:sz w:val="28"/>
          <w:szCs w:val="28"/>
          <w:lang w:val="ru-RU"/>
        </w:rPr>
        <w:t xml:space="preserve">лет) </w:t>
      </w:r>
      <w:r w:rsidR="00A235AC" w:rsidRPr="00850D3C">
        <w:rPr>
          <w:rFonts w:ascii="Times New Roman" w:hAnsi="Times New Roman"/>
          <w:sz w:val="28"/>
          <w:szCs w:val="28"/>
          <w:lang w:val="ru-RU"/>
        </w:rPr>
        <w:t>-</w:t>
      </w:r>
      <w:r w:rsidR="00422C34" w:rsidRPr="00850D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7B6C" w:rsidRPr="00850D3C">
        <w:rPr>
          <w:rFonts w:ascii="Times New Roman" w:hAnsi="Times New Roman"/>
          <w:sz w:val="28"/>
          <w:szCs w:val="28"/>
          <w:lang w:val="ru-RU"/>
        </w:rPr>
        <w:t>32</w:t>
      </w:r>
      <w:r w:rsidR="00A235AC" w:rsidRPr="00850D3C">
        <w:rPr>
          <w:rFonts w:ascii="Times New Roman" w:hAnsi="Times New Roman"/>
          <w:sz w:val="28"/>
          <w:szCs w:val="28"/>
          <w:lang w:val="ru-RU"/>
        </w:rPr>
        <w:t xml:space="preserve"> ребенка;</w:t>
      </w:r>
    </w:p>
    <w:p w:rsidR="00377F29" w:rsidRPr="00850D3C" w:rsidRDefault="00FA0070" w:rsidP="00377F29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 w:rsidRPr="00850D3C"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DA04E7" w:rsidRPr="00850D3C">
        <w:rPr>
          <w:rFonts w:ascii="Times New Roman" w:hAnsi="Times New Roman"/>
          <w:sz w:val="28"/>
          <w:szCs w:val="28"/>
          <w:lang w:val="ru-RU"/>
        </w:rPr>
        <w:t>три</w:t>
      </w:r>
      <w:r w:rsidR="00377F29" w:rsidRPr="00850D3C">
        <w:rPr>
          <w:rFonts w:ascii="Times New Roman" w:hAnsi="Times New Roman"/>
          <w:sz w:val="28"/>
          <w:szCs w:val="28"/>
          <w:lang w:val="ru-RU"/>
        </w:rPr>
        <w:t xml:space="preserve"> группы</w:t>
      </w:r>
      <w:r w:rsidRPr="00850D3C">
        <w:rPr>
          <w:rFonts w:ascii="Times New Roman" w:hAnsi="Times New Roman"/>
          <w:sz w:val="28"/>
          <w:szCs w:val="28"/>
          <w:lang w:val="ru-RU"/>
        </w:rPr>
        <w:t xml:space="preserve"> (средний возраст</w:t>
      </w:r>
      <w:r w:rsidR="002A371A" w:rsidRPr="00850D3C">
        <w:rPr>
          <w:rFonts w:ascii="Times New Roman" w:hAnsi="Times New Roman"/>
          <w:sz w:val="28"/>
          <w:szCs w:val="28"/>
          <w:lang w:val="ru-RU"/>
        </w:rPr>
        <w:t>:</w:t>
      </w:r>
      <w:r w:rsidR="00377F29" w:rsidRPr="00850D3C">
        <w:rPr>
          <w:rFonts w:ascii="Times New Roman" w:hAnsi="Times New Roman"/>
          <w:sz w:val="28"/>
          <w:szCs w:val="28"/>
          <w:lang w:val="ru-RU"/>
        </w:rPr>
        <w:t xml:space="preserve"> от 4 до 5 лет</w:t>
      </w:r>
      <w:r w:rsidRPr="00850D3C">
        <w:rPr>
          <w:rFonts w:ascii="Times New Roman" w:hAnsi="Times New Roman"/>
          <w:sz w:val="28"/>
          <w:szCs w:val="28"/>
          <w:lang w:val="ru-RU"/>
        </w:rPr>
        <w:t>)</w:t>
      </w:r>
      <w:r w:rsidR="002A371A" w:rsidRPr="00850D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04E7" w:rsidRPr="00850D3C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3240D" w:rsidRPr="00850D3C">
        <w:rPr>
          <w:rFonts w:ascii="Times New Roman" w:hAnsi="Times New Roman"/>
          <w:sz w:val="28"/>
          <w:szCs w:val="28"/>
          <w:lang w:val="ru-RU"/>
        </w:rPr>
        <w:t>93 ребенка</w:t>
      </w:r>
      <w:r w:rsidR="00377F29" w:rsidRPr="00850D3C">
        <w:rPr>
          <w:rFonts w:ascii="Times New Roman" w:hAnsi="Times New Roman"/>
          <w:sz w:val="28"/>
          <w:szCs w:val="28"/>
          <w:lang w:val="ru-RU"/>
        </w:rPr>
        <w:t>;</w:t>
      </w:r>
    </w:p>
    <w:p w:rsidR="00377F29" w:rsidRPr="00850D3C" w:rsidRDefault="002A371A" w:rsidP="00377F29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 w:rsidRPr="00850D3C">
        <w:rPr>
          <w:rFonts w:ascii="Times New Roman" w:hAnsi="Times New Roman"/>
          <w:sz w:val="28"/>
          <w:szCs w:val="28"/>
          <w:lang w:val="ru-RU"/>
        </w:rPr>
        <w:t xml:space="preserve">-  </w:t>
      </w:r>
      <w:r w:rsidR="00DA04E7" w:rsidRPr="00850D3C">
        <w:rPr>
          <w:rFonts w:ascii="Times New Roman" w:hAnsi="Times New Roman"/>
          <w:sz w:val="28"/>
          <w:szCs w:val="28"/>
          <w:lang w:val="ru-RU"/>
        </w:rPr>
        <w:t>две</w:t>
      </w:r>
      <w:r w:rsidR="00377F29" w:rsidRPr="00850D3C">
        <w:rPr>
          <w:rFonts w:ascii="Times New Roman" w:hAnsi="Times New Roman"/>
          <w:sz w:val="28"/>
          <w:szCs w:val="28"/>
          <w:lang w:val="ru-RU"/>
        </w:rPr>
        <w:t xml:space="preserve"> группы  </w:t>
      </w:r>
      <w:r w:rsidRPr="00850D3C">
        <w:rPr>
          <w:rFonts w:ascii="Times New Roman" w:hAnsi="Times New Roman"/>
          <w:sz w:val="28"/>
          <w:szCs w:val="28"/>
          <w:lang w:val="ru-RU"/>
        </w:rPr>
        <w:t xml:space="preserve">(старший возраст: </w:t>
      </w:r>
      <w:r w:rsidR="00377F29" w:rsidRPr="00850D3C">
        <w:rPr>
          <w:rFonts w:ascii="Times New Roman" w:hAnsi="Times New Roman"/>
          <w:sz w:val="28"/>
          <w:szCs w:val="28"/>
          <w:lang w:val="ru-RU"/>
        </w:rPr>
        <w:t>от 5 до 6 лет</w:t>
      </w:r>
      <w:r w:rsidRPr="00850D3C">
        <w:rPr>
          <w:rFonts w:ascii="Times New Roman" w:hAnsi="Times New Roman"/>
          <w:sz w:val="28"/>
          <w:szCs w:val="28"/>
          <w:lang w:val="ru-RU"/>
        </w:rPr>
        <w:t xml:space="preserve">)  - </w:t>
      </w:r>
      <w:r w:rsidR="0043240D" w:rsidRPr="00850D3C">
        <w:rPr>
          <w:rFonts w:ascii="Times New Roman" w:hAnsi="Times New Roman"/>
          <w:sz w:val="28"/>
          <w:szCs w:val="28"/>
          <w:lang w:val="ru-RU"/>
        </w:rPr>
        <w:t>73 ребенка</w:t>
      </w:r>
      <w:r w:rsidR="00377F29" w:rsidRPr="00850D3C">
        <w:rPr>
          <w:rFonts w:ascii="Times New Roman" w:hAnsi="Times New Roman"/>
          <w:sz w:val="28"/>
          <w:szCs w:val="28"/>
          <w:lang w:val="ru-RU"/>
        </w:rPr>
        <w:t>;</w:t>
      </w:r>
    </w:p>
    <w:p w:rsidR="00377F29" w:rsidRPr="00850D3C" w:rsidRDefault="00A72FA7" w:rsidP="00377F29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0D3C">
        <w:rPr>
          <w:rFonts w:ascii="Times New Roman" w:hAnsi="Times New Roman"/>
          <w:color w:val="000000"/>
          <w:sz w:val="28"/>
          <w:szCs w:val="28"/>
          <w:lang w:val="ru-RU"/>
        </w:rPr>
        <w:t>-  две</w:t>
      </w:r>
      <w:r w:rsidR="00377F29" w:rsidRPr="00850D3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50D3C">
        <w:rPr>
          <w:rFonts w:ascii="Times New Roman" w:hAnsi="Times New Roman"/>
          <w:color w:val="000000"/>
          <w:sz w:val="28"/>
          <w:szCs w:val="28"/>
          <w:lang w:val="ru-RU"/>
        </w:rPr>
        <w:t>группы</w:t>
      </w:r>
      <w:r w:rsidR="001E7D71" w:rsidRPr="00850D3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B7196" w:rsidRPr="00850D3C">
        <w:rPr>
          <w:rFonts w:ascii="Times New Roman" w:hAnsi="Times New Roman"/>
          <w:color w:val="000000"/>
          <w:sz w:val="28"/>
          <w:szCs w:val="28"/>
          <w:lang w:val="ru-RU"/>
        </w:rPr>
        <w:t>(подготовительный к школе возраст</w:t>
      </w:r>
      <w:r w:rsidR="001E7D71" w:rsidRPr="00850D3C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377F29" w:rsidRPr="00850D3C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6 до 7 лет</w:t>
      </w:r>
      <w:r w:rsidR="002B7196" w:rsidRPr="00850D3C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Pr="00850D3C">
        <w:rPr>
          <w:rFonts w:ascii="Times New Roman" w:hAnsi="Times New Roman"/>
          <w:color w:val="000000"/>
          <w:sz w:val="28"/>
          <w:szCs w:val="28"/>
          <w:lang w:val="ru-RU"/>
        </w:rPr>
        <w:t>- 75</w:t>
      </w:r>
      <w:r w:rsidR="001D3A58" w:rsidRPr="00850D3C">
        <w:rPr>
          <w:rFonts w:ascii="Times New Roman" w:hAnsi="Times New Roman"/>
          <w:color w:val="000000"/>
          <w:sz w:val="28"/>
          <w:szCs w:val="28"/>
          <w:lang w:val="ru-RU"/>
        </w:rPr>
        <w:t xml:space="preserve">  детей</w:t>
      </w:r>
      <w:r w:rsidR="00377F29" w:rsidRPr="00850D3C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E87B6C" w:rsidRPr="00850D3C" w:rsidRDefault="00377F29" w:rsidP="00377F29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0D3C">
        <w:rPr>
          <w:rFonts w:ascii="Times New Roman" w:hAnsi="Times New Roman"/>
          <w:color w:val="000000"/>
          <w:sz w:val="28"/>
          <w:szCs w:val="28"/>
          <w:lang w:val="ru-RU"/>
        </w:rPr>
        <w:t xml:space="preserve">-  три группы  </w:t>
      </w:r>
      <w:r w:rsidR="00050E26" w:rsidRPr="00850D3C">
        <w:rPr>
          <w:rFonts w:ascii="Times New Roman" w:hAnsi="Times New Roman"/>
          <w:color w:val="000000"/>
          <w:sz w:val="28"/>
          <w:szCs w:val="28"/>
          <w:lang w:val="ru-RU"/>
        </w:rPr>
        <w:t>для детей с нарушением речи</w:t>
      </w:r>
      <w:r w:rsidR="001E7D71" w:rsidRPr="00850D3C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Pr="00850D3C">
        <w:rPr>
          <w:rFonts w:ascii="Times New Roman" w:hAnsi="Times New Roman"/>
          <w:color w:val="000000"/>
          <w:sz w:val="28"/>
          <w:szCs w:val="28"/>
          <w:lang w:val="ru-RU"/>
        </w:rPr>
        <w:t>от 5 до 7 лет</w:t>
      </w:r>
      <w:r w:rsidR="001E7D71" w:rsidRPr="00850D3C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1D3A58" w:rsidRPr="00850D3C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="001D73A9" w:rsidRPr="00850D3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E361F" w:rsidRPr="00850D3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377F29" w:rsidRPr="00850D3C" w:rsidRDefault="00C8479F" w:rsidP="00377F29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0D3C">
        <w:rPr>
          <w:rFonts w:ascii="Times New Roman" w:hAnsi="Times New Roman"/>
          <w:color w:val="000000"/>
          <w:sz w:val="28"/>
          <w:szCs w:val="28"/>
          <w:lang w:val="ru-RU"/>
        </w:rPr>
        <w:t xml:space="preserve">49 </w:t>
      </w:r>
      <w:r w:rsidR="005E361F" w:rsidRPr="00850D3C">
        <w:rPr>
          <w:rFonts w:ascii="Times New Roman" w:hAnsi="Times New Roman"/>
          <w:color w:val="000000"/>
          <w:sz w:val="28"/>
          <w:szCs w:val="28"/>
          <w:lang w:val="ru-RU"/>
        </w:rPr>
        <w:t>детей</w:t>
      </w:r>
      <w:r w:rsidR="00377F29" w:rsidRPr="00850D3C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377F29" w:rsidRPr="00850D3C" w:rsidRDefault="00377F29" w:rsidP="00377F2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850D3C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413"/>
        <w:gridCol w:w="2511"/>
        <w:gridCol w:w="2493"/>
      </w:tblGrid>
      <w:tr w:rsidR="00377F29" w:rsidRPr="00850D3C" w:rsidTr="00951AF5">
        <w:tc>
          <w:tcPr>
            <w:tcW w:w="2154" w:type="dxa"/>
          </w:tcPr>
          <w:p w:rsidR="00377F29" w:rsidRPr="00850D3C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2413" w:type="dxa"/>
          </w:tcPr>
          <w:p w:rsidR="00377F29" w:rsidRPr="00850D3C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511" w:type="dxa"/>
          </w:tcPr>
          <w:p w:rsidR="00377F29" w:rsidRPr="00850D3C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93" w:type="dxa"/>
          </w:tcPr>
          <w:p w:rsidR="00377F29" w:rsidRPr="00850D3C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</w:tr>
      <w:tr w:rsidR="00377F29" w:rsidRPr="00850D3C" w:rsidTr="00951AF5">
        <w:tc>
          <w:tcPr>
            <w:tcW w:w="2154" w:type="dxa"/>
          </w:tcPr>
          <w:p w:rsidR="00377F29" w:rsidRPr="00850D3C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 младшие группы</w:t>
            </w:r>
          </w:p>
        </w:tc>
        <w:tc>
          <w:tcPr>
            <w:tcW w:w="2413" w:type="dxa"/>
          </w:tcPr>
          <w:p w:rsidR="00377F29" w:rsidRPr="00850D3C" w:rsidRDefault="00E87B6C" w:rsidP="00123B1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Репка» - 38 детей</w:t>
            </w:r>
            <w:r w:rsidR="005E361F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11" w:type="dxa"/>
          </w:tcPr>
          <w:p w:rsidR="00377F29" w:rsidRPr="00850D3C" w:rsidRDefault="00E87B6C" w:rsidP="005E36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Елочка» - 32</w:t>
            </w:r>
            <w:r w:rsidR="005E361F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2493" w:type="dxa"/>
          </w:tcPr>
          <w:p w:rsidR="00377F29" w:rsidRPr="00850D3C" w:rsidRDefault="00377F29" w:rsidP="00123B1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377F29" w:rsidRPr="00850D3C" w:rsidTr="00951AF5">
        <w:tc>
          <w:tcPr>
            <w:tcW w:w="2154" w:type="dxa"/>
          </w:tcPr>
          <w:p w:rsidR="00377F29" w:rsidRPr="00850D3C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редние группы</w:t>
            </w:r>
          </w:p>
        </w:tc>
        <w:tc>
          <w:tcPr>
            <w:tcW w:w="2413" w:type="dxa"/>
          </w:tcPr>
          <w:p w:rsidR="00377F29" w:rsidRPr="00850D3C" w:rsidRDefault="00E87B6C" w:rsidP="00951A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Мишка</w:t>
            </w:r>
            <w:r w:rsidR="005E361F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» - </w:t>
            </w:r>
            <w:r w:rsidR="004C1918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1</w:t>
            </w:r>
            <w:r w:rsidR="005E361F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4C1918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ребенок</w:t>
            </w:r>
          </w:p>
        </w:tc>
        <w:tc>
          <w:tcPr>
            <w:tcW w:w="2511" w:type="dxa"/>
          </w:tcPr>
          <w:p w:rsidR="00377F29" w:rsidRPr="00850D3C" w:rsidRDefault="004C1918" w:rsidP="00951A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Колобок» - 31 ребенок</w:t>
            </w:r>
            <w:r w:rsidR="005E361F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93" w:type="dxa"/>
          </w:tcPr>
          <w:p w:rsidR="00377F29" w:rsidRPr="00850D3C" w:rsidRDefault="004C1918" w:rsidP="00951A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Ягодка» - 31 ребенок</w:t>
            </w:r>
          </w:p>
        </w:tc>
      </w:tr>
      <w:tr w:rsidR="00377F29" w:rsidRPr="00850D3C" w:rsidTr="00951AF5">
        <w:tc>
          <w:tcPr>
            <w:tcW w:w="2154" w:type="dxa"/>
          </w:tcPr>
          <w:p w:rsidR="00377F29" w:rsidRPr="00850D3C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ие группы</w:t>
            </w:r>
          </w:p>
        </w:tc>
        <w:tc>
          <w:tcPr>
            <w:tcW w:w="2413" w:type="dxa"/>
          </w:tcPr>
          <w:p w:rsidR="00377F29" w:rsidRPr="00850D3C" w:rsidRDefault="005E361F" w:rsidP="00951A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</w:t>
            </w:r>
            <w:proofErr w:type="spellStart"/>
            <w:r w:rsidR="004C1918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Чебурашка</w:t>
            </w:r>
            <w:proofErr w:type="spellEnd"/>
            <w:r w:rsidR="00F40EF1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» - </w:t>
            </w:r>
            <w:r w:rsidR="00397CB6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36</w:t>
            </w: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397CB6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511" w:type="dxa"/>
          </w:tcPr>
          <w:p w:rsidR="00377F29" w:rsidRPr="00850D3C" w:rsidRDefault="00397CB6" w:rsidP="00951A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Теремок» - 37</w:t>
            </w:r>
            <w:r w:rsidR="005E361F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493" w:type="dxa"/>
          </w:tcPr>
          <w:p w:rsidR="000A2105" w:rsidRPr="00850D3C" w:rsidRDefault="000A2105" w:rsidP="00397CB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377F29" w:rsidRPr="00850D3C" w:rsidTr="00951AF5">
        <w:tc>
          <w:tcPr>
            <w:tcW w:w="2154" w:type="dxa"/>
          </w:tcPr>
          <w:p w:rsidR="00377F29" w:rsidRPr="00850D3C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ые группы</w:t>
            </w:r>
          </w:p>
        </w:tc>
        <w:tc>
          <w:tcPr>
            <w:tcW w:w="2413" w:type="dxa"/>
          </w:tcPr>
          <w:p w:rsidR="00377F29" w:rsidRPr="00850D3C" w:rsidRDefault="00397CB6" w:rsidP="00951A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Ромашка</w:t>
            </w:r>
            <w:r w:rsidR="00F40EF1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» - 36</w:t>
            </w:r>
            <w:r w:rsidR="00377F29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="00F40EF1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2511" w:type="dxa"/>
          </w:tcPr>
          <w:p w:rsidR="00377F29" w:rsidRPr="00850D3C" w:rsidRDefault="00397CB6" w:rsidP="00951A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Солнышко</w:t>
            </w:r>
            <w:r w:rsidR="00951AF5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» - 39</w:t>
            </w: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493" w:type="dxa"/>
          </w:tcPr>
          <w:p w:rsidR="00377F29" w:rsidRPr="00850D3C" w:rsidRDefault="00377F29" w:rsidP="00C11EC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423D85" w:rsidRPr="00850D3C" w:rsidTr="00951AF5">
        <w:tc>
          <w:tcPr>
            <w:tcW w:w="2154" w:type="dxa"/>
          </w:tcPr>
          <w:p w:rsidR="00423D85" w:rsidRPr="00850D3C" w:rsidRDefault="00423D85" w:rsidP="00951A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Группы </w:t>
            </w:r>
            <w:r w:rsidR="00050E26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 детей с нарушением речи</w:t>
            </w:r>
          </w:p>
        </w:tc>
        <w:tc>
          <w:tcPr>
            <w:tcW w:w="2413" w:type="dxa"/>
          </w:tcPr>
          <w:p w:rsidR="00423D85" w:rsidRPr="00850D3C" w:rsidRDefault="00423D85" w:rsidP="00951A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таршая группа </w:t>
            </w:r>
            <w:r w:rsidR="00050E26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для детей с нарушением речи </w:t>
            </w:r>
            <w:r w:rsidR="00951AF5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№ 1 – 16</w:t>
            </w: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511" w:type="dxa"/>
          </w:tcPr>
          <w:p w:rsidR="00423D85" w:rsidRPr="00850D3C" w:rsidRDefault="00951AF5" w:rsidP="00951A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таршая </w:t>
            </w:r>
            <w:r w:rsidR="00423D85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группа </w:t>
            </w:r>
            <w:r w:rsidR="00050E26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 детей с нарушением речи</w:t>
            </w:r>
            <w:r w:rsidR="00403D40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№ 2 –</w:t>
            </w: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17</w:t>
            </w:r>
            <w:r w:rsidR="00423D85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493" w:type="dxa"/>
          </w:tcPr>
          <w:p w:rsidR="00423D85" w:rsidRPr="00850D3C" w:rsidRDefault="00423D85" w:rsidP="00951AF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одготовительная группа </w:t>
            </w:r>
            <w:r w:rsidR="00050E26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 детей с нарушением речи</w:t>
            </w:r>
            <w:r w:rsidR="00951AF5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№ 3– 16</w:t>
            </w:r>
            <w:r w:rsidR="00403D40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етей</w:t>
            </w:r>
          </w:p>
        </w:tc>
      </w:tr>
    </w:tbl>
    <w:p w:rsidR="00377F29" w:rsidRPr="00850D3C" w:rsidRDefault="00377F29" w:rsidP="00377F29">
      <w:pPr>
        <w:rPr>
          <w:rFonts w:ascii="Times New Roman" w:hAnsi="Times New Roman"/>
          <w:sz w:val="28"/>
          <w:szCs w:val="28"/>
          <w:lang w:val="ru-RU"/>
        </w:rPr>
      </w:pPr>
    </w:p>
    <w:p w:rsidR="001D1BE6" w:rsidRPr="00850D3C" w:rsidRDefault="001D1BE6">
      <w:pPr>
        <w:rPr>
          <w:lang w:val="ru-RU"/>
        </w:rPr>
      </w:pPr>
    </w:p>
    <w:p w:rsidR="0008371F" w:rsidRPr="00850D3C" w:rsidRDefault="0008371F">
      <w:pPr>
        <w:rPr>
          <w:lang w:val="ru-RU"/>
        </w:rPr>
      </w:pPr>
    </w:p>
    <w:p w:rsidR="0008371F" w:rsidRPr="00850D3C" w:rsidRDefault="0008371F">
      <w:pPr>
        <w:rPr>
          <w:lang w:val="ru-RU"/>
        </w:rPr>
      </w:pPr>
    </w:p>
    <w:p w:rsidR="00AF6EFE" w:rsidRPr="00850D3C" w:rsidRDefault="00AF6EFE" w:rsidP="000837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0F5A" w:rsidRPr="00850D3C" w:rsidRDefault="00250F5A" w:rsidP="000837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6EFE" w:rsidRPr="00850D3C" w:rsidRDefault="00AF6EFE" w:rsidP="000837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6EFE" w:rsidRPr="00850D3C" w:rsidRDefault="00AF6EFE" w:rsidP="000837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6EFE" w:rsidRPr="00850D3C" w:rsidRDefault="00AF6EFE" w:rsidP="000837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6EFE" w:rsidRPr="00850D3C" w:rsidRDefault="00AF6EFE" w:rsidP="000837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6EFE" w:rsidRPr="00850D3C" w:rsidRDefault="00AF6EFE" w:rsidP="000837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6EFE" w:rsidRPr="00850D3C" w:rsidRDefault="00AF6EFE" w:rsidP="00056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6EFE" w:rsidRPr="00850D3C" w:rsidRDefault="00AF6EFE" w:rsidP="000837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6EFE" w:rsidRPr="00850D3C" w:rsidRDefault="00AF6EFE" w:rsidP="00AF6E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 № 3 (с</w:t>
      </w:r>
      <w:r w:rsidR="007F6F02" w:rsidRPr="00850D3C">
        <w:rPr>
          <w:rFonts w:ascii="Times New Roman" w:hAnsi="Times New Roman" w:cs="Times New Roman"/>
          <w:b/>
          <w:sz w:val="24"/>
          <w:szCs w:val="24"/>
          <w:lang w:val="ru-RU"/>
        </w:rPr>
        <w:t>тр. 34</w:t>
      </w:r>
      <w:r w:rsidRPr="00850D3C">
        <w:rPr>
          <w:rFonts w:ascii="Times New Roman" w:hAnsi="Times New Roman" w:cs="Times New Roman"/>
          <w:b/>
          <w:sz w:val="24"/>
          <w:szCs w:val="24"/>
          <w:lang w:val="ru-RU"/>
        </w:rPr>
        <w:t>.)</w:t>
      </w:r>
    </w:p>
    <w:p w:rsidR="00AF6EFE" w:rsidRPr="00850D3C" w:rsidRDefault="00AF6EFE" w:rsidP="00AF6E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6EFE" w:rsidRPr="00850D3C" w:rsidRDefault="00AF6EFE" w:rsidP="00AF6EF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 xml:space="preserve">Изменения приняты на педагогическом совете </w:t>
      </w:r>
    </w:p>
    <w:p w:rsidR="00AF6EFE" w:rsidRPr="00850D3C" w:rsidRDefault="00AF6EFE" w:rsidP="00AF6EF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отокол № 1 от 28.08.2017 г.</w:t>
      </w:r>
    </w:p>
    <w:p w:rsidR="00AF6EFE" w:rsidRPr="00850D3C" w:rsidRDefault="00AF6EFE" w:rsidP="00AF6EF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иказ № 58 от 29.08.2017 г.</w:t>
      </w:r>
      <w:r w:rsidRPr="00850D3C">
        <w:rPr>
          <w:rFonts w:ascii="Times New Roman" w:hAnsi="Times New Roman"/>
          <w:b/>
          <w:sz w:val="24"/>
          <w:szCs w:val="24"/>
        </w:rPr>
        <w:t> </w:t>
      </w:r>
    </w:p>
    <w:p w:rsidR="0008371F" w:rsidRPr="00850D3C" w:rsidRDefault="0008371F" w:rsidP="00AF6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57A1" w:rsidRPr="00850D3C" w:rsidRDefault="001057A1" w:rsidP="001057A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850D3C">
        <w:rPr>
          <w:b/>
          <w:sz w:val="28"/>
          <w:szCs w:val="28"/>
          <w:lang w:val="ru-RU"/>
        </w:rPr>
        <w:t>План приема травяных отваров</w:t>
      </w:r>
    </w:p>
    <w:p w:rsidR="001057A1" w:rsidRPr="00850D3C" w:rsidRDefault="00AF6EFE" w:rsidP="001057A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850D3C">
        <w:rPr>
          <w:b/>
          <w:sz w:val="28"/>
          <w:szCs w:val="28"/>
          <w:lang w:val="ru-RU"/>
        </w:rPr>
        <w:t xml:space="preserve">на период с 01.09.2017 г. по 31.05.2018 г. </w:t>
      </w:r>
    </w:p>
    <w:p w:rsidR="001057A1" w:rsidRPr="00850D3C" w:rsidRDefault="001057A1" w:rsidP="001057A1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850D3C">
        <w:rPr>
          <w:b/>
          <w:sz w:val="28"/>
          <w:szCs w:val="28"/>
        </w:rPr>
        <w:t>I</w:t>
      </w:r>
      <w:r w:rsidRPr="00850D3C">
        <w:rPr>
          <w:b/>
          <w:sz w:val="28"/>
          <w:szCs w:val="28"/>
          <w:lang w:val="ru-RU"/>
        </w:rPr>
        <w:t xml:space="preserve"> период: профилактический.</w:t>
      </w:r>
    </w:p>
    <w:tbl>
      <w:tblPr>
        <w:tblW w:w="104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1"/>
        <w:gridCol w:w="2806"/>
        <w:gridCol w:w="2806"/>
        <w:gridCol w:w="2807"/>
      </w:tblGrid>
      <w:tr w:rsidR="001057A1" w:rsidRPr="00850D3C" w:rsidTr="00C11EC4">
        <w:trPr>
          <w:trHeight w:val="365"/>
          <w:jc w:val="center"/>
        </w:trPr>
        <w:tc>
          <w:tcPr>
            <w:tcW w:w="2021" w:type="dxa"/>
            <w:tcBorders>
              <w:tl2br w:val="single" w:sz="4" w:space="0" w:color="auto"/>
            </w:tcBorders>
            <w:vAlign w:val="center"/>
          </w:tcPr>
          <w:p w:rsidR="001057A1" w:rsidRPr="00850D3C" w:rsidRDefault="001057A1" w:rsidP="00C11EC4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850D3C">
              <w:rPr>
                <w:b/>
                <w:sz w:val="24"/>
                <w:szCs w:val="24"/>
                <w:lang w:val="ru-RU"/>
              </w:rPr>
              <w:t>Месяц</w:t>
            </w:r>
          </w:p>
          <w:p w:rsidR="001057A1" w:rsidRPr="00850D3C" w:rsidRDefault="001057A1" w:rsidP="00C11EC4">
            <w:pPr>
              <w:rPr>
                <w:b/>
                <w:sz w:val="24"/>
                <w:szCs w:val="24"/>
                <w:lang w:val="ru-RU"/>
              </w:rPr>
            </w:pPr>
            <w:r w:rsidRPr="00850D3C">
              <w:rPr>
                <w:b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50D3C">
              <w:rPr>
                <w:b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50D3C">
              <w:rPr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07" w:type="dxa"/>
            <w:vAlign w:val="center"/>
          </w:tcPr>
          <w:p w:rsidR="001057A1" w:rsidRPr="00850D3C" w:rsidRDefault="001057A1" w:rsidP="00C11E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50D3C">
              <w:rPr>
                <w:b/>
                <w:sz w:val="24"/>
                <w:szCs w:val="24"/>
                <w:lang w:val="ru-RU"/>
              </w:rPr>
              <w:t>Ноябрь</w:t>
            </w:r>
          </w:p>
        </w:tc>
      </w:tr>
      <w:tr w:rsidR="001057A1" w:rsidRPr="00850D3C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850D3C" w:rsidRDefault="001057A1" w:rsidP="00C11EC4">
            <w:pPr>
              <w:rPr>
                <w:b/>
                <w:sz w:val="24"/>
                <w:szCs w:val="24"/>
                <w:lang w:val="ru-RU"/>
              </w:rPr>
            </w:pPr>
            <w:r w:rsidRPr="00850D3C">
              <w:rPr>
                <w:b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  <w:lang w:val="ru-RU"/>
              </w:rPr>
            </w:pPr>
            <w:r w:rsidRPr="00850D3C">
              <w:rPr>
                <w:sz w:val="24"/>
                <w:szCs w:val="24"/>
                <w:lang w:val="ru-RU"/>
              </w:rPr>
              <w:t>Крапива + мята</w:t>
            </w:r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  <w:lang w:val="ru-RU"/>
              </w:rPr>
            </w:pPr>
            <w:r w:rsidRPr="00850D3C">
              <w:rPr>
                <w:sz w:val="24"/>
                <w:szCs w:val="24"/>
                <w:lang w:val="ru-RU"/>
              </w:rPr>
              <w:t>Шиповник</w:t>
            </w:r>
          </w:p>
        </w:tc>
        <w:tc>
          <w:tcPr>
            <w:tcW w:w="2807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50D3C">
              <w:rPr>
                <w:sz w:val="24"/>
                <w:szCs w:val="24"/>
                <w:lang w:val="ru-RU"/>
              </w:rPr>
              <w:t>Эхинацея</w:t>
            </w:r>
            <w:proofErr w:type="spellEnd"/>
          </w:p>
        </w:tc>
      </w:tr>
      <w:tr w:rsidR="001057A1" w:rsidRPr="00850D3C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850D3C" w:rsidRDefault="001057A1" w:rsidP="00C11EC4">
            <w:pPr>
              <w:rPr>
                <w:b/>
                <w:sz w:val="24"/>
                <w:szCs w:val="24"/>
              </w:rPr>
            </w:pPr>
            <w:r w:rsidRPr="00850D3C">
              <w:rPr>
                <w:b/>
                <w:sz w:val="24"/>
                <w:szCs w:val="24"/>
                <w:lang w:val="ru-RU"/>
              </w:rPr>
              <w:t>Втор</w:t>
            </w:r>
            <w:proofErr w:type="spellStart"/>
            <w:r w:rsidRPr="00850D3C">
              <w:rPr>
                <w:b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Чебрец</w:t>
            </w:r>
            <w:proofErr w:type="spellEnd"/>
            <w:r w:rsidRPr="00850D3C">
              <w:rPr>
                <w:sz w:val="24"/>
                <w:szCs w:val="24"/>
              </w:rPr>
              <w:t xml:space="preserve"> + </w:t>
            </w:r>
            <w:proofErr w:type="spellStart"/>
            <w:r w:rsidRPr="00850D3C">
              <w:rPr>
                <w:sz w:val="24"/>
                <w:szCs w:val="24"/>
              </w:rPr>
              <w:t>солодка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Крапива</w:t>
            </w:r>
            <w:proofErr w:type="spellEnd"/>
          </w:p>
        </w:tc>
        <w:tc>
          <w:tcPr>
            <w:tcW w:w="2807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Мята</w:t>
            </w:r>
            <w:proofErr w:type="spellEnd"/>
            <w:r w:rsidRPr="00850D3C">
              <w:rPr>
                <w:sz w:val="24"/>
                <w:szCs w:val="24"/>
              </w:rPr>
              <w:t xml:space="preserve"> + </w:t>
            </w:r>
            <w:proofErr w:type="spellStart"/>
            <w:r w:rsidRPr="00850D3C">
              <w:rPr>
                <w:sz w:val="24"/>
                <w:szCs w:val="24"/>
              </w:rPr>
              <w:t>солодка</w:t>
            </w:r>
            <w:proofErr w:type="spellEnd"/>
          </w:p>
        </w:tc>
      </w:tr>
      <w:tr w:rsidR="001057A1" w:rsidRPr="00850D3C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850D3C" w:rsidRDefault="001057A1" w:rsidP="00C11EC4">
            <w:pPr>
              <w:rPr>
                <w:b/>
                <w:sz w:val="24"/>
                <w:szCs w:val="24"/>
              </w:rPr>
            </w:pPr>
            <w:proofErr w:type="spellStart"/>
            <w:r w:rsidRPr="00850D3C">
              <w:rPr>
                <w:b/>
                <w:sz w:val="24"/>
                <w:szCs w:val="24"/>
              </w:rPr>
              <w:t>Третья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Эхинацея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Элеутерококк</w:t>
            </w:r>
            <w:proofErr w:type="spellEnd"/>
          </w:p>
        </w:tc>
        <w:tc>
          <w:tcPr>
            <w:tcW w:w="2807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Крапива</w:t>
            </w:r>
            <w:proofErr w:type="spellEnd"/>
          </w:p>
        </w:tc>
      </w:tr>
      <w:tr w:rsidR="001057A1" w:rsidRPr="00850D3C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850D3C" w:rsidRDefault="001057A1" w:rsidP="00C11EC4">
            <w:pPr>
              <w:rPr>
                <w:b/>
                <w:sz w:val="24"/>
                <w:szCs w:val="24"/>
              </w:rPr>
            </w:pPr>
            <w:proofErr w:type="spellStart"/>
            <w:r w:rsidRPr="00850D3C">
              <w:rPr>
                <w:b/>
                <w:sz w:val="24"/>
                <w:szCs w:val="24"/>
              </w:rPr>
              <w:t>Четвертая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Мята</w:t>
            </w:r>
            <w:proofErr w:type="spellEnd"/>
            <w:r w:rsidRPr="00850D3C">
              <w:rPr>
                <w:sz w:val="24"/>
                <w:szCs w:val="24"/>
              </w:rPr>
              <w:t xml:space="preserve"> + </w:t>
            </w:r>
            <w:proofErr w:type="spellStart"/>
            <w:r w:rsidRPr="00850D3C">
              <w:rPr>
                <w:sz w:val="24"/>
                <w:szCs w:val="24"/>
              </w:rPr>
              <w:t>липа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Чебрец</w:t>
            </w:r>
            <w:proofErr w:type="spellEnd"/>
          </w:p>
        </w:tc>
        <w:tc>
          <w:tcPr>
            <w:tcW w:w="2807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Чебрец</w:t>
            </w:r>
            <w:proofErr w:type="spellEnd"/>
          </w:p>
        </w:tc>
      </w:tr>
    </w:tbl>
    <w:p w:rsidR="001057A1" w:rsidRPr="00850D3C" w:rsidRDefault="001057A1" w:rsidP="001057A1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1057A1" w:rsidRPr="00850D3C" w:rsidRDefault="001057A1" w:rsidP="001057A1">
      <w:pPr>
        <w:spacing w:after="0" w:line="240" w:lineRule="auto"/>
        <w:jc w:val="both"/>
        <w:rPr>
          <w:b/>
          <w:sz w:val="28"/>
          <w:szCs w:val="28"/>
        </w:rPr>
      </w:pPr>
      <w:r w:rsidRPr="00850D3C">
        <w:rPr>
          <w:b/>
          <w:sz w:val="28"/>
          <w:szCs w:val="28"/>
        </w:rPr>
        <w:t xml:space="preserve">II </w:t>
      </w:r>
      <w:proofErr w:type="spellStart"/>
      <w:r w:rsidRPr="00850D3C">
        <w:rPr>
          <w:b/>
          <w:sz w:val="28"/>
          <w:szCs w:val="28"/>
        </w:rPr>
        <w:t>период</w:t>
      </w:r>
      <w:proofErr w:type="spellEnd"/>
      <w:r w:rsidRPr="00850D3C">
        <w:rPr>
          <w:b/>
          <w:sz w:val="28"/>
          <w:szCs w:val="28"/>
        </w:rPr>
        <w:t xml:space="preserve">: </w:t>
      </w:r>
      <w:proofErr w:type="spellStart"/>
      <w:r w:rsidRPr="00850D3C">
        <w:rPr>
          <w:b/>
          <w:sz w:val="28"/>
          <w:szCs w:val="28"/>
        </w:rPr>
        <w:t>эпидемиологический</w:t>
      </w:r>
      <w:proofErr w:type="spellEnd"/>
      <w:r w:rsidRPr="00850D3C">
        <w:rPr>
          <w:b/>
          <w:sz w:val="28"/>
          <w:szCs w:val="28"/>
        </w:rPr>
        <w:t xml:space="preserve"> (противовоспалительный).</w:t>
      </w:r>
    </w:p>
    <w:tbl>
      <w:tblPr>
        <w:tblW w:w="104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1"/>
        <w:gridCol w:w="2806"/>
        <w:gridCol w:w="2806"/>
        <w:gridCol w:w="2807"/>
      </w:tblGrid>
      <w:tr w:rsidR="001057A1" w:rsidRPr="00850D3C" w:rsidTr="00C11EC4">
        <w:trPr>
          <w:trHeight w:val="830"/>
          <w:jc w:val="center"/>
        </w:trPr>
        <w:tc>
          <w:tcPr>
            <w:tcW w:w="2021" w:type="dxa"/>
            <w:tcBorders>
              <w:tl2br w:val="single" w:sz="4" w:space="0" w:color="auto"/>
            </w:tcBorders>
            <w:vAlign w:val="center"/>
          </w:tcPr>
          <w:p w:rsidR="001057A1" w:rsidRPr="00850D3C" w:rsidRDefault="001057A1" w:rsidP="001057A1">
            <w:pPr>
              <w:spacing w:after="0"/>
              <w:jc w:val="right"/>
              <w:rPr>
                <w:b/>
              </w:rPr>
            </w:pPr>
            <w:proofErr w:type="spellStart"/>
            <w:r w:rsidRPr="00850D3C">
              <w:rPr>
                <w:b/>
              </w:rPr>
              <w:t>Месяц</w:t>
            </w:r>
            <w:proofErr w:type="spellEnd"/>
          </w:p>
          <w:p w:rsidR="001057A1" w:rsidRPr="00850D3C" w:rsidRDefault="001057A1" w:rsidP="001057A1">
            <w:pPr>
              <w:spacing w:after="0"/>
              <w:rPr>
                <w:b/>
                <w:sz w:val="28"/>
                <w:szCs w:val="28"/>
              </w:rPr>
            </w:pPr>
            <w:proofErr w:type="spellStart"/>
            <w:r w:rsidRPr="00850D3C">
              <w:rPr>
                <w:b/>
              </w:rPr>
              <w:t>Недели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1057A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50D3C">
              <w:rPr>
                <w:b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1057A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50D3C">
              <w:rPr>
                <w:b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807" w:type="dxa"/>
            <w:vAlign w:val="center"/>
          </w:tcPr>
          <w:p w:rsidR="001057A1" w:rsidRPr="00850D3C" w:rsidRDefault="001057A1" w:rsidP="001057A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50D3C">
              <w:rPr>
                <w:b/>
                <w:sz w:val="24"/>
                <w:szCs w:val="24"/>
              </w:rPr>
              <w:t>Февраль</w:t>
            </w:r>
            <w:proofErr w:type="spellEnd"/>
          </w:p>
        </w:tc>
      </w:tr>
      <w:tr w:rsidR="001057A1" w:rsidRPr="00850D3C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850D3C" w:rsidRDefault="001057A1" w:rsidP="001057A1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850D3C">
              <w:rPr>
                <w:b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Элеутерококк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Мята</w:t>
            </w:r>
            <w:proofErr w:type="spellEnd"/>
            <w:r w:rsidRPr="00850D3C">
              <w:rPr>
                <w:sz w:val="24"/>
                <w:szCs w:val="24"/>
              </w:rPr>
              <w:t xml:space="preserve"> + </w:t>
            </w:r>
            <w:proofErr w:type="spellStart"/>
            <w:r w:rsidRPr="00850D3C">
              <w:rPr>
                <w:sz w:val="24"/>
                <w:szCs w:val="24"/>
              </w:rPr>
              <w:t>шиповник</w:t>
            </w:r>
            <w:proofErr w:type="spellEnd"/>
          </w:p>
        </w:tc>
        <w:tc>
          <w:tcPr>
            <w:tcW w:w="2807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Трава</w:t>
            </w:r>
            <w:proofErr w:type="spellEnd"/>
            <w:r w:rsidRPr="00850D3C">
              <w:rPr>
                <w:sz w:val="24"/>
                <w:szCs w:val="24"/>
              </w:rPr>
              <w:t xml:space="preserve"> </w:t>
            </w:r>
            <w:proofErr w:type="spellStart"/>
            <w:r w:rsidRPr="00850D3C">
              <w:rPr>
                <w:sz w:val="24"/>
                <w:szCs w:val="24"/>
              </w:rPr>
              <w:t>алтея</w:t>
            </w:r>
            <w:proofErr w:type="spellEnd"/>
          </w:p>
        </w:tc>
      </w:tr>
      <w:tr w:rsidR="001057A1" w:rsidRPr="00850D3C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850D3C" w:rsidRDefault="001057A1" w:rsidP="00C11EC4">
            <w:pPr>
              <w:rPr>
                <w:b/>
                <w:sz w:val="24"/>
                <w:szCs w:val="24"/>
              </w:rPr>
            </w:pPr>
            <w:proofErr w:type="spellStart"/>
            <w:r w:rsidRPr="00850D3C">
              <w:rPr>
                <w:b/>
                <w:sz w:val="24"/>
                <w:szCs w:val="24"/>
              </w:rPr>
              <w:t>Вторая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Душица</w:t>
            </w:r>
            <w:proofErr w:type="spellEnd"/>
            <w:r w:rsidRPr="00850D3C">
              <w:rPr>
                <w:sz w:val="24"/>
                <w:szCs w:val="24"/>
              </w:rPr>
              <w:t xml:space="preserve"> + </w:t>
            </w:r>
            <w:proofErr w:type="spellStart"/>
            <w:r w:rsidRPr="00850D3C">
              <w:rPr>
                <w:sz w:val="24"/>
                <w:szCs w:val="24"/>
              </w:rPr>
              <w:t>солодка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Эхинацея</w:t>
            </w:r>
            <w:proofErr w:type="spellEnd"/>
          </w:p>
        </w:tc>
        <w:tc>
          <w:tcPr>
            <w:tcW w:w="2807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Шиповник</w:t>
            </w:r>
            <w:proofErr w:type="spellEnd"/>
          </w:p>
        </w:tc>
      </w:tr>
      <w:tr w:rsidR="001057A1" w:rsidRPr="00850D3C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850D3C" w:rsidRDefault="001057A1" w:rsidP="00C11EC4">
            <w:pPr>
              <w:rPr>
                <w:b/>
                <w:sz w:val="24"/>
                <w:szCs w:val="24"/>
              </w:rPr>
            </w:pPr>
            <w:proofErr w:type="spellStart"/>
            <w:r w:rsidRPr="00850D3C">
              <w:rPr>
                <w:b/>
                <w:sz w:val="24"/>
                <w:szCs w:val="24"/>
              </w:rPr>
              <w:t>Третья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Мята</w:t>
            </w:r>
            <w:proofErr w:type="spellEnd"/>
            <w:r w:rsidRPr="00850D3C">
              <w:rPr>
                <w:sz w:val="24"/>
                <w:szCs w:val="24"/>
              </w:rPr>
              <w:t xml:space="preserve"> + </w:t>
            </w:r>
            <w:proofErr w:type="spellStart"/>
            <w:r w:rsidRPr="00850D3C">
              <w:rPr>
                <w:sz w:val="24"/>
                <w:szCs w:val="24"/>
              </w:rPr>
              <w:t>липа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Чебрец</w:t>
            </w:r>
            <w:proofErr w:type="spellEnd"/>
            <w:r w:rsidRPr="00850D3C">
              <w:rPr>
                <w:sz w:val="24"/>
                <w:szCs w:val="24"/>
              </w:rPr>
              <w:t xml:space="preserve"> + </w:t>
            </w:r>
            <w:proofErr w:type="spellStart"/>
            <w:r w:rsidRPr="00850D3C">
              <w:rPr>
                <w:sz w:val="24"/>
                <w:szCs w:val="24"/>
              </w:rPr>
              <w:t>солодка</w:t>
            </w:r>
            <w:proofErr w:type="spellEnd"/>
          </w:p>
        </w:tc>
        <w:tc>
          <w:tcPr>
            <w:tcW w:w="2807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Элеутерококк</w:t>
            </w:r>
            <w:proofErr w:type="spellEnd"/>
          </w:p>
        </w:tc>
      </w:tr>
      <w:tr w:rsidR="001057A1" w:rsidRPr="00850D3C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850D3C" w:rsidRDefault="001057A1" w:rsidP="00C11EC4">
            <w:pPr>
              <w:rPr>
                <w:b/>
                <w:sz w:val="24"/>
                <w:szCs w:val="24"/>
              </w:rPr>
            </w:pPr>
            <w:proofErr w:type="spellStart"/>
            <w:r w:rsidRPr="00850D3C">
              <w:rPr>
                <w:b/>
                <w:sz w:val="24"/>
                <w:szCs w:val="24"/>
              </w:rPr>
              <w:t>Четвертая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Мать</w:t>
            </w:r>
            <w:proofErr w:type="spellEnd"/>
            <w:r w:rsidRPr="00850D3C">
              <w:rPr>
                <w:sz w:val="24"/>
                <w:szCs w:val="24"/>
              </w:rPr>
              <w:t>-и-</w:t>
            </w:r>
            <w:proofErr w:type="spellStart"/>
            <w:r w:rsidRPr="00850D3C">
              <w:rPr>
                <w:sz w:val="24"/>
                <w:szCs w:val="24"/>
              </w:rPr>
              <w:t>мачеха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Элеутерококк</w:t>
            </w:r>
            <w:proofErr w:type="spellEnd"/>
          </w:p>
        </w:tc>
        <w:tc>
          <w:tcPr>
            <w:tcW w:w="2807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Душица</w:t>
            </w:r>
            <w:proofErr w:type="spellEnd"/>
            <w:r w:rsidRPr="00850D3C">
              <w:rPr>
                <w:sz w:val="24"/>
                <w:szCs w:val="24"/>
              </w:rPr>
              <w:t xml:space="preserve"> + </w:t>
            </w:r>
            <w:proofErr w:type="spellStart"/>
            <w:r w:rsidRPr="00850D3C">
              <w:rPr>
                <w:sz w:val="24"/>
                <w:szCs w:val="24"/>
              </w:rPr>
              <w:t>солодка</w:t>
            </w:r>
            <w:proofErr w:type="spellEnd"/>
          </w:p>
        </w:tc>
      </w:tr>
    </w:tbl>
    <w:p w:rsidR="001057A1" w:rsidRPr="00850D3C" w:rsidRDefault="001057A1" w:rsidP="001057A1">
      <w:pPr>
        <w:spacing w:after="0" w:line="240" w:lineRule="auto"/>
        <w:jc w:val="both"/>
        <w:rPr>
          <w:sz w:val="28"/>
          <w:szCs w:val="28"/>
        </w:rPr>
      </w:pPr>
    </w:p>
    <w:p w:rsidR="001057A1" w:rsidRPr="00850D3C" w:rsidRDefault="001057A1" w:rsidP="001057A1">
      <w:pPr>
        <w:spacing w:line="240" w:lineRule="auto"/>
        <w:jc w:val="both"/>
        <w:rPr>
          <w:b/>
          <w:sz w:val="28"/>
          <w:szCs w:val="28"/>
        </w:rPr>
      </w:pPr>
      <w:r w:rsidRPr="00850D3C">
        <w:rPr>
          <w:b/>
          <w:sz w:val="28"/>
          <w:szCs w:val="28"/>
        </w:rPr>
        <w:t xml:space="preserve">III </w:t>
      </w:r>
      <w:proofErr w:type="spellStart"/>
      <w:r w:rsidRPr="00850D3C">
        <w:rPr>
          <w:b/>
          <w:sz w:val="28"/>
          <w:szCs w:val="28"/>
        </w:rPr>
        <w:t>период</w:t>
      </w:r>
      <w:proofErr w:type="spellEnd"/>
      <w:r w:rsidRPr="00850D3C">
        <w:rPr>
          <w:b/>
          <w:sz w:val="28"/>
          <w:szCs w:val="28"/>
        </w:rPr>
        <w:t xml:space="preserve">: </w:t>
      </w:r>
      <w:proofErr w:type="spellStart"/>
      <w:r w:rsidRPr="00850D3C">
        <w:rPr>
          <w:b/>
          <w:sz w:val="28"/>
          <w:szCs w:val="28"/>
        </w:rPr>
        <w:t>общеукрепляющий</w:t>
      </w:r>
      <w:proofErr w:type="spellEnd"/>
      <w:r w:rsidRPr="00850D3C">
        <w:rPr>
          <w:b/>
          <w:sz w:val="28"/>
          <w:szCs w:val="28"/>
        </w:rPr>
        <w:t>.</w:t>
      </w:r>
    </w:p>
    <w:tbl>
      <w:tblPr>
        <w:tblW w:w="104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1"/>
        <w:gridCol w:w="2806"/>
        <w:gridCol w:w="2806"/>
        <w:gridCol w:w="2807"/>
      </w:tblGrid>
      <w:tr w:rsidR="001057A1" w:rsidRPr="00850D3C" w:rsidTr="00C11EC4">
        <w:trPr>
          <w:trHeight w:val="365"/>
          <w:jc w:val="center"/>
        </w:trPr>
        <w:tc>
          <w:tcPr>
            <w:tcW w:w="2021" w:type="dxa"/>
            <w:tcBorders>
              <w:tl2br w:val="single" w:sz="4" w:space="0" w:color="auto"/>
            </w:tcBorders>
            <w:vAlign w:val="center"/>
          </w:tcPr>
          <w:p w:rsidR="001057A1" w:rsidRPr="00850D3C" w:rsidRDefault="001057A1" w:rsidP="00C11EC4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 w:rsidRPr="00850D3C">
              <w:rPr>
                <w:b/>
                <w:sz w:val="24"/>
                <w:szCs w:val="24"/>
              </w:rPr>
              <w:t>Месяц</w:t>
            </w:r>
            <w:proofErr w:type="spellEnd"/>
          </w:p>
          <w:p w:rsidR="001057A1" w:rsidRPr="00850D3C" w:rsidRDefault="001057A1" w:rsidP="00C11EC4">
            <w:pPr>
              <w:rPr>
                <w:b/>
                <w:sz w:val="24"/>
                <w:szCs w:val="24"/>
              </w:rPr>
            </w:pPr>
            <w:proofErr w:type="spellStart"/>
            <w:r w:rsidRPr="00850D3C">
              <w:rPr>
                <w:b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50D3C">
              <w:rPr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50D3C">
              <w:rPr>
                <w:b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807" w:type="dxa"/>
            <w:vAlign w:val="center"/>
          </w:tcPr>
          <w:p w:rsidR="001057A1" w:rsidRPr="00850D3C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50D3C">
              <w:rPr>
                <w:b/>
                <w:sz w:val="24"/>
                <w:szCs w:val="24"/>
              </w:rPr>
              <w:t>Май</w:t>
            </w:r>
            <w:proofErr w:type="spellEnd"/>
          </w:p>
        </w:tc>
      </w:tr>
      <w:tr w:rsidR="001057A1" w:rsidRPr="00850D3C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850D3C" w:rsidRDefault="001057A1" w:rsidP="00C11EC4">
            <w:pPr>
              <w:rPr>
                <w:b/>
                <w:sz w:val="24"/>
                <w:szCs w:val="24"/>
              </w:rPr>
            </w:pPr>
            <w:proofErr w:type="spellStart"/>
            <w:r w:rsidRPr="00850D3C">
              <w:rPr>
                <w:b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Крапива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Корень</w:t>
            </w:r>
            <w:proofErr w:type="spellEnd"/>
            <w:r w:rsidRPr="00850D3C">
              <w:rPr>
                <w:sz w:val="24"/>
                <w:szCs w:val="24"/>
              </w:rPr>
              <w:t xml:space="preserve"> </w:t>
            </w:r>
            <w:proofErr w:type="spellStart"/>
            <w:r w:rsidRPr="00850D3C">
              <w:rPr>
                <w:sz w:val="24"/>
                <w:szCs w:val="24"/>
              </w:rPr>
              <w:t>солодки</w:t>
            </w:r>
            <w:proofErr w:type="spellEnd"/>
          </w:p>
        </w:tc>
        <w:tc>
          <w:tcPr>
            <w:tcW w:w="2807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Душица</w:t>
            </w:r>
            <w:proofErr w:type="spellEnd"/>
            <w:r w:rsidRPr="00850D3C">
              <w:rPr>
                <w:sz w:val="24"/>
                <w:szCs w:val="24"/>
              </w:rPr>
              <w:t xml:space="preserve"> + </w:t>
            </w:r>
            <w:proofErr w:type="spellStart"/>
            <w:r w:rsidRPr="00850D3C">
              <w:rPr>
                <w:sz w:val="24"/>
                <w:szCs w:val="24"/>
              </w:rPr>
              <w:t>солодка</w:t>
            </w:r>
            <w:proofErr w:type="spellEnd"/>
          </w:p>
        </w:tc>
      </w:tr>
      <w:tr w:rsidR="001057A1" w:rsidRPr="00850D3C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850D3C" w:rsidRDefault="001057A1" w:rsidP="00C11EC4">
            <w:pPr>
              <w:rPr>
                <w:b/>
                <w:sz w:val="24"/>
                <w:szCs w:val="24"/>
              </w:rPr>
            </w:pPr>
            <w:proofErr w:type="spellStart"/>
            <w:r w:rsidRPr="00850D3C">
              <w:rPr>
                <w:b/>
                <w:sz w:val="24"/>
                <w:szCs w:val="24"/>
              </w:rPr>
              <w:t>Вторая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Мята</w:t>
            </w:r>
            <w:proofErr w:type="spellEnd"/>
            <w:r w:rsidRPr="00850D3C">
              <w:rPr>
                <w:sz w:val="24"/>
                <w:szCs w:val="24"/>
              </w:rPr>
              <w:t xml:space="preserve"> + </w:t>
            </w:r>
            <w:proofErr w:type="spellStart"/>
            <w:r w:rsidRPr="00850D3C">
              <w:rPr>
                <w:sz w:val="24"/>
                <w:szCs w:val="24"/>
              </w:rPr>
              <w:t>шиповник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Элеутерококк</w:t>
            </w:r>
            <w:proofErr w:type="spellEnd"/>
            <w:r w:rsidRPr="00850D3C">
              <w:rPr>
                <w:sz w:val="24"/>
                <w:szCs w:val="24"/>
              </w:rPr>
              <w:t xml:space="preserve"> + </w:t>
            </w:r>
            <w:proofErr w:type="spellStart"/>
            <w:r w:rsidRPr="00850D3C">
              <w:rPr>
                <w:sz w:val="24"/>
                <w:szCs w:val="24"/>
              </w:rPr>
              <w:t>мята</w:t>
            </w:r>
            <w:proofErr w:type="spellEnd"/>
          </w:p>
        </w:tc>
        <w:tc>
          <w:tcPr>
            <w:tcW w:w="2807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Элеутерококк</w:t>
            </w:r>
            <w:proofErr w:type="spellEnd"/>
            <w:r w:rsidRPr="00850D3C">
              <w:rPr>
                <w:sz w:val="24"/>
                <w:szCs w:val="24"/>
              </w:rPr>
              <w:t xml:space="preserve"> + </w:t>
            </w:r>
            <w:proofErr w:type="spellStart"/>
            <w:r w:rsidRPr="00850D3C">
              <w:rPr>
                <w:sz w:val="24"/>
                <w:szCs w:val="24"/>
              </w:rPr>
              <w:t>мята</w:t>
            </w:r>
            <w:proofErr w:type="spellEnd"/>
          </w:p>
        </w:tc>
      </w:tr>
      <w:tr w:rsidR="001057A1" w:rsidRPr="00850D3C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850D3C" w:rsidRDefault="001057A1" w:rsidP="00C11EC4">
            <w:pPr>
              <w:rPr>
                <w:b/>
                <w:sz w:val="24"/>
                <w:szCs w:val="24"/>
              </w:rPr>
            </w:pPr>
            <w:proofErr w:type="spellStart"/>
            <w:r w:rsidRPr="00850D3C">
              <w:rPr>
                <w:b/>
                <w:sz w:val="24"/>
                <w:szCs w:val="24"/>
              </w:rPr>
              <w:t>Третья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Мать</w:t>
            </w:r>
            <w:proofErr w:type="spellEnd"/>
            <w:r w:rsidRPr="00850D3C">
              <w:rPr>
                <w:sz w:val="24"/>
                <w:szCs w:val="24"/>
              </w:rPr>
              <w:t>-и-</w:t>
            </w:r>
            <w:proofErr w:type="spellStart"/>
            <w:r w:rsidRPr="00850D3C">
              <w:rPr>
                <w:sz w:val="24"/>
                <w:szCs w:val="24"/>
              </w:rPr>
              <w:t>мачеха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Шиповник</w:t>
            </w:r>
            <w:proofErr w:type="spellEnd"/>
          </w:p>
        </w:tc>
        <w:tc>
          <w:tcPr>
            <w:tcW w:w="2807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Трава</w:t>
            </w:r>
            <w:proofErr w:type="spellEnd"/>
            <w:r w:rsidRPr="00850D3C">
              <w:rPr>
                <w:sz w:val="24"/>
                <w:szCs w:val="24"/>
              </w:rPr>
              <w:t xml:space="preserve"> </w:t>
            </w:r>
            <w:proofErr w:type="spellStart"/>
            <w:r w:rsidRPr="00850D3C">
              <w:rPr>
                <w:sz w:val="24"/>
                <w:szCs w:val="24"/>
              </w:rPr>
              <w:t>алтея</w:t>
            </w:r>
            <w:proofErr w:type="spellEnd"/>
            <w:r w:rsidRPr="00850D3C">
              <w:rPr>
                <w:sz w:val="24"/>
                <w:szCs w:val="24"/>
              </w:rPr>
              <w:t xml:space="preserve"> + </w:t>
            </w:r>
            <w:proofErr w:type="spellStart"/>
            <w:r w:rsidRPr="00850D3C">
              <w:rPr>
                <w:sz w:val="24"/>
                <w:szCs w:val="24"/>
              </w:rPr>
              <w:t>чабрец</w:t>
            </w:r>
            <w:proofErr w:type="spellEnd"/>
          </w:p>
        </w:tc>
      </w:tr>
      <w:tr w:rsidR="001057A1" w:rsidRPr="00850D3C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850D3C" w:rsidRDefault="001057A1" w:rsidP="00C11EC4">
            <w:pPr>
              <w:rPr>
                <w:b/>
                <w:sz w:val="24"/>
                <w:szCs w:val="24"/>
              </w:rPr>
            </w:pPr>
            <w:proofErr w:type="spellStart"/>
            <w:r w:rsidRPr="00850D3C">
              <w:rPr>
                <w:b/>
                <w:sz w:val="24"/>
                <w:szCs w:val="24"/>
              </w:rPr>
              <w:t>Четвертая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Липа</w:t>
            </w:r>
            <w:proofErr w:type="spellEnd"/>
            <w:r w:rsidRPr="00850D3C">
              <w:rPr>
                <w:sz w:val="24"/>
                <w:szCs w:val="24"/>
              </w:rPr>
              <w:t xml:space="preserve"> + </w:t>
            </w:r>
            <w:proofErr w:type="spellStart"/>
            <w:r w:rsidRPr="00850D3C">
              <w:rPr>
                <w:sz w:val="24"/>
                <w:szCs w:val="24"/>
              </w:rPr>
              <w:t>подорожник</w:t>
            </w:r>
            <w:proofErr w:type="spellEnd"/>
          </w:p>
        </w:tc>
        <w:tc>
          <w:tcPr>
            <w:tcW w:w="2806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Душица</w:t>
            </w:r>
            <w:proofErr w:type="spellEnd"/>
          </w:p>
        </w:tc>
        <w:tc>
          <w:tcPr>
            <w:tcW w:w="2807" w:type="dxa"/>
            <w:vAlign w:val="center"/>
          </w:tcPr>
          <w:p w:rsidR="001057A1" w:rsidRPr="00850D3C" w:rsidRDefault="001057A1" w:rsidP="00C11EC4">
            <w:pPr>
              <w:jc w:val="center"/>
              <w:rPr>
                <w:sz w:val="24"/>
                <w:szCs w:val="24"/>
              </w:rPr>
            </w:pPr>
            <w:proofErr w:type="spellStart"/>
            <w:r w:rsidRPr="00850D3C">
              <w:rPr>
                <w:sz w:val="24"/>
                <w:szCs w:val="24"/>
              </w:rPr>
              <w:t>Шиповник</w:t>
            </w:r>
            <w:proofErr w:type="spellEnd"/>
          </w:p>
        </w:tc>
      </w:tr>
    </w:tbl>
    <w:p w:rsidR="001057A1" w:rsidRPr="00850D3C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A6A53" w:rsidRPr="00850D3C" w:rsidRDefault="009A6A53" w:rsidP="009A6A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 № 3 (с</w:t>
      </w:r>
      <w:r w:rsidR="007F6F02" w:rsidRPr="00850D3C">
        <w:rPr>
          <w:rFonts w:ascii="Times New Roman" w:hAnsi="Times New Roman" w:cs="Times New Roman"/>
          <w:b/>
          <w:sz w:val="24"/>
          <w:szCs w:val="24"/>
          <w:lang w:val="ru-RU"/>
        </w:rPr>
        <w:t>тр. 35</w:t>
      </w:r>
      <w:r w:rsidRPr="00850D3C">
        <w:rPr>
          <w:rFonts w:ascii="Times New Roman" w:hAnsi="Times New Roman" w:cs="Times New Roman"/>
          <w:b/>
          <w:sz w:val="24"/>
          <w:szCs w:val="24"/>
          <w:lang w:val="ru-RU"/>
        </w:rPr>
        <w:t>.)</w:t>
      </w:r>
    </w:p>
    <w:p w:rsidR="009A6A53" w:rsidRPr="00850D3C" w:rsidRDefault="009A6A53" w:rsidP="009A6A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6A53" w:rsidRPr="00850D3C" w:rsidRDefault="009A6A53" w:rsidP="009A6A5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 xml:space="preserve">Изменения приняты на педагогическом совете </w:t>
      </w:r>
    </w:p>
    <w:p w:rsidR="009A6A53" w:rsidRPr="00850D3C" w:rsidRDefault="009A6A53" w:rsidP="009A6A5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отокол № 1 от 28.08.2017 г.</w:t>
      </w:r>
    </w:p>
    <w:p w:rsidR="009A6A53" w:rsidRPr="00850D3C" w:rsidRDefault="009A6A53" w:rsidP="009A6A5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иказ № 58 от 29.08.2017 г.</w:t>
      </w:r>
      <w:r w:rsidRPr="00850D3C">
        <w:rPr>
          <w:rFonts w:ascii="Times New Roman" w:hAnsi="Times New Roman"/>
          <w:b/>
          <w:sz w:val="24"/>
          <w:szCs w:val="24"/>
        </w:rPr>
        <w:t> </w:t>
      </w:r>
    </w:p>
    <w:p w:rsidR="001057A1" w:rsidRPr="00850D3C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A6A53" w:rsidRPr="00850D3C" w:rsidRDefault="001057A1" w:rsidP="009A6A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0D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рафик работы </w:t>
      </w:r>
      <w:proofErr w:type="spellStart"/>
      <w:r w:rsidRPr="00850D3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тобара</w:t>
      </w:r>
      <w:proofErr w:type="spellEnd"/>
      <w:r w:rsidRPr="00850D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="001A7EFF" w:rsidRPr="00850D3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левой комнаты</w:t>
      </w:r>
    </w:p>
    <w:p w:rsidR="001057A1" w:rsidRPr="00850D3C" w:rsidRDefault="001A7EFF" w:rsidP="009A6A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0D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="009A6A53" w:rsidRPr="00850D3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иод с 01.09.2017 г. по 31.05.2018 г.</w:t>
      </w:r>
    </w:p>
    <w:tbl>
      <w:tblPr>
        <w:tblStyle w:val="a7"/>
        <w:tblW w:w="10632" w:type="dxa"/>
        <w:tblInd w:w="-459" w:type="dxa"/>
        <w:tblLook w:val="04A0"/>
      </w:tblPr>
      <w:tblGrid>
        <w:gridCol w:w="1191"/>
        <w:gridCol w:w="785"/>
        <w:gridCol w:w="791"/>
        <w:gridCol w:w="785"/>
        <w:gridCol w:w="799"/>
        <w:gridCol w:w="821"/>
        <w:gridCol w:w="651"/>
        <w:gridCol w:w="791"/>
        <w:gridCol w:w="840"/>
        <w:gridCol w:w="821"/>
        <w:gridCol w:w="787"/>
        <w:gridCol w:w="785"/>
        <w:gridCol w:w="785"/>
      </w:tblGrid>
      <w:tr w:rsidR="00363EA2" w:rsidRPr="00850D3C" w:rsidTr="009E2F22">
        <w:trPr>
          <w:trHeight w:val="2726"/>
        </w:trPr>
        <w:tc>
          <w:tcPr>
            <w:tcW w:w="1153" w:type="dxa"/>
            <w:tcBorders>
              <w:right w:val="single" w:sz="4" w:space="0" w:color="auto"/>
            </w:tcBorders>
            <w:textDirection w:val="btLr"/>
          </w:tcPr>
          <w:p w:rsidR="001057A1" w:rsidRPr="00850D3C" w:rsidRDefault="001057A1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 недели                группы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textDirection w:val="btLr"/>
          </w:tcPr>
          <w:p w:rsidR="001057A1" w:rsidRPr="00850D3C" w:rsidRDefault="001A7EFF" w:rsidP="001A7E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Колобок»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textDirection w:val="btLr"/>
          </w:tcPr>
          <w:p w:rsidR="001057A1" w:rsidRPr="00850D3C" w:rsidRDefault="001A7EFF" w:rsidP="001A7E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Мишка»</w:t>
            </w:r>
          </w:p>
        </w:tc>
        <w:tc>
          <w:tcPr>
            <w:tcW w:w="785" w:type="dxa"/>
            <w:tcBorders>
              <w:left w:val="single" w:sz="4" w:space="0" w:color="auto"/>
            </w:tcBorders>
            <w:textDirection w:val="btLr"/>
          </w:tcPr>
          <w:p w:rsidR="001057A1" w:rsidRPr="00850D3C" w:rsidRDefault="001A7EFF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Ягодка»</w:t>
            </w:r>
          </w:p>
        </w:tc>
        <w:tc>
          <w:tcPr>
            <w:tcW w:w="821" w:type="dxa"/>
            <w:textDirection w:val="btLr"/>
          </w:tcPr>
          <w:p w:rsidR="001057A1" w:rsidRPr="00850D3C" w:rsidRDefault="001A7EFF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Теремок»</w:t>
            </w:r>
          </w:p>
        </w:tc>
        <w:tc>
          <w:tcPr>
            <w:tcW w:w="785" w:type="dxa"/>
            <w:textDirection w:val="btLr"/>
          </w:tcPr>
          <w:p w:rsidR="001057A1" w:rsidRPr="00850D3C" w:rsidRDefault="001A7EFF" w:rsidP="000E27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бурашка</w:t>
            </w:r>
            <w:proofErr w:type="spellEnd"/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858" w:type="dxa"/>
            <w:textDirection w:val="btLr"/>
          </w:tcPr>
          <w:p w:rsidR="001057A1" w:rsidRPr="00850D3C" w:rsidRDefault="001A7EFF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Репка»</w:t>
            </w:r>
          </w:p>
        </w:tc>
        <w:tc>
          <w:tcPr>
            <w:tcW w:w="801" w:type="dxa"/>
            <w:textDirection w:val="btLr"/>
          </w:tcPr>
          <w:p w:rsidR="001057A1" w:rsidRPr="00850D3C" w:rsidRDefault="000E27D6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Ромашка»</w:t>
            </w:r>
          </w:p>
        </w:tc>
        <w:tc>
          <w:tcPr>
            <w:tcW w:w="800" w:type="dxa"/>
            <w:textDirection w:val="btLr"/>
          </w:tcPr>
          <w:p w:rsidR="001057A1" w:rsidRPr="00850D3C" w:rsidRDefault="001057A1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олнышко»</w:t>
            </w:r>
          </w:p>
        </w:tc>
        <w:tc>
          <w:tcPr>
            <w:tcW w:w="785" w:type="dxa"/>
            <w:textDirection w:val="btLr"/>
          </w:tcPr>
          <w:p w:rsidR="001057A1" w:rsidRPr="00850D3C" w:rsidRDefault="000E27D6" w:rsidP="00600B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50D3C">
              <w:rPr>
                <w:rFonts w:ascii="Times New Roman" w:hAnsi="Times New Roman" w:cs="Times New Roman"/>
                <w:b/>
                <w:sz w:val="24"/>
                <w:szCs w:val="24"/>
              </w:rPr>
              <w:t>Елочка</w:t>
            </w:r>
            <w:proofErr w:type="spellEnd"/>
            <w:r w:rsidRPr="00850D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91" w:type="dxa"/>
            <w:textDirection w:val="btLr"/>
          </w:tcPr>
          <w:p w:rsidR="001057A1" w:rsidRPr="00850D3C" w:rsidRDefault="001F161F" w:rsidP="00D1173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 w:rsidR="001057A1"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уппа </w:t>
            </w: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11736"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ля детей с нарушением речи </w:t>
            </w:r>
            <w:r w:rsidR="001057A1"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600BFD"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057A1"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85" w:type="dxa"/>
            <w:textDirection w:val="btLr"/>
          </w:tcPr>
          <w:p w:rsidR="001057A1" w:rsidRPr="00850D3C" w:rsidRDefault="00D11736" w:rsidP="00600BF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уппа  для детей с нарушением речи </w:t>
            </w:r>
            <w:r w:rsidR="001F161F"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600BFD"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731" w:type="dxa"/>
            <w:textDirection w:val="btLr"/>
          </w:tcPr>
          <w:p w:rsidR="001057A1" w:rsidRPr="00850D3C" w:rsidRDefault="00D11736" w:rsidP="00600BF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уппа  для детей с нарушением речи </w:t>
            </w:r>
            <w:r w:rsidR="00600BFD"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3</w:t>
            </w:r>
          </w:p>
        </w:tc>
      </w:tr>
      <w:tr w:rsidR="00363EA2" w:rsidRPr="00850D3C" w:rsidTr="009E2F22">
        <w:tc>
          <w:tcPr>
            <w:tcW w:w="1153" w:type="dxa"/>
            <w:tcBorders>
              <w:right w:val="single" w:sz="4" w:space="0" w:color="auto"/>
            </w:tcBorders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едел</w:t>
            </w:r>
            <w:proofErr w:type="spellEnd"/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E2F22" w:rsidRPr="00850D3C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E2F22" w:rsidRPr="00850D3C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21" w:type="dxa"/>
          </w:tcPr>
          <w:p w:rsidR="00671B54" w:rsidRPr="00850D3C" w:rsidRDefault="00671B54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671B54" w:rsidRPr="00850D3C" w:rsidRDefault="00671B54" w:rsidP="00901DC9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</w:tcPr>
          <w:p w:rsidR="00671B54" w:rsidRPr="00850D3C" w:rsidRDefault="00671B54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850D3C" w:rsidRDefault="006B63AB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.00-10.15</w:t>
            </w:r>
          </w:p>
        </w:tc>
        <w:tc>
          <w:tcPr>
            <w:tcW w:w="858" w:type="dxa"/>
          </w:tcPr>
          <w:p w:rsidR="00671B54" w:rsidRPr="00850D3C" w:rsidRDefault="00671B54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01" w:type="dxa"/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00" w:type="dxa"/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</w:tcPr>
          <w:p w:rsidR="001057A1" w:rsidRPr="00850D3C" w:rsidRDefault="008E337E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1.20</w:t>
            </w:r>
            <w:r w:rsidR="00744A56"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–11.40</w:t>
            </w:r>
          </w:p>
        </w:tc>
        <w:tc>
          <w:tcPr>
            <w:tcW w:w="791" w:type="dxa"/>
          </w:tcPr>
          <w:p w:rsidR="001057A1" w:rsidRPr="00850D3C" w:rsidRDefault="00363EA2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8.50-09.30</w:t>
            </w:r>
          </w:p>
        </w:tc>
        <w:tc>
          <w:tcPr>
            <w:tcW w:w="785" w:type="dxa"/>
          </w:tcPr>
          <w:p w:rsidR="001057A1" w:rsidRPr="00850D3C" w:rsidRDefault="001057A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386BCC" w:rsidRPr="00850D3C" w:rsidRDefault="00363EA2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9.40-10.20</w:t>
            </w:r>
          </w:p>
          <w:p w:rsidR="003A70A0" w:rsidRPr="00850D3C" w:rsidRDefault="003A70A0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31" w:type="dxa"/>
          </w:tcPr>
          <w:p w:rsidR="001057A1" w:rsidRPr="00850D3C" w:rsidRDefault="00363EA2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.30-11.10</w:t>
            </w:r>
          </w:p>
        </w:tc>
      </w:tr>
      <w:tr w:rsidR="00363EA2" w:rsidRPr="00850D3C" w:rsidTr="009E2F22">
        <w:tc>
          <w:tcPr>
            <w:tcW w:w="1153" w:type="dxa"/>
            <w:tcBorders>
              <w:right w:val="single" w:sz="4" w:space="0" w:color="auto"/>
            </w:tcBorders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9E2F22" w:rsidRPr="00850D3C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850D3C" w:rsidRDefault="00EC2789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9.25-09.45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E2F22" w:rsidRPr="00850D3C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E2F22" w:rsidRPr="00850D3C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E2F22" w:rsidRPr="00850D3C" w:rsidRDefault="009E2F22" w:rsidP="00D76F06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21" w:type="dxa"/>
          </w:tcPr>
          <w:p w:rsidR="001057A1" w:rsidRPr="00850D3C" w:rsidRDefault="00901DC9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.35-10.55</w:t>
            </w:r>
          </w:p>
        </w:tc>
        <w:tc>
          <w:tcPr>
            <w:tcW w:w="785" w:type="dxa"/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01" w:type="dxa"/>
          </w:tcPr>
          <w:p w:rsidR="001057A1" w:rsidRPr="00850D3C" w:rsidRDefault="00525B9B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9.55-10.15</w:t>
            </w:r>
          </w:p>
        </w:tc>
        <w:tc>
          <w:tcPr>
            <w:tcW w:w="800" w:type="dxa"/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</w:tcPr>
          <w:p w:rsidR="009E2F22" w:rsidRPr="00850D3C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91" w:type="dxa"/>
          </w:tcPr>
          <w:p w:rsidR="009E2F22" w:rsidRPr="00850D3C" w:rsidRDefault="009E2F22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850D3C" w:rsidRDefault="001057A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</w:tcPr>
          <w:p w:rsidR="001057A1" w:rsidRPr="00850D3C" w:rsidRDefault="001057A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31" w:type="dxa"/>
          </w:tcPr>
          <w:p w:rsidR="001057A1" w:rsidRPr="00850D3C" w:rsidRDefault="001057A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363EA2" w:rsidRPr="00850D3C" w:rsidTr="009E2F22">
        <w:tc>
          <w:tcPr>
            <w:tcW w:w="1153" w:type="dxa"/>
            <w:tcBorders>
              <w:right w:val="single" w:sz="4" w:space="0" w:color="auto"/>
            </w:tcBorders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9E2F22" w:rsidRPr="00850D3C" w:rsidRDefault="00D76F06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.</w:t>
            </w:r>
            <w:r w:rsidR="00487AC4"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0 – </w:t>
            </w:r>
          </w:p>
          <w:p w:rsidR="00487AC4" w:rsidRPr="00850D3C" w:rsidRDefault="00D76F06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.5</w:t>
            </w:r>
            <w:r w:rsidR="00487AC4"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</w:t>
            </w:r>
          </w:p>
          <w:p w:rsidR="009E2F22" w:rsidRPr="00850D3C" w:rsidRDefault="009E2F22" w:rsidP="008210C6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E2F22" w:rsidRPr="00850D3C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850D3C" w:rsidRDefault="00D76F06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1.35-11.</w:t>
            </w:r>
            <w:r w:rsidR="00820648"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</w:t>
            </w: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821" w:type="dxa"/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</w:tcPr>
          <w:p w:rsidR="009E2F22" w:rsidRPr="00850D3C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</w:tcPr>
          <w:p w:rsidR="009E2F22" w:rsidRPr="00850D3C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01" w:type="dxa"/>
          </w:tcPr>
          <w:p w:rsidR="009E2F22" w:rsidRPr="00850D3C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850D3C" w:rsidRDefault="00525B9B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.00-10.20</w:t>
            </w:r>
          </w:p>
        </w:tc>
        <w:tc>
          <w:tcPr>
            <w:tcW w:w="800" w:type="dxa"/>
          </w:tcPr>
          <w:p w:rsidR="001057A1" w:rsidRPr="00850D3C" w:rsidRDefault="00525B9B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8.40-09.00</w:t>
            </w:r>
          </w:p>
          <w:p w:rsidR="003A70A0" w:rsidRPr="00850D3C" w:rsidRDefault="003A70A0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525B9B" w:rsidRPr="00850D3C" w:rsidRDefault="00525B9B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9.05.-09.25</w:t>
            </w:r>
          </w:p>
        </w:tc>
        <w:tc>
          <w:tcPr>
            <w:tcW w:w="785" w:type="dxa"/>
          </w:tcPr>
          <w:p w:rsidR="001057A1" w:rsidRPr="00850D3C" w:rsidRDefault="00744A56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9.30-09.50</w:t>
            </w:r>
          </w:p>
        </w:tc>
        <w:tc>
          <w:tcPr>
            <w:tcW w:w="791" w:type="dxa"/>
          </w:tcPr>
          <w:p w:rsidR="001057A1" w:rsidRPr="00850D3C" w:rsidRDefault="00363EA2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.00-10.40</w:t>
            </w:r>
          </w:p>
        </w:tc>
        <w:tc>
          <w:tcPr>
            <w:tcW w:w="785" w:type="dxa"/>
          </w:tcPr>
          <w:p w:rsidR="009E2F22" w:rsidRPr="00850D3C" w:rsidRDefault="009E2F22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850D3C" w:rsidRDefault="001057A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31" w:type="dxa"/>
          </w:tcPr>
          <w:p w:rsidR="001057A1" w:rsidRPr="00850D3C" w:rsidRDefault="001057A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363EA2" w:rsidRPr="00850D3C" w:rsidTr="009E2F22">
        <w:trPr>
          <w:trHeight w:val="611"/>
        </w:trPr>
        <w:tc>
          <w:tcPr>
            <w:tcW w:w="1153" w:type="dxa"/>
            <w:tcBorders>
              <w:right w:val="single" w:sz="4" w:space="0" w:color="auto"/>
            </w:tcBorders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50D3C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рг</w:t>
            </w:r>
            <w:proofErr w:type="spellEnd"/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057A1" w:rsidRPr="00850D3C" w:rsidRDefault="00D76F06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9.00-09.2</w:t>
            </w:r>
            <w:r w:rsidR="008210C6"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6B63AB" w:rsidRPr="00850D3C" w:rsidRDefault="006B63AB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8.40-09.00</w:t>
            </w:r>
          </w:p>
        </w:tc>
        <w:tc>
          <w:tcPr>
            <w:tcW w:w="821" w:type="dxa"/>
          </w:tcPr>
          <w:p w:rsidR="009E2F22" w:rsidRPr="00850D3C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E2F22" w:rsidRPr="00850D3C" w:rsidRDefault="009E2F22" w:rsidP="00901DC9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</w:tcPr>
          <w:p w:rsidR="000B1787" w:rsidRPr="00850D3C" w:rsidRDefault="000B1787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9.30–09.50</w:t>
            </w:r>
          </w:p>
          <w:p w:rsidR="003A70A0" w:rsidRPr="00850D3C" w:rsidRDefault="003A70A0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0B1787" w:rsidRPr="00850D3C" w:rsidRDefault="000B1787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9.55-10.15</w:t>
            </w:r>
          </w:p>
        </w:tc>
        <w:tc>
          <w:tcPr>
            <w:tcW w:w="858" w:type="dxa"/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1" w:type="dxa"/>
          </w:tcPr>
          <w:p w:rsidR="009E2F22" w:rsidRPr="00850D3C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00" w:type="dxa"/>
          </w:tcPr>
          <w:p w:rsidR="009E2F22" w:rsidRPr="00850D3C" w:rsidRDefault="009E2F2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91" w:type="dxa"/>
          </w:tcPr>
          <w:p w:rsidR="001057A1" w:rsidRPr="00850D3C" w:rsidRDefault="001057A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</w:tcPr>
          <w:p w:rsidR="001057A1" w:rsidRPr="00850D3C" w:rsidRDefault="00363EA2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.50-11.40</w:t>
            </w:r>
          </w:p>
        </w:tc>
        <w:tc>
          <w:tcPr>
            <w:tcW w:w="731" w:type="dxa"/>
          </w:tcPr>
          <w:p w:rsidR="009E2F22" w:rsidRPr="00850D3C" w:rsidRDefault="009E2F22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1057A1" w:rsidRPr="00850D3C" w:rsidRDefault="00363EA2" w:rsidP="00363EA2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9.20-09.45</w:t>
            </w:r>
          </w:p>
        </w:tc>
      </w:tr>
      <w:tr w:rsidR="00363EA2" w:rsidRPr="00850D3C" w:rsidTr="009E2F22">
        <w:tc>
          <w:tcPr>
            <w:tcW w:w="1153" w:type="dxa"/>
            <w:tcBorders>
              <w:right w:val="single" w:sz="4" w:space="0" w:color="auto"/>
            </w:tcBorders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50D3C">
              <w:rPr>
                <w:rFonts w:ascii="Times New Roman" w:hAnsi="Times New Roman" w:cs="Times New Roman"/>
                <w:b/>
                <w:sz w:val="24"/>
                <w:szCs w:val="24"/>
              </w:rPr>
              <w:t>Пятн</w:t>
            </w: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ца</w:t>
            </w:r>
            <w:proofErr w:type="spellEnd"/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671B54" w:rsidRPr="00850D3C" w:rsidRDefault="00EC2789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.55-10.1</w:t>
            </w:r>
            <w:r w:rsidR="00671B54"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</w:t>
            </w:r>
          </w:p>
          <w:p w:rsidR="00671B54" w:rsidRPr="00850D3C" w:rsidRDefault="00671B54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21" w:type="dxa"/>
          </w:tcPr>
          <w:p w:rsidR="001057A1" w:rsidRPr="00850D3C" w:rsidRDefault="00901DC9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8.40-09.00</w:t>
            </w:r>
          </w:p>
          <w:p w:rsidR="003A70A0" w:rsidRPr="00850D3C" w:rsidRDefault="003A70A0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01DC9" w:rsidRPr="00850D3C" w:rsidRDefault="00901DC9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9.05-09.25</w:t>
            </w:r>
          </w:p>
        </w:tc>
        <w:tc>
          <w:tcPr>
            <w:tcW w:w="785" w:type="dxa"/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8" w:type="dxa"/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01" w:type="dxa"/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00" w:type="dxa"/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671B54" w:rsidRPr="00850D3C" w:rsidRDefault="00363EA2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1.10-11.3</w:t>
            </w:r>
            <w:r w:rsidR="00671B54" w:rsidRPr="00850D3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85" w:type="dxa"/>
          </w:tcPr>
          <w:p w:rsidR="001057A1" w:rsidRPr="00850D3C" w:rsidRDefault="001057A1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671B54" w:rsidRPr="00850D3C" w:rsidRDefault="00671B54" w:rsidP="00C11EC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91" w:type="dxa"/>
          </w:tcPr>
          <w:p w:rsidR="001057A1" w:rsidRPr="00850D3C" w:rsidRDefault="001057A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671B54" w:rsidRPr="00850D3C" w:rsidRDefault="00671B54" w:rsidP="00363EA2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85" w:type="dxa"/>
          </w:tcPr>
          <w:p w:rsidR="001057A1" w:rsidRPr="00850D3C" w:rsidRDefault="001057A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731" w:type="dxa"/>
          </w:tcPr>
          <w:p w:rsidR="001057A1" w:rsidRPr="00850D3C" w:rsidRDefault="001057A1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671B54" w:rsidRPr="00850D3C" w:rsidRDefault="00671B54" w:rsidP="00363EA2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1057A1" w:rsidRPr="00850D3C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8371F" w:rsidRPr="00850D3C" w:rsidRDefault="0008371F">
      <w:pPr>
        <w:rPr>
          <w:lang w:val="ru-RU"/>
        </w:rPr>
      </w:pPr>
    </w:p>
    <w:p w:rsidR="009F24AF" w:rsidRPr="00850D3C" w:rsidRDefault="009F24AF">
      <w:pPr>
        <w:rPr>
          <w:lang w:val="ru-RU"/>
        </w:rPr>
      </w:pPr>
    </w:p>
    <w:p w:rsidR="009F24AF" w:rsidRPr="00850D3C" w:rsidRDefault="009F24AF">
      <w:pPr>
        <w:rPr>
          <w:lang w:val="ru-RU"/>
        </w:rPr>
      </w:pPr>
    </w:p>
    <w:p w:rsidR="00FA2B93" w:rsidRPr="00850D3C" w:rsidRDefault="00FA2B93">
      <w:pPr>
        <w:rPr>
          <w:lang w:val="ru-RU"/>
        </w:rPr>
      </w:pPr>
    </w:p>
    <w:p w:rsidR="00056B5F" w:rsidRPr="00850D3C" w:rsidRDefault="00056B5F">
      <w:pPr>
        <w:rPr>
          <w:lang w:val="ru-RU"/>
        </w:rPr>
      </w:pPr>
    </w:p>
    <w:p w:rsidR="00056B5F" w:rsidRPr="00850D3C" w:rsidRDefault="00056B5F">
      <w:pPr>
        <w:rPr>
          <w:lang w:val="ru-RU"/>
        </w:rPr>
      </w:pPr>
    </w:p>
    <w:p w:rsidR="000346FA" w:rsidRPr="00850D3C" w:rsidRDefault="000346FA">
      <w:pPr>
        <w:rPr>
          <w:lang w:val="ru-RU"/>
        </w:rPr>
      </w:pPr>
    </w:p>
    <w:p w:rsidR="007F6F02" w:rsidRPr="00850D3C" w:rsidRDefault="007F6F02" w:rsidP="007F6F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 № 3 (стр. 3</w:t>
      </w:r>
      <w:r w:rsidR="004413B9" w:rsidRPr="00850D3C">
        <w:rPr>
          <w:rFonts w:ascii="Times New Roman" w:hAnsi="Times New Roman" w:cs="Times New Roman"/>
          <w:b/>
          <w:sz w:val="24"/>
          <w:szCs w:val="24"/>
          <w:lang w:val="ru-RU"/>
        </w:rPr>
        <w:t>7, 38</w:t>
      </w:r>
      <w:r w:rsidRPr="00850D3C">
        <w:rPr>
          <w:rFonts w:ascii="Times New Roman" w:hAnsi="Times New Roman" w:cs="Times New Roman"/>
          <w:b/>
          <w:sz w:val="24"/>
          <w:szCs w:val="24"/>
          <w:lang w:val="ru-RU"/>
        </w:rPr>
        <w:t>.)</w:t>
      </w:r>
    </w:p>
    <w:p w:rsidR="007F6F02" w:rsidRPr="00850D3C" w:rsidRDefault="007F6F02" w:rsidP="007F6F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6F02" w:rsidRPr="00850D3C" w:rsidRDefault="007F6F02" w:rsidP="007F6F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 xml:space="preserve">Изменения приняты на педагогическом совете </w:t>
      </w:r>
    </w:p>
    <w:p w:rsidR="007F6F02" w:rsidRPr="00850D3C" w:rsidRDefault="007F6F02" w:rsidP="007F6F0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отокол № 1 от 28.08.2017 г.</w:t>
      </w:r>
    </w:p>
    <w:p w:rsidR="007F6F02" w:rsidRPr="00850D3C" w:rsidRDefault="007F6F02" w:rsidP="007F6F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иказ № 58 от 29.08.2017 г.</w:t>
      </w:r>
      <w:r w:rsidRPr="00850D3C">
        <w:rPr>
          <w:rFonts w:ascii="Times New Roman" w:hAnsi="Times New Roman"/>
          <w:b/>
          <w:sz w:val="24"/>
          <w:szCs w:val="24"/>
        </w:rPr>
        <w:t> </w:t>
      </w:r>
    </w:p>
    <w:p w:rsidR="009F24AF" w:rsidRPr="00850D3C" w:rsidRDefault="009F24AF">
      <w:pPr>
        <w:rPr>
          <w:lang w:val="ru-RU"/>
        </w:rPr>
      </w:pPr>
    </w:p>
    <w:p w:rsidR="00CC0B49" w:rsidRPr="00850D3C" w:rsidRDefault="00CC0B49">
      <w:pPr>
        <w:rPr>
          <w:lang w:val="ru-RU"/>
        </w:rPr>
      </w:pPr>
    </w:p>
    <w:p w:rsidR="00B54A70" w:rsidRPr="00850D3C" w:rsidRDefault="00B54A70" w:rsidP="00B54A70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0D3C">
        <w:rPr>
          <w:rFonts w:ascii="Times New Roman" w:hAnsi="Times New Roman"/>
          <w:b/>
          <w:sz w:val="28"/>
          <w:szCs w:val="28"/>
          <w:lang w:val="ru-RU"/>
        </w:rPr>
        <w:t>Характеристика групп ДОУ, изучающих английский язык.</w:t>
      </w:r>
    </w:p>
    <w:p w:rsidR="00B54A70" w:rsidRPr="00850D3C" w:rsidRDefault="00B54A70" w:rsidP="00B54A7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850D3C">
        <w:rPr>
          <w:color w:val="FF0000"/>
          <w:lang w:val="ru-RU"/>
        </w:rPr>
        <w:t xml:space="preserve"> </w:t>
      </w:r>
    </w:p>
    <w:p w:rsidR="004413B9" w:rsidRPr="00850D3C" w:rsidRDefault="004413B9" w:rsidP="004413B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850D3C">
        <w:rPr>
          <w:rFonts w:ascii="Times New Roman" w:hAnsi="Times New Roman"/>
          <w:sz w:val="28"/>
          <w:szCs w:val="28"/>
          <w:lang w:val="ru-RU"/>
        </w:rPr>
        <w:t>-  три группы (средний возраст: от 4 до 5 лет) - 93 ребенка;</w:t>
      </w:r>
    </w:p>
    <w:p w:rsidR="004413B9" w:rsidRPr="00850D3C" w:rsidRDefault="004413B9" w:rsidP="004413B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850D3C">
        <w:rPr>
          <w:rFonts w:ascii="Times New Roman" w:hAnsi="Times New Roman"/>
          <w:sz w:val="28"/>
          <w:szCs w:val="28"/>
          <w:lang w:val="ru-RU"/>
        </w:rPr>
        <w:t>-  две группы  (старший возраст: от 5 до 6 лет)  - 73 ребенка;</w:t>
      </w:r>
    </w:p>
    <w:p w:rsidR="004413B9" w:rsidRPr="00850D3C" w:rsidRDefault="004413B9" w:rsidP="004413B9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0D3C">
        <w:rPr>
          <w:rFonts w:ascii="Times New Roman" w:hAnsi="Times New Roman"/>
          <w:color w:val="000000"/>
          <w:sz w:val="28"/>
          <w:szCs w:val="28"/>
          <w:lang w:val="ru-RU"/>
        </w:rPr>
        <w:t>-  две группы (подготовительный к школе возраст: от 6 до 7 лет) - 75  детей;</w:t>
      </w:r>
    </w:p>
    <w:p w:rsidR="00BE7E66" w:rsidRPr="00850D3C" w:rsidRDefault="00BE7E66" w:rsidP="004413B9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413"/>
        <w:gridCol w:w="2511"/>
        <w:gridCol w:w="2493"/>
      </w:tblGrid>
      <w:tr w:rsidR="00BE7E66" w:rsidRPr="00850D3C" w:rsidTr="00056B5F">
        <w:tc>
          <w:tcPr>
            <w:tcW w:w="2154" w:type="dxa"/>
          </w:tcPr>
          <w:p w:rsidR="00BE7E66" w:rsidRPr="00850D3C" w:rsidRDefault="00BE7E66" w:rsidP="00056B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2413" w:type="dxa"/>
          </w:tcPr>
          <w:p w:rsidR="00BE7E66" w:rsidRPr="00850D3C" w:rsidRDefault="00BE7E66" w:rsidP="00056B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511" w:type="dxa"/>
          </w:tcPr>
          <w:p w:rsidR="00BE7E66" w:rsidRPr="00850D3C" w:rsidRDefault="00BE7E66" w:rsidP="00056B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93" w:type="dxa"/>
          </w:tcPr>
          <w:p w:rsidR="00BE7E66" w:rsidRPr="00850D3C" w:rsidRDefault="00BE7E66" w:rsidP="00056B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</w:tr>
      <w:tr w:rsidR="00BE7E66" w:rsidRPr="00850D3C" w:rsidTr="00056B5F">
        <w:tc>
          <w:tcPr>
            <w:tcW w:w="2154" w:type="dxa"/>
          </w:tcPr>
          <w:p w:rsidR="00BE7E66" w:rsidRPr="00850D3C" w:rsidRDefault="00BE7E66" w:rsidP="00056B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редние группы</w:t>
            </w:r>
          </w:p>
        </w:tc>
        <w:tc>
          <w:tcPr>
            <w:tcW w:w="2413" w:type="dxa"/>
          </w:tcPr>
          <w:p w:rsidR="00BE7E66" w:rsidRPr="00850D3C" w:rsidRDefault="00BE7E66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Мишка» - 31 ребенок</w:t>
            </w:r>
          </w:p>
        </w:tc>
        <w:tc>
          <w:tcPr>
            <w:tcW w:w="2511" w:type="dxa"/>
          </w:tcPr>
          <w:p w:rsidR="00BE7E66" w:rsidRPr="00850D3C" w:rsidRDefault="00BE7E66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«Колобок» - 31 ребенок </w:t>
            </w:r>
          </w:p>
        </w:tc>
        <w:tc>
          <w:tcPr>
            <w:tcW w:w="2493" w:type="dxa"/>
          </w:tcPr>
          <w:p w:rsidR="00BE7E66" w:rsidRPr="00850D3C" w:rsidRDefault="00BE7E66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Ягодка» - 31 ребенок</w:t>
            </w:r>
          </w:p>
        </w:tc>
      </w:tr>
      <w:tr w:rsidR="00BE7E66" w:rsidRPr="00850D3C" w:rsidTr="00056B5F">
        <w:tc>
          <w:tcPr>
            <w:tcW w:w="2154" w:type="dxa"/>
          </w:tcPr>
          <w:p w:rsidR="00BE7E66" w:rsidRPr="00850D3C" w:rsidRDefault="00BE7E66" w:rsidP="00056B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ие группы</w:t>
            </w:r>
          </w:p>
        </w:tc>
        <w:tc>
          <w:tcPr>
            <w:tcW w:w="2413" w:type="dxa"/>
          </w:tcPr>
          <w:p w:rsidR="00BE7E66" w:rsidRPr="00850D3C" w:rsidRDefault="00BE7E66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</w:t>
            </w:r>
            <w:proofErr w:type="spellStart"/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Чебурашка</w:t>
            </w:r>
            <w:proofErr w:type="spellEnd"/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» - 36 детей</w:t>
            </w:r>
          </w:p>
        </w:tc>
        <w:tc>
          <w:tcPr>
            <w:tcW w:w="2511" w:type="dxa"/>
          </w:tcPr>
          <w:p w:rsidR="00BE7E66" w:rsidRPr="00850D3C" w:rsidRDefault="00BE7E66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Теремок» - 37 детей</w:t>
            </w:r>
          </w:p>
        </w:tc>
        <w:tc>
          <w:tcPr>
            <w:tcW w:w="2493" w:type="dxa"/>
          </w:tcPr>
          <w:p w:rsidR="00BE7E66" w:rsidRPr="00850D3C" w:rsidRDefault="00BE7E66" w:rsidP="00056B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BE7E66" w:rsidRPr="00850D3C" w:rsidTr="00056B5F">
        <w:tc>
          <w:tcPr>
            <w:tcW w:w="2154" w:type="dxa"/>
          </w:tcPr>
          <w:p w:rsidR="00BE7E66" w:rsidRPr="00850D3C" w:rsidRDefault="00BE7E66" w:rsidP="00056B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ые группы</w:t>
            </w:r>
          </w:p>
        </w:tc>
        <w:tc>
          <w:tcPr>
            <w:tcW w:w="2413" w:type="dxa"/>
          </w:tcPr>
          <w:p w:rsidR="00BE7E66" w:rsidRPr="00850D3C" w:rsidRDefault="00BE7E66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Ромашка» - 36 детей</w:t>
            </w:r>
          </w:p>
        </w:tc>
        <w:tc>
          <w:tcPr>
            <w:tcW w:w="2511" w:type="dxa"/>
          </w:tcPr>
          <w:p w:rsidR="00BE7E66" w:rsidRPr="00850D3C" w:rsidRDefault="00BE7E66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Солнышко» - 39 детей</w:t>
            </w:r>
          </w:p>
        </w:tc>
        <w:tc>
          <w:tcPr>
            <w:tcW w:w="2493" w:type="dxa"/>
          </w:tcPr>
          <w:p w:rsidR="00BE7E66" w:rsidRPr="00850D3C" w:rsidRDefault="00BE7E66" w:rsidP="00056B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</w:tbl>
    <w:p w:rsidR="00B54A70" w:rsidRPr="00850D3C" w:rsidRDefault="00B54A70" w:rsidP="00B54A70">
      <w:pPr>
        <w:rPr>
          <w:rFonts w:ascii="Times New Roman" w:hAnsi="Times New Roman"/>
          <w:sz w:val="28"/>
          <w:szCs w:val="28"/>
          <w:lang w:val="ru-RU"/>
        </w:rPr>
      </w:pPr>
    </w:p>
    <w:p w:rsidR="00286AFF" w:rsidRPr="00850D3C" w:rsidRDefault="004205C1" w:rsidP="00286AFF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0D3C"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групп ДОУ, </w:t>
      </w:r>
      <w:r w:rsidR="00C1477C" w:rsidRPr="00850D3C">
        <w:rPr>
          <w:rFonts w:ascii="Times New Roman" w:hAnsi="Times New Roman"/>
          <w:b/>
          <w:sz w:val="28"/>
          <w:szCs w:val="28"/>
          <w:lang w:val="ru-RU"/>
        </w:rPr>
        <w:t>занимающихся в компьютерном классе</w:t>
      </w:r>
      <w:r w:rsidRPr="00850D3C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286AFF" w:rsidRPr="00850D3C" w:rsidRDefault="00286AFF" w:rsidP="00286A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50D3C">
        <w:rPr>
          <w:rFonts w:ascii="Times New Roman" w:hAnsi="Times New Roman"/>
          <w:sz w:val="28"/>
          <w:szCs w:val="28"/>
          <w:lang w:val="ru-RU"/>
        </w:rPr>
        <w:t>-  две группы  (старший возраст: от 5 до 6 лет)  - 73 ребенка;</w:t>
      </w:r>
    </w:p>
    <w:p w:rsidR="00286AFF" w:rsidRPr="00850D3C" w:rsidRDefault="00286AFF" w:rsidP="00286AF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0D3C">
        <w:rPr>
          <w:rFonts w:ascii="Times New Roman" w:hAnsi="Times New Roman"/>
          <w:color w:val="000000"/>
          <w:sz w:val="28"/>
          <w:szCs w:val="28"/>
          <w:lang w:val="ru-RU"/>
        </w:rPr>
        <w:t>-  две группы (подготовительный к школе возраст: от 6 до 7 лет) - 75  детей;</w:t>
      </w:r>
    </w:p>
    <w:p w:rsidR="00286AFF" w:rsidRPr="00850D3C" w:rsidRDefault="00286AFF" w:rsidP="00286AF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0D3C">
        <w:rPr>
          <w:rFonts w:ascii="Times New Roman" w:hAnsi="Times New Roman"/>
          <w:color w:val="000000"/>
          <w:sz w:val="28"/>
          <w:szCs w:val="28"/>
          <w:lang w:val="ru-RU"/>
        </w:rPr>
        <w:t xml:space="preserve">-  три группы  для детей с нарушением речи (от 5 до 7 лет) –   </w:t>
      </w:r>
    </w:p>
    <w:p w:rsidR="00286AFF" w:rsidRPr="00850D3C" w:rsidRDefault="00286AFF" w:rsidP="00286AF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0D3C">
        <w:rPr>
          <w:rFonts w:ascii="Times New Roman" w:hAnsi="Times New Roman"/>
          <w:color w:val="000000"/>
          <w:sz w:val="28"/>
          <w:szCs w:val="28"/>
          <w:lang w:val="ru-RU"/>
        </w:rPr>
        <w:t>49 детей:</w:t>
      </w:r>
    </w:p>
    <w:p w:rsidR="00286AFF" w:rsidRPr="00850D3C" w:rsidRDefault="00286AFF" w:rsidP="00286AFF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850D3C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413"/>
        <w:gridCol w:w="2511"/>
        <w:gridCol w:w="2493"/>
      </w:tblGrid>
      <w:tr w:rsidR="00286AFF" w:rsidRPr="00850D3C" w:rsidTr="00056B5F">
        <w:tc>
          <w:tcPr>
            <w:tcW w:w="2154" w:type="dxa"/>
          </w:tcPr>
          <w:p w:rsidR="00286AFF" w:rsidRPr="00850D3C" w:rsidRDefault="00286AFF" w:rsidP="00056B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2413" w:type="dxa"/>
          </w:tcPr>
          <w:p w:rsidR="00286AFF" w:rsidRPr="00850D3C" w:rsidRDefault="00286AFF" w:rsidP="00056B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511" w:type="dxa"/>
          </w:tcPr>
          <w:p w:rsidR="00286AFF" w:rsidRPr="00850D3C" w:rsidRDefault="00286AFF" w:rsidP="00056B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93" w:type="dxa"/>
          </w:tcPr>
          <w:p w:rsidR="00286AFF" w:rsidRPr="00850D3C" w:rsidRDefault="00286AFF" w:rsidP="00056B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</w:tr>
      <w:tr w:rsidR="00286AFF" w:rsidRPr="00850D3C" w:rsidTr="00056B5F">
        <w:tc>
          <w:tcPr>
            <w:tcW w:w="2154" w:type="dxa"/>
          </w:tcPr>
          <w:p w:rsidR="00286AFF" w:rsidRPr="00850D3C" w:rsidRDefault="00286AFF" w:rsidP="00056B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ие группы</w:t>
            </w:r>
          </w:p>
        </w:tc>
        <w:tc>
          <w:tcPr>
            <w:tcW w:w="2413" w:type="dxa"/>
          </w:tcPr>
          <w:p w:rsidR="00286AFF" w:rsidRPr="00850D3C" w:rsidRDefault="00286AFF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</w:t>
            </w:r>
            <w:proofErr w:type="spellStart"/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Чебурашка</w:t>
            </w:r>
            <w:proofErr w:type="spellEnd"/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» - 36 детей</w:t>
            </w:r>
          </w:p>
        </w:tc>
        <w:tc>
          <w:tcPr>
            <w:tcW w:w="2511" w:type="dxa"/>
          </w:tcPr>
          <w:p w:rsidR="00286AFF" w:rsidRPr="00850D3C" w:rsidRDefault="00286AFF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Теремок» - 37 детей</w:t>
            </w:r>
          </w:p>
        </w:tc>
        <w:tc>
          <w:tcPr>
            <w:tcW w:w="2493" w:type="dxa"/>
          </w:tcPr>
          <w:p w:rsidR="00286AFF" w:rsidRPr="00850D3C" w:rsidRDefault="00286AFF" w:rsidP="00056B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286AFF" w:rsidRPr="00850D3C" w:rsidTr="00056B5F">
        <w:tc>
          <w:tcPr>
            <w:tcW w:w="2154" w:type="dxa"/>
          </w:tcPr>
          <w:p w:rsidR="00286AFF" w:rsidRPr="00850D3C" w:rsidRDefault="00286AFF" w:rsidP="00056B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ые группы</w:t>
            </w:r>
          </w:p>
        </w:tc>
        <w:tc>
          <w:tcPr>
            <w:tcW w:w="2413" w:type="dxa"/>
          </w:tcPr>
          <w:p w:rsidR="00286AFF" w:rsidRPr="00850D3C" w:rsidRDefault="00286AFF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Ромашка» - 36 детей</w:t>
            </w:r>
          </w:p>
        </w:tc>
        <w:tc>
          <w:tcPr>
            <w:tcW w:w="2511" w:type="dxa"/>
          </w:tcPr>
          <w:p w:rsidR="00286AFF" w:rsidRPr="00850D3C" w:rsidRDefault="00286AFF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Солнышко» - 39 детей</w:t>
            </w:r>
          </w:p>
        </w:tc>
        <w:tc>
          <w:tcPr>
            <w:tcW w:w="2493" w:type="dxa"/>
          </w:tcPr>
          <w:p w:rsidR="00286AFF" w:rsidRPr="00850D3C" w:rsidRDefault="00286AFF" w:rsidP="00056B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286AFF" w:rsidRPr="00850D3C" w:rsidTr="00056B5F">
        <w:tc>
          <w:tcPr>
            <w:tcW w:w="2154" w:type="dxa"/>
          </w:tcPr>
          <w:p w:rsidR="00286AFF" w:rsidRPr="00850D3C" w:rsidRDefault="00286AFF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руппы для детей с нарушением речи</w:t>
            </w:r>
          </w:p>
        </w:tc>
        <w:tc>
          <w:tcPr>
            <w:tcW w:w="2413" w:type="dxa"/>
          </w:tcPr>
          <w:p w:rsidR="00286AFF" w:rsidRPr="00850D3C" w:rsidRDefault="00286AFF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ая группа для детей с нарушением речи  № 1 – 16 детей</w:t>
            </w:r>
          </w:p>
        </w:tc>
        <w:tc>
          <w:tcPr>
            <w:tcW w:w="2511" w:type="dxa"/>
          </w:tcPr>
          <w:p w:rsidR="00286AFF" w:rsidRPr="00850D3C" w:rsidRDefault="00286AFF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ая группа для детей с нарушением речи № 2 – 17 детей</w:t>
            </w:r>
          </w:p>
        </w:tc>
        <w:tc>
          <w:tcPr>
            <w:tcW w:w="2493" w:type="dxa"/>
          </w:tcPr>
          <w:p w:rsidR="00286AFF" w:rsidRPr="00850D3C" w:rsidRDefault="00286AFF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ая группа для детей с нарушением речи № 3– 16 детей</w:t>
            </w:r>
          </w:p>
        </w:tc>
      </w:tr>
    </w:tbl>
    <w:p w:rsidR="00286AFF" w:rsidRPr="00850D3C" w:rsidRDefault="00286AFF" w:rsidP="00286AFF">
      <w:pPr>
        <w:rPr>
          <w:rFonts w:ascii="Times New Roman" w:hAnsi="Times New Roman"/>
          <w:sz w:val="28"/>
          <w:szCs w:val="28"/>
          <w:lang w:val="ru-RU"/>
        </w:rPr>
      </w:pPr>
    </w:p>
    <w:p w:rsidR="004205C1" w:rsidRPr="00850D3C" w:rsidRDefault="004205C1" w:rsidP="004205C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850D3C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</w:p>
    <w:p w:rsidR="00B54A70" w:rsidRPr="00850D3C" w:rsidRDefault="00B54A70">
      <w:pPr>
        <w:rPr>
          <w:lang w:val="ru-RU"/>
        </w:rPr>
      </w:pPr>
    </w:p>
    <w:p w:rsidR="005A2A7A" w:rsidRPr="00850D3C" w:rsidRDefault="005A2A7A">
      <w:pPr>
        <w:rPr>
          <w:lang w:val="ru-RU"/>
        </w:rPr>
      </w:pPr>
    </w:p>
    <w:p w:rsidR="009E3457" w:rsidRPr="00850D3C" w:rsidRDefault="009E3457" w:rsidP="005A2A7A">
      <w:pPr>
        <w:spacing w:after="0" w:line="240" w:lineRule="auto"/>
        <w:jc w:val="right"/>
        <w:rPr>
          <w:lang w:val="ru-RU"/>
        </w:rPr>
      </w:pPr>
    </w:p>
    <w:p w:rsidR="00056B5F" w:rsidRPr="00850D3C" w:rsidRDefault="00056B5F" w:rsidP="005A2A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C5FC0" w:rsidRPr="00850D3C" w:rsidRDefault="001C5FC0" w:rsidP="001C5F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 № 3 (стр. </w:t>
      </w:r>
      <w:r w:rsidR="00252356" w:rsidRPr="00850D3C">
        <w:rPr>
          <w:rFonts w:ascii="Times New Roman" w:hAnsi="Times New Roman" w:cs="Times New Roman"/>
          <w:b/>
          <w:sz w:val="24"/>
          <w:szCs w:val="24"/>
          <w:lang w:val="ru-RU"/>
        </w:rPr>
        <w:t>45</w:t>
      </w:r>
      <w:r w:rsidRPr="00850D3C">
        <w:rPr>
          <w:rFonts w:ascii="Times New Roman" w:hAnsi="Times New Roman" w:cs="Times New Roman"/>
          <w:b/>
          <w:sz w:val="24"/>
          <w:szCs w:val="24"/>
          <w:lang w:val="ru-RU"/>
        </w:rPr>
        <w:t>.)</w:t>
      </w:r>
    </w:p>
    <w:p w:rsidR="001C5FC0" w:rsidRPr="00850D3C" w:rsidRDefault="001C5FC0" w:rsidP="001C5F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C5FC0" w:rsidRPr="00850D3C" w:rsidRDefault="001C5FC0" w:rsidP="001C5FC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 xml:space="preserve">Изменения приняты на педагогическом совете </w:t>
      </w:r>
    </w:p>
    <w:p w:rsidR="001C5FC0" w:rsidRPr="00850D3C" w:rsidRDefault="001C5FC0" w:rsidP="001C5FC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отокол № 1 от 28.08.2017 г.</w:t>
      </w:r>
    </w:p>
    <w:p w:rsidR="001C5FC0" w:rsidRPr="00850D3C" w:rsidRDefault="001C5FC0" w:rsidP="001C5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Приказ № 58 от 29.08.2017 г.</w:t>
      </w:r>
      <w:r w:rsidRPr="00850D3C">
        <w:rPr>
          <w:rFonts w:ascii="Times New Roman" w:hAnsi="Times New Roman"/>
          <w:b/>
          <w:sz w:val="24"/>
          <w:szCs w:val="24"/>
        </w:rPr>
        <w:t> </w:t>
      </w:r>
    </w:p>
    <w:p w:rsidR="005A2A7A" w:rsidRPr="00850D3C" w:rsidRDefault="005A2A7A" w:rsidP="005A2A7A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2A7A" w:rsidRPr="00850D3C" w:rsidRDefault="005A2A7A" w:rsidP="005A2A7A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0D3C">
        <w:rPr>
          <w:rFonts w:ascii="Times New Roman" w:hAnsi="Times New Roman"/>
          <w:b/>
          <w:sz w:val="28"/>
          <w:szCs w:val="28"/>
          <w:lang w:val="ru-RU"/>
        </w:rPr>
        <w:t>Характеристика групп ДОУ</w:t>
      </w:r>
    </w:p>
    <w:p w:rsidR="005A2A7A" w:rsidRPr="00850D3C" w:rsidRDefault="005A2A7A" w:rsidP="005A2A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D3C">
        <w:rPr>
          <w:lang w:val="ru-RU"/>
        </w:rPr>
        <w:t xml:space="preserve">     </w:t>
      </w:r>
      <w:r w:rsidRPr="00850D3C">
        <w:rPr>
          <w:rFonts w:ascii="Times New Roman" w:hAnsi="Times New Roman"/>
          <w:sz w:val="28"/>
          <w:szCs w:val="28"/>
          <w:lang w:val="ru-RU"/>
        </w:rPr>
        <w:t>В детском саду по программе «Цветные ладошки» ведется обучение в 12 группах:</w:t>
      </w:r>
    </w:p>
    <w:p w:rsidR="00252356" w:rsidRPr="00850D3C" w:rsidRDefault="00252356" w:rsidP="00252356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 w:rsidRPr="00850D3C">
        <w:rPr>
          <w:rFonts w:ascii="Times New Roman" w:hAnsi="Times New Roman"/>
          <w:sz w:val="28"/>
          <w:szCs w:val="28"/>
          <w:lang w:val="ru-RU"/>
        </w:rPr>
        <w:t>-  1 группа (первый  младший возраст: от 2 до 3 лет) - 38 детей;</w:t>
      </w:r>
    </w:p>
    <w:p w:rsidR="00252356" w:rsidRPr="00850D3C" w:rsidRDefault="00252356" w:rsidP="00252356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 w:rsidRPr="00850D3C">
        <w:rPr>
          <w:rFonts w:ascii="Times New Roman" w:hAnsi="Times New Roman"/>
          <w:sz w:val="28"/>
          <w:szCs w:val="28"/>
          <w:lang w:val="ru-RU"/>
        </w:rPr>
        <w:t>-  1 группа (второй младший возраст: от 3 до 4 лет) - 32 ребенка;</w:t>
      </w:r>
    </w:p>
    <w:p w:rsidR="00252356" w:rsidRPr="00850D3C" w:rsidRDefault="00252356" w:rsidP="00252356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 w:rsidRPr="00850D3C">
        <w:rPr>
          <w:rFonts w:ascii="Times New Roman" w:hAnsi="Times New Roman"/>
          <w:sz w:val="28"/>
          <w:szCs w:val="28"/>
          <w:lang w:val="ru-RU"/>
        </w:rPr>
        <w:t>-  три группы (средний возраст: от 4 до 5 лет) - 93 ребенка;</w:t>
      </w:r>
    </w:p>
    <w:p w:rsidR="00252356" w:rsidRPr="00850D3C" w:rsidRDefault="00252356" w:rsidP="00252356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 w:rsidRPr="00850D3C">
        <w:rPr>
          <w:rFonts w:ascii="Times New Roman" w:hAnsi="Times New Roman"/>
          <w:sz w:val="28"/>
          <w:szCs w:val="28"/>
          <w:lang w:val="ru-RU"/>
        </w:rPr>
        <w:t>-  две группы  (старший возраст: от 5 до 6 лет)  - 73 ребенка;</w:t>
      </w:r>
    </w:p>
    <w:p w:rsidR="00252356" w:rsidRPr="00850D3C" w:rsidRDefault="00252356" w:rsidP="00252356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0D3C">
        <w:rPr>
          <w:rFonts w:ascii="Times New Roman" w:hAnsi="Times New Roman"/>
          <w:color w:val="000000"/>
          <w:sz w:val="28"/>
          <w:szCs w:val="28"/>
          <w:lang w:val="ru-RU"/>
        </w:rPr>
        <w:t>-  две группы (подготовительный к школе возраст: от 6 до 7 лет) - 75  детей;</w:t>
      </w:r>
    </w:p>
    <w:p w:rsidR="00252356" w:rsidRPr="00850D3C" w:rsidRDefault="00252356" w:rsidP="00252356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0D3C">
        <w:rPr>
          <w:rFonts w:ascii="Times New Roman" w:hAnsi="Times New Roman"/>
          <w:color w:val="000000"/>
          <w:sz w:val="28"/>
          <w:szCs w:val="28"/>
          <w:lang w:val="ru-RU"/>
        </w:rPr>
        <w:t xml:space="preserve">-  три группы  для детей с нарушением речи (от 5 до 7 лет) –   </w:t>
      </w:r>
    </w:p>
    <w:p w:rsidR="00252356" w:rsidRPr="00850D3C" w:rsidRDefault="00252356" w:rsidP="00252356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0D3C">
        <w:rPr>
          <w:rFonts w:ascii="Times New Roman" w:hAnsi="Times New Roman"/>
          <w:color w:val="000000"/>
          <w:sz w:val="28"/>
          <w:szCs w:val="28"/>
          <w:lang w:val="ru-RU"/>
        </w:rPr>
        <w:t>49 детей:</w:t>
      </w:r>
    </w:p>
    <w:p w:rsidR="00252356" w:rsidRPr="00850D3C" w:rsidRDefault="00252356" w:rsidP="0025235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850D3C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413"/>
        <w:gridCol w:w="2511"/>
        <w:gridCol w:w="2493"/>
      </w:tblGrid>
      <w:tr w:rsidR="00252356" w:rsidRPr="00850D3C" w:rsidTr="00056B5F">
        <w:tc>
          <w:tcPr>
            <w:tcW w:w="2154" w:type="dxa"/>
          </w:tcPr>
          <w:p w:rsidR="00252356" w:rsidRPr="00850D3C" w:rsidRDefault="00252356" w:rsidP="00056B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2413" w:type="dxa"/>
          </w:tcPr>
          <w:p w:rsidR="00252356" w:rsidRPr="00850D3C" w:rsidRDefault="00252356" w:rsidP="00056B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511" w:type="dxa"/>
          </w:tcPr>
          <w:p w:rsidR="00252356" w:rsidRPr="00850D3C" w:rsidRDefault="00252356" w:rsidP="00056B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93" w:type="dxa"/>
          </w:tcPr>
          <w:p w:rsidR="00252356" w:rsidRPr="00850D3C" w:rsidRDefault="00252356" w:rsidP="00056B5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</w:tr>
      <w:tr w:rsidR="00252356" w:rsidRPr="00850D3C" w:rsidTr="00056B5F">
        <w:tc>
          <w:tcPr>
            <w:tcW w:w="2154" w:type="dxa"/>
          </w:tcPr>
          <w:p w:rsidR="00252356" w:rsidRPr="00850D3C" w:rsidRDefault="00252356" w:rsidP="00056B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 младшие группы</w:t>
            </w:r>
          </w:p>
        </w:tc>
        <w:tc>
          <w:tcPr>
            <w:tcW w:w="2413" w:type="dxa"/>
          </w:tcPr>
          <w:p w:rsidR="00252356" w:rsidRPr="00850D3C" w:rsidRDefault="00252356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«Репка» - 38 детей </w:t>
            </w:r>
          </w:p>
        </w:tc>
        <w:tc>
          <w:tcPr>
            <w:tcW w:w="2511" w:type="dxa"/>
          </w:tcPr>
          <w:p w:rsidR="00252356" w:rsidRPr="00850D3C" w:rsidRDefault="00252356" w:rsidP="00056B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Елочка» - 32 ребенка</w:t>
            </w:r>
          </w:p>
        </w:tc>
        <w:tc>
          <w:tcPr>
            <w:tcW w:w="2493" w:type="dxa"/>
          </w:tcPr>
          <w:p w:rsidR="00252356" w:rsidRPr="00850D3C" w:rsidRDefault="00252356" w:rsidP="00056B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252356" w:rsidRPr="00850D3C" w:rsidTr="00056B5F">
        <w:tc>
          <w:tcPr>
            <w:tcW w:w="2154" w:type="dxa"/>
          </w:tcPr>
          <w:p w:rsidR="00252356" w:rsidRPr="00850D3C" w:rsidRDefault="00252356" w:rsidP="00056B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редние группы</w:t>
            </w:r>
          </w:p>
        </w:tc>
        <w:tc>
          <w:tcPr>
            <w:tcW w:w="2413" w:type="dxa"/>
          </w:tcPr>
          <w:p w:rsidR="00252356" w:rsidRPr="00850D3C" w:rsidRDefault="00252356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Мишка» - 31 ребенок</w:t>
            </w:r>
          </w:p>
        </w:tc>
        <w:tc>
          <w:tcPr>
            <w:tcW w:w="2511" w:type="dxa"/>
          </w:tcPr>
          <w:p w:rsidR="00252356" w:rsidRPr="00850D3C" w:rsidRDefault="00252356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«Колобок» - 31 ребенок </w:t>
            </w:r>
          </w:p>
        </w:tc>
        <w:tc>
          <w:tcPr>
            <w:tcW w:w="2493" w:type="dxa"/>
          </w:tcPr>
          <w:p w:rsidR="00252356" w:rsidRPr="00850D3C" w:rsidRDefault="00252356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Ягодка» - 31 ребенок</w:t>
            </w:r>
          </w:p>
        </w:tc>
      </w:tr>
      <w:tr w:rsidR="00252356" w:rsidRPr="00850D3C" w:rsidTr="00056B5F">
        <w:tc>
          <w:tcPr>
            <w:tcW w:w="2154" w:type="dxa"/>
          </w:tcPr>
          <w:p w:rsidR="00252356" w:rsidRPr="00850D3C" w:rsidRDefault="00252356" w:rsidP="00056B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ие группы</w:t>
            </w:r>
          </w:p>
        </w:tc>
        <w:tc>
          <w:tcPr>
            <w:tcW w:w="2413" w:type="dxa"/>
          </w:tcPr>
          <w:p w:rsidR="00252356" w:rsidRPr="00850D3C" w:rsidRDefault="00252356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</w:t>
            </w:r>
            <w:proofErr w:type="spellStart"/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Чебурашка</w:t>
            </w:r>
            <w:proofErr w:type="spellEnd"/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» - 36 детей</w:t>
            </w:r>
          </w:p>
        </w:tc>
        <w:tc>
          <w:tcPr>
            <w:tcW w:w="2511" w:type="dxa"/>
          </w:tcPr>
          <w:p w:rsidR="00252356" w:rsidRPr="00850D3C" w:rsidRDefault="00252356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Теремок» - 37 детей</w:t>
            </w:r>
          </w:p>
        </w:tc>
        <w:tc>
          <w:tcPr>
            <w:tcW w:w="2493" w:type="dxa"/>
          </w:tcPr>
          <w:p w:rsidR="00252356" w:rsidRPr="00850D3C" w:rsidRDefault="00252356" w:rsidP="00056B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252356" w:rsidRPr="00850D3C" w:rsidTr="00056B5F">
        <w:tc>
          <w:tcPr>
            <w:tcW w:w="2154" w:type="dxa"/>
          </w:tcPr>
          <w:p w:rsidR="00252356" w:rsidRPr="00850D3C" w:rsidRDefault="00252356" w:rsidP="00056B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ые группы</w:t>
            </w:r>
          </w:p>
        </w:tc>
        <w:tc>
          <w:tcPr>
            <w:tcW w:w="2413" w:type="dxa"/>
          </w:tcPr>
          <w:p w:rsidR="00252356" w:rsidRPr="00850D3C" w:rsidRDefault="00252356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Ромашка» - 36 детей</w:t>
            </w:r>
          </w:p>
        </w:tc>
        <w:tc>
          <w:tcPr>
            <w:tcW w:w="2511" w:type="dxa"/>
          </w:tcPr>
          <w:p w:rsidR="00252356" w:rsidRPr="00850D3C" w:rsidRDefault="00252356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Солнышко» - 39 детей</w:t>
            </w:r>
          </w:p>
        </w:tc>
        <w:tc>
          <w:tcPr>
            <w:tcW w:w="2493" w:type="dxa"/>
          </w:tcPr>
          <w:p w:rsidR="00252356" w:rsidRPr="00850D3C" w:rsidRDefault="00252356" w:rsidP="00056B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252356" w:rsidRPr="00850D3C" w:rsidTr="00056B5F">
        <w:tc>
          <w:tcPr>
            <w:tcW w:w="2154" w:type="dxa"/>
          </w:tcPr>
          <w:p w:rsidR="00252356" w:rsidRPr="00850D3C" w:rsidRDefault="00252356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руппы для детей с нарушением речи</w:t>
            </w:r>
          </w:p>
        </w:tc>
        <w:tc>
          <w:tcPr>
            <w:tcW w:w="2413" w:type="dxa"/>
          </w:tcPr>
          <w:p w:rsidR="00252356" w:rsidRPr="00850D3C" w:rsidRDefault="00252356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ая группа для детей с нарушением речи  № 1 – 16 детей</w:t>
            </w:r>
          </w:p>
        </w:tc>
        <w:tc>
          <w:tcPr>
            <w:tcW w:w="2511" w:type="dxa"/>
          </w:tcPr>
          <w:p w:rsidR="00252356" w:rsidRPr="00850D3C" w:rsidRDefault="00252356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ая группа для детей с нарушением речи № 2 – 17 детей</w:t>
            </w:r>
          </w:p>
        </w:tc>
        <w:tc>
          <w:tcPr>
            <w:tcW w:w="2493" w:type="dxa"/>
          </w:tcPr>
          <w:p w:rsidR="00252356" w:rsidRPr="00850D3C" w:rsidRDefault="00252356" w:rsidP="00056B5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ая группа для детей с нарушением речи № 3– 16 детей</w:t>
            </w:r>
          </w:p>
        </w:tc>
      </w:tr>
    </w:tbl>
    <w:p w:rsidR="00252356" w:rsidRPr="00850D3C" w:rsidRDefault="00252356" w:rsidP="00252356">
      <w:pPr>
        <w:rPr>
          <w:rFonts w:ascii="Times New Roman" w:hAnsi="Times New Roman"/>
          <w:sz w:val="28"/>
          <w:szCs w:val="28"/>
          <w:lang w:val="ru-RU"/>
        </w:rPr>
      </w:pPr>
    </w:p>
    <w:p w:rsidR="0011576E" w:rsidRPr="00850D3C" w:rsidRDefault="0011576E" w:rsidP="0011576E">
      <w:pPr>
        <w:rPr>
          <w:rFonts w:ascii="Times New Roman" w:hAnsi="Times New Roman"/>
          <w:sz w:val="28"/>
          <w:szCs w:val="28"/>
          <w:lang w:val="ru-RU"/>
        </w:rPr>
      </w:pPr>
    </w:p>
    <w:p w:rsidR="0011576E" w:rsidRPr="00850D3C" w:rsidRDefault="0011576E" w:rsidP="005A2A7A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576E" w:rsidRPr="00850D3C" w:rsidRDefault="0011576E" w:rsidP="005A2A7A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4A63" w:rsidRPr="00850D3C" w:rsidRDefault="003A4A63">
      <w:pPr>
        <w:rPr>
          <w:lang w:val="ru-RU"/>
        </w:rPr>
      </w:pPr>
    </w:p>
    <w:p w:rsidR="008072A0" w:rsidRPr="00850D3C" w:rsidRDefault="008072A0">
      <w:pPr>
        <w:rPr>
          <w:lang w:val="ru-RU"/>
        </w:rPr>
      </w:pPr>
    </w:p>
    <w:p w:rsidR="008072A0" w:rsidRPr="00850D3C" w:rsidRDefault="008072A0">
      <w:pPr>
        <w:rPr>
          <w:lang w:val="ru-RU"/>
        </w:rPr>
      </w:pPr>
    </w:p>
    <w:p w:rsidR="008072A0" w:rsidRPr="00850D3C" w:rsidRDefault="008072A0">
      <w:pPr>
        <w:rPr>
          <w:lang w:val="ru-RU"/>
        </w:rPr>
      </w:pPr>
    </w:p>
    <w:p w:rsidR="008072A0" w:rsidRPr="00850D3C" w:rsidRDefault="008072A0">
      <w:pPr>
        <w:rPr>
          <w:lang w:val="ru-RU"/>
        </w:rPr>
      </w:pPr>
    </w:p>
    <w:p w:rsidR="00056B5F" w:rsidRPr="00850D3C" w:rsidRDefault="00056B5F">
      <w:pPr>
        <w:rPr>
          <w:lang w:val="ru-RU"/>
        </w:rPr>
      </w:pPr>
    </w:p>
    <w:p w:rsidR="008072A0" w:rsidRPr="00850D3C" w:rsidRDefault="008072A0">
      <w:pPr>
        <w:rPr>
          <w:lang w:val="ru-RU"/>
        </w:rPr>
      </w:pPr>
    </w:p>
    <w:p w:rsidR="002B12B8" w:rsidRPr="00850D3C" w:rsidRDefault="002B12B8">
      <w:pPr>
        <w:rPr>
          <w:lang w:val="ru-RU"/>
        </w:rPr>
      </w:pPr>
    </w:p>
    <w:p w:rsidR="00252356" w:rsidRPr="00850D3C" w:rsidRDefault="00252356" w:rsidP="002523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 № 3 </w:t>
      </w:r>
    </w:p>
    <w:p w:rsidR="00252356" w:rsidRPr="00850D3C" w:rsidRDefault="00252356" w:rsidP="002523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52356" w:rsidRPr="00850D3C" w:rsidRDefault="00252356" w:rsidP="0025235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 xml:space="preserve">Изменения приняты на педагогическом совете </w:t>
      </w:r>
    </w:p>
    <w:p w:rsidR="00252356" w:rsidRPr="00850D3C" w:rsidRDefault="00252356" w:rsidP="0025235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отокол № 1 от 28.08.2017 г.</w:t>
      </w:r>
    </w:p>
    <w:p w:rsidR="00252356" w:rsidRPr="00850D3C" w:rsidRDefault="00252356" w:rsidP="00252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Приказ № 58 от 29.08.2017 г.</w:t>
      </w:r>
      <w:r w:rsidRPr="00850D3C">
        <w:rPr>
          <w:rFonts w:ascii="Times New Roman" w:hAnsi="Times New Roman"/>
          <w:b/>
          <w:sz w:val="24"/>
          <w:szCs w:val="24"/>
        </w:rPr>
        <w:t> </w:t>
      </w:r>
    </w:p>
    <w:p w:rsidR="000615D2" w:rsidRPr="00850D3C" w:rsidRDefault="000615D2" w:rsidP="00056B5F">
      <w:pPr>
        <w:shd w:val="clear" w:color="auto" w:fill="FFFFFF"/>
        <w:spacing w:after="0"/>
        <w:jc w:val="both"/>
        <w:rPr>
          <w:b/>
          <w:color w:val="FF0000"/>
          <w:sz w:val="28"/>
          <w:szCs w:val="28"/>
          <w:lang w:val="ru-RU"/>
        </w:rPr>
      </w:pPr>
    </w:p>
    <w:p w:rsidR="008849AB" w:rsidRPr="00850D3C" w:rsidRDefault="001D3940" w:rsidP="008849A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50D3C">
        <w:rPr>
          <w:b/>
          <w:color w:val="FF0000"/>
          <w:sz w:val="28"/>
          <w:szCs w:val="28"/>
        </w:rPr>
        <w:t xml:space="preserve"> </w:t>
      </w:r>
      <w:r w:rsidR="008849AB" w:rsidRPr="00850D3C">
        <w:rPr>
          <w:b/>
          <w:sz w:val="28"/>
          <w:szCs w:val="28"/>
        </w:rPr>
        <w:t>Воспитатели, реализующие проект «Дошкольник Белогорья»</w:t>
      </w:r>
      <w:r w:rsidR="00C81482" w:rsidRPr="00850D3C">
        <w:rPr>
          <w:b/>
          <w:sz w:val="28"/>
          <w:szCs w:val="28"/>
        </w:rPr>
        <w:t xml:space="preserve"> по познавательному развитию</w:t>
      </w:r>
    </w:p>
    <w:p w:rsidR="008849AB" w:rsidRPr="00850D3C" w:rsidRDefault="008849AB" w:rsidP="008849AB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843"/>
        <w:gridCol w:w="1985"/>
        <w:gridCol w:w="1701"/>
        <w:gridCol w:w="1665"/>
        <w:gridCol w:w="1702"/>
      </w:tblGrid>
      <w:tr w:rsidR="008849AB" w:rsidRPr="00850D3C" w:rsidTr="008D193C">
        <w:tc>
          <w:tcPr>
            <w:tcW w:w="675" w:type="dxa"/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843" w:type="dxa"/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.И.О. педагога</w:t>
            </w:r>
          </w:p>
        </w:tc>
        <w:tc>
          <w:tcPr>
            <w:tcW w:w="1985" w:type="dxa"/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701" w:type="dxa"/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ж в данной должности</w:t>
            </w:r>
          </w:p>
        </w:tc>
      </w:tr>
      <w:tr w:rsidR="008849AB" w:rsidRPr="00850D3C" w:rsidTr="008D193C">
        <w:tc>
          <w:tcPr>
            <w:tcW w:w="675" w:type="dxa"/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новьева Елена Ивановна</w:t>
            </w:r>
          </w:p>
        </w:tc>
        <w:tc>
          <w:tcPr>
            <w:tcW w:w="1985" w:type="dxa"/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8849AB" w:rsidRPr="00850D3C" w:rsidTr="008D193C">
        <w:tc>
          <w:tcPr>
            <w:tcW w:w="675" w:type="dxa"/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8849AB" w:rsidRPr="00850D3C" w:rsidRDefault="00DE1141" w:rsidP="00AF5F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миных </w:t>
            </w:r>
            <w:r w:rsidR="00AF5FE2"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гения Владимировна</w:t>
            </w:r>
          </w:p>
        </w:tc>
        <w:tc>
          <w:tcPr>
            <w:tcW w:w="1985" w:type="dxa"/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849AB" w:rsidRPr="00850D3C" w:rsidRDefault="00AF5FE2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849AB" w:rsidRPr="00850D3C" w:rsidRDefault="00237A7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849AB" w:rsidRPr="00850D3C" w:rsidTr="008D193C">
        <w:tc>
          <w:tcPr>
            <w:tcW w:w="675" w:type="dxa"/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винова</w:t>
            </w:r>
            <w:proofErr w:type="spellEnd"/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лия Ивановна</w:t>
            </w:r>
          </w:p>
        </w:tc>
        <w:tc>
          <w:tcPr>
            <w:tcW w:w="1985" w:type="dxa"/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лет</w:t>
            </w:r>
          </w:p>
        </w:tc>
      </w:tr>
      <w:tr w:rsidR="008849AB" w:rsidRPr="00850D3C" w:rsidTr="008D193C">
        <w:tc>
          <w:tcPr>
            <w:tcW w:w="675" w:type="dxa"/>
          </w:tcPr>
          <w:p w:rsidR="008849AB" w:rsidRPr="00850D3C" w:rsidRDefault="00237A7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кова Людмила Васильевна</w:t>
            </w:r>
          </w:p>
        </w:tc>
        <w:tc>
          <w:tcPr>
            <w:tcW w:w="1985" w:type="dxa"/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 лет</w:t>
            </w:r>
          </w:p>
        </w:tc>
      </w:tr>
      <w:tr w:rsidR="008849AB" w:rsidRPr="00850D3C" w:rsidTr="008D193C">
        <w:tc>
          <w:tcPr>
            <w:tcW w:w="675" w:type="dxa"/>
          </w:tcPr>
          <w:p w:rsidR="008849AB" w:rsidRPr="00850D3C" w:rsidRDefault="00237A7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устина Лариса Викторовна</w:t>
            </w:r>
          </w:p>
        </w:tc>
        <w:tc>
          <w:tcPr>
            <w:tcW w:w="1985" w:type="dxa"/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849AB" w:rsidRPr="00850D3C" w:rsidRDefault="008849AB" w:rsidP="008D193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лет</w:t>
            </w:r>
          </w:p>
        </w:tc>
      </w:tr>
    </w:tbl>
    <w:p w:rsidR="008849AB" w:rsidRPr="00850D3C" w:rsidRDefault="008849AB" w:rsidP="008849AB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8849AB" w:rsidRPr="00850D3C" w:rsidRDefault="008849AB" w:rsidP="008849AB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0D3C">
        <w:rPr>
          <w:rFonts w:ascii="Times New Roman" w:hAnsi="Times New Roman"/>
          <w:b/>
          <w:sz w:val="28"/>
          <w:szCs w:val="28"/>
          <w:lang w:val="ru-RU"/>
        </w:rPr>
        <w:t>Характеристика групп ДОУ, включенных в проект «Дошкольник Белогорья»</w:t>
      </w:r>
      <w:r w:rsidR="00C81482" w:rsidRPr="00850D3C">
        <w:rPr>
          <w:rFonts w:ascii="Times New Roman" w:hAnsi="Times New Roman"/>
          <w:b/>
          <w:sz w:val="28"/>
          <w:szCs w:val="28"/>
          <w:lang w:val="ru-RU"/>
        </w:rPr>
        <w:t xml:space="preserve"> по познавательному развитию </w:t>
      </w:r>
    </w:p>
    <w:p w:rsidR="008849AB" w:rsidRPr="00850D3C" w:rsidRDefault="008849AB" w:rsidP="008849A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50D3C">
        <w:rPr>
          <w:rFonts w:ascii="Times New Roman" w:hAnsi="Times New Roman"/>
          <w:i/>
          <w:sz w:val="28"/>
          <w:szCs w:val="28"/>
          <w:lang w:val="ru-RU"/>
        </w:rPr>
        <w:t xml:space="preserve"> 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237"/>
      </w:tblGrid>
      <w:tr w:rsidR="008849AB" w:rsidRPr="00850D3C" w:rsidTr="0006040B">
        <w:tc>
          <w:tcPr>
            <w:tcW w:w="3369" w:type="dxa"/>
          </w:tcPr>
          <w:p w:rsidR="008849AB" w:rsidRPr="00850D3C" w:rsidRDefault="008849AB" w:rsidP="008D19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6237" w:type="dxa"/>
          </w:tcPr>
          <w:p w:rsidR="008849AB" w:rsidRPr="00850D3C" w:rsidRDefault="008849AB" w:rsidP="008D19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</w:tr>
      <w:tr w:rsidR="008849AB" w:rsidRPr="00850D3C" w:rsidTr="0006040B">
        <w:tc>
          <w:tcPr>
            <w:tcW w:w="3369" w:type="dxa"/>
          </w:tcPr>
          <w:p w:rsidR="008849AB" w:rsidRPr="00850D3C" w:rsidRDefault="00100B9F" w:rsidP="008D19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ая</w:t>
            </w:r>
            <w:r w:rsidR="008849AB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группа</w:t>
            </w:r>
          </w:p>
        </w:tc>
        <w:tc>
          <w:tcPr>
            <w:tcW w:w="6237" w:type="dxa"/>
          </w:tcPr>
          <w:p w:rsidR="008849AB" w:rsidRPr="00850D3C" w:rsidRDefault="0006040B" w:rsidP="008D19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</w:t>
            </w:r>
            <w:proofErr w:type="spellStart"/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Чебурашка</w:t>
            </w:r>
            <w:proofErr w:type="spellEnd"/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» - 36</w:t>
            </w:r>
            <w:r w:rsidR="008849AB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</w:tr>
      <w:tr w:rsidR="008849AB" w:rsidRPr="00850D3C" w:rsidTr="0006040B">
        <w:tc>
          <w:tcPr>
            <w:tcW w:w="3369" w:type="dxa"/>
          </w:tcPr>
          <w:p w:rsidR="008849AB" w:rsidRPr="00850D3C" w:rsidRDefault="0006040B" w:rsidP="008D19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ая</w:t>
            </w:r>
            <w:r w:rsidR="008849AB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группа</w:t>
            </w:r>
          </w:p>
        </w:tc>
        <w:tc>
          <w:tcPr>
            <w:tcW w:w="6237" w:type="dxa"/>
          </w:tcPr>
          <w:p w:rsidR="008849AB" w:rsidRPr="00850D3C" w:rsidRDefault="008849AB" w:rsidP="008D19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Теремок» - 37 детей</w:t>
            </w:r>
          </w:p>
        </w:tc>
      </w:tr>
      <w:tr w:rsidR="008849AB" w:rsidRPr="00850D3C" w:rsidTr="0006040B">
        <w:tc>
          <w:tcPr>
            <w:tcW w:w="3369" w:type="dxa"/>
          </w:tcPr>
          <w:p w:rsidR="008849AB" w:rsidRPr="00850D3C" w:rsidRDefault="0006040B" w:rsidP="008D19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6237" w:type="dxa"/>
          </w:tcPr>
          <w:p w:rsidR="008849AB" w:rsidRPr="00850D3C" w:rsidRDefault="0006040B" w:rsidP="008D19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Солнышко» - 39</w:t>
            </w:r>
            <w:r w:rsidR="008849AB"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ребенка</w:t>
            </w:r>
          </w:p>
        </w:tc>
      </w:tr>
    </w:tbl>
    <w:p w:rsidR="008D193C" w:rsidRPr="00850D3C" w:rsidRDefault="008D193C" w:rsidP="008D193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056B5F" w:rsidRPr="00850D3C" w:rsidRDefault="00056B5F" w:rsidP="008D193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056B5F" w:rsidRPr="00850D3C" w:rsidRDefault="00056B5F" w:rsidP="008D193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237A7B" w:rsidRPr="00850D3C" w:rsidRDefault="00237A7B" w:rsidP="008D193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237A7B" w:rsidRPr="00850D3C" w:rsidRDefault="00237A7B" w:rsidP="008D193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237A7B" w:rsidRPr="00850D3C" w:rsidRDefault="00237A7B" w:rsidP="008D193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056B5F" w:rsidRPr="00850D3C" w:rsidRDefault="00056B5F" w:rsidP="008D193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8D193C" w:rsidRPr="00850D3C" w:rsidRDefault="008D193C" w:rsidP="008D193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850D3C">
        <w:rPr>
          <w:b/>
          <w:sz w:val="28"/>
          <w:szCs w:val="28"/>
        </w:rPr>
        <w:lastRenderedPageBreak/>
        <w:t>Воспитатели, реализующие проект «Дошкольник Белогорья» по художественно – эстетическому развитию</w:t>
      </w:r>
    </w:p>
    <w:p w:rsidR="00816E51" w:rsidRPr="00850D3C" w:rsidRDefault="00816E51" w:rsidP="008D193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843"/>
        <w:gridCol w:w="1985"/>
        <w:gridCol w:w="1701"/>
        <w:gridCol w:w="1665"/>
        <w:gridCol w:w="1702"/>
      </w:tblGrid>
      <w:tr w:rsidR="008D193C" w:rsidRPr="00850D3C" w:rsidTr="008D193C">
        <w:tc>
          <w:tcPr>
            <w:tcW w:w="675" w:type="dxa"/>
          </w:tcPr>
          <w:p w:rsidR="008D193C" w:rsidRPr="00850D3C" w:rsidRDefault="008D193C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843" w:type="dxa"/>
          </w:tcPr>
          <w:p w:rsidR="008D193C" w:rsidRPr="00850D3C" w:rsidRDefault="008D193C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.И.О. педагога</w:t>
            </w:r>
          </w:p>
        </w:tc>
        <w:tc>
          <w:tcPr>
            <w:tcW w:w="1985" w:type="dxa"/>
          </w:tcPr>
          <w:p w:rsidR="008D193C" w:rsidRPr="00850D3C" w:rsidRDefault="008D193C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701" w:type="dxa"/>
          </w:tcPr>
          <w:p w:rsidR="008D193C" w:rsidRPr="00850D3C" w:rsidRDefault="008D193C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D193C" w:rsidRPr="00850D3C" w:rsidRDefault="008D193C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8D193C" w:rsidRPr="00850D3C" w:rsidRDefault="008D193C" w:rsidP="008D193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ж в данной должности</w:t>
            </w:r>
          </w:p>
        </w:tc>
      </w:tr>
      <w:tr w:rsidR="004D008A" w:rsidRPr="00850D3C" w:rsidTr="008D193C">
        <w:tc>
          <w:tcPr>
            <w:tcW w:w="675" w:type="dxa"/>
          </w:tcPr>
          <w:p w:rsidR="004D008A" w:rsidRPr="00850D3C" w:rsidRDefault="004D008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4D008A" w:rsidRPr="00850D3C" w:rsidRDefault="004D008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кова Людмила Васильевна</w:t>
            </w:r>
          </w:p>
        </w:tc>
        <w:tc>
          <w:tcPr>
            <w:tcW w:w="1985" w:type="dxa"/>
          </w:tcPr>
          <w:p w:rsidR="004D008A" w:rsidRPr="00850D3C" w:rsidRDefault="004D008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4D008A" w:rsidRPr="00850D3C" w:rsidRDefault="004D008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4D008A" w:rsidRPr="00850D3C" w:rsidRDefault="004D008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008A" w:rsidRPr="00850D3C" w:rsidRDefault="006B61D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4D008A"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4D008A" w:rsidRPr="00850D3C" w:rsidTr="008D193C">
        <w:tc>
          <w:tcPr>
            <w:tcW w:w="675" w:type="dxa"/>
          </w:tcPr>
          <w:p w:rsidR="004D008A" w:rsidRPr="00850D3C" w:rsidRDefault="004D008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4D008A" w:rsidRPr="00850D3C" w:rsidRDefault="004D008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устина Лариса Викторовна</w:t>
            </w:r>
          </w:p>
        </w:tc>
        <w:tc>
          <w:tcPr>
            <w:tcW w:w="1985" w:type="dxa"/>
          </w:tcPr>
          <w:p w:rsidR="004D008A" w:rsidRPr="00850D3C" w:rsidRDefault="004D008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01" w:type="dxa"/>
          </w:tcPr>
          <w:p w:rsidR="004D008A" w:rsidRPr="00850D3C" w:rsidRDefault="004D008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4D008A" w:rsidRPr="00850D3C" w:rsidRDefault="006B61D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4D008A" w:rsidRPr="00850D3C" w:rsidRDefault="006B61DA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год</w:t>
            </w:r>
          </w:p>
        </w:tc>
      </w:tr>
      <w:tr w:rsidR="00056B5F" w:rsidRPr="00850D3C" w:rsidTr="008D193C">
        <w:tc>
          <w:tcPr>
            <w:tcW w:w="675" w:type="dxa"/>
          </w:tcPr>
          <w:p w:rsidR="00056B5F" w:rsidRPr="00850D3C" w:rsidRDefault="00056B5F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056B5F" w:rsidRPr="00850D3C" w:rsidRDefault="00056B5F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тникова Елена Анатольевна</w:t>
            </w:r>
          </w:p>
        </w:tc>
        <w:tc>
          <w:tcPr>
            <w:tcW w:w="1985" w:type="dxa"/>
          </w:tcPr>
          <w:p w:rsidR="00056B5F" w:rsidRPr="00850D3C" w:rsidRDefault="00056B5F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по плаванию</w:t>
            </w:r>
          </w:p>
        </w:tc>
        <w:tc>
          <w:tcPr>
            <w:tcW w:w="1701" w:type="dxa"/>
          </w:tcPr>
          <w:p w:rsidR="00056B5F" w:rsidRPr="00850D3C" w:rsidRDefault="00056B5F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ее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056B5F" w:rsidRPr="00850D3C" w:rsidRDefault="00056B5F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056B5F" w:rsidRPr="00850D3C" w:rsidRDefault="00056B5F" w:rsidP="003751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лет</w:t>
            </w:r>
          </w:p>
        </w:tc>
      </w:tr>
    </w:tbl>
    <w:p w:rsidR="00816E51" w:rsidRPr="00850D3C" w:rsidRDefault="00816E51" w:rsidP="00BF59B6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816E51" w:rsidRPr="00850D3C" w:rsidRDefault="00816E51" w:rsidP="00816E51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0D3C"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групп ДОУ, включенных в проект «Дошкольник Белогорья» по </w:t>
      </w:r>
      <w:r w:rsidRPr="00850D3C">
        <w:rPr>
          <w:b/>
          <w:sz w:val="28"/>
          <w:szCs w:val="28"/>
          <w:lang w:val="ru-RU"/>
        </w:rPr>
        <w:t>художественно – эстетическому развитию</w:t>
      </w:r>
    </w:p>
    <w:p w:rsidR="00816E51" w:rsidRPr="00850D3C" w:rsidRDefault="00816E51" w:rsidP="00816E51">
      <w:pPr>
        <w:autoSpaceDE w:val="0"/>
        <w:autoSpaceDN w:val="0"/>
        <w:spacing w:after="0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88"/>
      </w:tblGrid>
      <w:tr w:rsidR="00816E51" w:rsidRPr="00850D3C" w:rsidTr="005A6D6E">
        <w:tc>
          <w:tcPr>
            <w:tcW w:w="2518" w:type="dxa"/>
          </w:tcPr>
          <w:p w:rsidR="00816E51" w:rsidRPr="00850D3C" w:rsidRDefault="00816E51" w:rsidP="005A6D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7088" w:type="dxa"/>
          </w:tcPr>
          <w:p w:rsidR="00816E51" w:rsidRPr="00850D3C" w:rsidRDefault="00816E51" w:rsidP="005A6D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  <w:p w:rsidR="00816E51" w:rsidRPr="00850D3C" w:rsidRDefault="00816E51" w:rsidP="005A6D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</w:tr>
      <w:tr w:rsidR="00816E51" w:rsidRPr="00850D3C" w:rsidTr="005A6D6E">
        <w:tc>
          <w:tcPr>
            <w:tcW w:w="2518" w:type="dxa"/>
          </w:tcPr>
          <w:p w:rsidR="00816E51" w:rsidRPr="00850D3C" w:rsidRDefault="006B61DA" w:rsidP="005A6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ая  группа</w:t>
            </w:r>
          </w:p>
          <w:p w:rsidR="00816E51" w:rsidRPr="00850D3C" w:rsidRDefault="00816E51" w:rsidP="005A6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7088" w:type="dxa"/>
          </w:tcPr>
          <w:p w:rsidR="00816E51" w:rsidRPr="00850D3C" w:rsidRDefault="00816E51" w:rsidP="005A6D6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Солнышко» - 32 ребенка</w:t>
            </w:r>
          </w:p>
        </w:tc>
      </w:tr>
    </w:tbl>
    <w:p w:rsidR="0020230E" w:rsidRPr="00850D3C" w:rsidRDefault="0020230E" w:rsidP="009A7322">
      <w:pPr>
        <w:autoSpaceDE w:val="0"/>
        <w:autoSpaceDN w:val="0"/>
        <w:spacing w:after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8A3144" w:rsidRPr="00850D3C" w:rsidRDefault="008A3144" w:rsidP="000A59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56B5F" w:rsidRPr="00850D3C" w:rsidRDefault="00056B5F" w:rsidP="000A59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56B5F" w:rsidRPr="00850D3C" w:rsidRDefault="00056B5F" w:rsidP="000A59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56B5F" w:rsidRPr="00850D3C" w:rsidRDefault="00056B5F" w:rsidP="000A59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56B5F" w:rsidRPr="00850D3C" w:rsidRDefault="00056B5F" w:rsidP="000A59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56B5F" w:rsidRPr="00850D3C" w:rsidRDefault="00056B5F" w:rsidP="000A59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56B5F" w:rsidRPr="00850D3C" w:rsidRDefault="00056B5F" w:rsidP="000A59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56B5F" w:rsidRPr="00850D3C" w:rsidRDefault="00056B5F" w:rsidP="000A59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56B5F" w:rsidRPr="00850D3C" w:rsidRDefault="00056B5F" w:rsidP="000A59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56B5F" w:rsidRPr="00850D3C" w:rsidRDefault="00056B5F" w:rsidP="000A59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56B5F" w:rsidRPr="00850D3C" w:rsidRDefault="00056B5F" w:rsidP="000A59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56B5F" w:rsidRPr="00850D3C" w:rsidRDefault="00056B5F" w:rsidP="000A59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56B5F" w:rsidRPr="00850D3C" w:rsidRDefault="00056B5F" w:rsidP="000A59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56B5F" w:rsidRPr="00850D3C" w:rsidRDefault="00056B5F" w:rsidP="000A59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56B5F" w:rsidRPr="00850D3C" w:rsidRDefault="00056B5F" w:rsidP="000A59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56B5F" w:rsidRPr="00850D3C" w:rsidRDefault="00056B5F" w:rsidP="000A59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56B5F" w:rsidRPr="00850D3C" w:rsidRDefault="00056B5F" w:rsidP="000A597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056B5F" w:rsidRPr="00850D3C" w:rsidRDefault="00056B5F" w:rsidP="00056B5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56B5F" w:rsidRPr="00850D3C" w:rsidRDefault="00056B5F" w:rsidP="00056B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6B5F" w:rsidRPr="00850D3C" w:rsidRDefault="00056B5F" w:rsidP="00056B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 № 3 </w:t>
      </w:r>
    </w:p>
    <w:p w:rsidR="00056B5F" w:rsidRPr="00850D3C" w:rsidRDefault="00056B5F" w:rsidP="00056B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6B5F" w:rsidRPr="00850D3C" w:rsidRDefault="00056B5F" w:rsidP="00056B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 xml:space="preserve">Изменения приняты на педагогическом совете </w:t>
      </w:r>
    </w:p>
    <w:p w:rsidR="00056B5F" w:rsidRPr="00850D3C" w:rsidRDefault="00056B5F" w:rsidP="00056B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отокол № 1 от 28.08.2017 г.</w:t>
      </w:r>
    </w:p>
    <w:p w:rsidR="00056B5F" w:rsidRPr="00850D3C" w:rsidRDefault="00056B5F" w:rsidP="00056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Приказ № 58 от 29.08.2017 г.</w:t>
      </w:r>
      <w:r w:rsidRPr="00850D3C">
        <w:rPr>
          <w:rFonts w:ascii="Times New Roman" w:hAnsi="Times New Roman"/>
          <w:b/>
          <w:sz w:val="24"/>
          <w:szCs w:val="24"/>
        </w:rPr>
        <w:t> </w:t>
      </w:r>
    </w:p>
    <w:p w:rsidR="00DF3E14" w:rsidRPr="00850D3C" w:rsidRDefault="00DF3E14" w:rsidP="000A59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5977" w:rsidRPr="00850D3C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0A5977" w:rsidRPr="00850D3C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850D3C">
        <w:rPr>
          <w:b/>
          <w:color w:val="000000"/>
          <w:sz w:val="28"/>
          <w:szCs w:val="28"/>
        </w:rPr>
        <w:t xml:space="preserve">Характеристика групп, </w:t>
      </w:r>
      <w:proofErr w:type="gramStart"/>
      <w:r w:rsidRPr="00850D3C">
        <w:rPr>
          <w:b/>
          <w:color w:val="000000"/>
          <w:sz w:val="28"/>
          <w:szCs w:val="28"/>
        </w:rPr>
        <w:t>посещающие</w:t>
      </w:r>
      <w:proofErr w:type="gramEnd"/>
      <w:r w:rsidRPr="00850D3C">
        <w:rPr>
          <w:b/>
          <w:color w:val="000000"/>
          <w:sz w:val="28"/>
          <w:szCs w:val="28"/>
        </w:rPr>
        <w:t xml:space="preserve"> сенсорную комнату:</w:t>
      </w:r>
    </w:p>
    <w:p w:rsidR="000A5977" w:rsidRPr="00850D3C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A5977" w:rsidRPr="00850D3C" w:rsidRDefault="00056B5F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50D3C">
        <w:rPr>
          <w:color w:val="000000"/>
          <w:sz w:val="28"/>
          <w:szCs w:val="28"/>
        </w:rPr>
        <w:t>Старшая</w:t>
      </w:r>
      <w:r w:rsidR="000A5977" w:rsidRPr="00850D3C">
        <w:rPr>
          <w:color w:val="000000"/>
          <w:sz w:val="28"/>
          <w:szCs w:val="28"/>
        </w:rPr>
        <w:t xml:space="preserve"> группа для д</w:t>
      </w:r>
      <w:r w:rsidRPr="00850D3C">
        <w:rPr>
          <w:color w:val="000000"/>
          <w:sz w:val="28"/>
          <w:szCs w:val="28"/>
        </w:rPr>
        <w:t xml:space="preserve">етей  с нарушением речи № 1 – 16 </w:t>
      </w:r>
      <w:r w:rsidR="000A5977" w:rsidRPr="00850D3C">
        <w:rPr>
          <w:color w:val="000000"/>
          <w:sz w:val="28"/>
          <w:szCs w:val="28"/>
        </w:rPr>
        <w:t>детей;</w:t>
      </w:r>
    </w:p>
    <w:p w:rsidR="000A5977" w:rsidRPr="00850D3C" w:rsidRDefault="00056B5F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50D3C">
        <w:rPr>
          <w:color w:val="000000"/>
          <w:sz w:val="28"/>
          <w:szCs w:val="28"/>
        </w:rPr>
        <w:t>Старшая</w:t>
      </w:r>
      <w:r w:rsidR="000A5977" w:rsidRPr="00850D3C">
        <w:rPr>
          <w:color w:val="000000"/>
          <w:sz w:val="28"/>
          <w:szCs w:val="28"/>
        </w:rPr>
        <w:t xml:space="preserve"> группа для </w:t>
      </w:r>
      <w:r w:rsidRPr="00850D3C">
        <w:rPr>
          <w:color w:val="000000"/>
          <w:sz w:val="28"/>
          <w:szCs w:val="28"/>
        </w:rPr>
        <w:t xml:space="preserve">детей с нарушением речи № 2 – 17 </w:t>
      </w:r>
      <w:r w:rsidR="000A5977" w:rsidRPr="00850D3C">
        <w:rPr>
          <w:color w:val="000000"/>
          <w:sz w:val="28"/>
          <w:szCs w:val="28"/>
        </w:rPr>
        <w:t>детей;</w:t>
      </w:r>
    </w:p>
    <w:p w:rsidR="000A5977" w:rsidRPr="00850D3C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50D3C">
        <w:rPr>
          <w:color w:val="000000"/>
          <w:sz w:val="28"/>
          <w:szCs w:val="28"/>
        </w:rPr>
        <w:t xml:space="preserve">Подготовительная группа для </w:t>
      </w:r>
      <w:r w:rsidR="00056B5F" w:rsidRPr="00850D3C">
        <w:rPr>
          <w:color w:val="000000"/>
          <w:sz w:val="28"/>
          <w:szCs w:val="28"/>
        </w:rPr>
        <w:t>детей с нарушением речи № 3 – 16</w:t>
      </w:r>
      <w:r w:rsidRPr="00850D3C">
        <w:rPr>
          <w:color w:val="000000"/>
          <w:sz w:val="28"/>
          <w:szCs w:val="28"/>
        </w:rPr>
        <w:t xml:space="preserve"> детей</w:t>
      </w:r>
    </w:p>
    <w:p w:rsidR="000A5977" w:rsidRPr="00850D3C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50D3C">
        <w:rPr>
          <w:color w:val="000000"/>
          <w:sz w:val="28"/>
          <w:szCs w:val="28"/>
        </w:rPr>
        <w:t>2-я младшая гру</w:t>
      </w:r>
      <w:r w:rsidR="00056B5F" w:rsidRPr="00850D3C">
        <w:rPr>
          <w:color w:val="000000"/>
          <w:sz w:val="28"/>
          <w:szCs w:val="28"/>
        </w:rPr>
        <w:t>ппа «Елочка» - 32 ребенка  (адаптация</w:t>
      </w:r>
      <w:r w:rsidRPr="00850D3C">
        <w:rPr>
          <w:color w:val="000000"/>
          <w:sz w:val="28"/>
          <w:szCs w:val="28"/>
        </w:rPr>
        <w:t xml:space="preserve"> в группе);</w:t>
      </w:r>
    </w:p>
    <w:p w:rsidR="00D458A5" w:rsidRPr="00850D3C" w:rsidRDefault="00D458A5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0A5977" w:rsidRPr="00850D3C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850D3C">
        <w:rPr>
          <w:b/>
          <w:color w:val="000000"/>
          <w:sz w:val="28"/>
          <w:szCs w:val="28"/>
        </w:rPr>
        <w:t xml:space="preserve">График посещений </w:t>
      </w:r>
    </w:p>
    <w:p w:rsidR="000A5977" w:rsidRPr="00850D3C" w:rsidRDefault="000A5977" w:rsidP="000A597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tbl>
      <w:tblPr>
        <w:tblStyle w:val="a7"/>
        <w:tblW w:w="8646" w:type="dxa"/>
        <w:tblInd w:w="534" w:type="dxa"/>
        <w:tblLayout w:type="fixed"/>
        <w:tblLook w:val="04A0"/>
      </w:tblPr>
      <w:tblGrid>
        <w:gridCol w:w="1416"/>
        <w:gridCol w:w="1807"/>
        <w:gridCol w:w="1808"/>
        <w:gridCol w:w="1807"/>
        <w:gridCol w:w="1808"/>
      </w:tblGrid>
      <w:tr w:rsidR="00056B5F" w:rsidRPr="00850D3C" w:rsidTr="00056B5F">
        <w:trPr>
          <w:trHeight w:val="6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5F" w:rsidRPr="00850D3C" w:rsidRDefault="00056B5F">
            <w:pPr>
              <w:spacing w:line="240" w:lineRule="auto"/>
              <w:jc w:val="center"/>
              <w:rPr>
                <w:b/>
                <w:szCs w:val="28"/>
              </w:rPr>
            </w:pPr>
            <w:proofErr w:type="spellStart"/>
            <w:r w:rsidRPr="00850D3C">
              <w:rPr>
                <w:b/>
                <w:szCs w:val="28"/>
              </w:rPr>
              <w:t>Группа</w:t>
            </w:r>
            <w:proofErr w:type="spellEnd"/>
          </w:p>
          <w:p w:rsidR="00056B5F" w:rsidRPr="00850D3C" w:rsidRDefault="00056B5F">
            <w:pPr>
              <w:spacing w:line="240" w:lineRule="auto"/>
              <w:jc w:val="center"/>
              <w:rPr>
                <w:b/>
                <w:szCs w:val="28"/>
              </w:rPr>
            </w:pPr>
          </w:p>
          <w:p w:rsidR="00056B5F" w:rsidRPr="00850D3C" w:rsidRDefault="00056B5F">
            <w:pPr>
              <w:spacing w:line="240" w:lineRule="auto"/>
              <w:jc w:val="center"/>
              <w:rPr>
                <w:b/>
                <w:szCs w:val="28"/>
              </w:rPr>
            </w:pPr>
            <w:proofErr w:type="spellStart"/>
            <w:r w:rsidRPr="00850D3C">
              <w:rPr>
                <w:b/>
                <w:szCs w:val="28"/>
              </w:rPr>
              <w:t>День</w:t>
            </w:r>
            <w:proofErr w:type="spellEnd"/>
          </w:p>
          <w:p w:rsidR="00056B5F" w:rsidRPr="00850D3C" w:rsidRDefault="00056B5F">
            <w:pPr>
              <w:spacing w:line="240" w:lineRule="auto"/>
              <w:jc w:val="center"/>
              <w:rPr>
                <w:szCs w:val="28"/>
                <w:lang w:eastAsia="en-US"/>
              </w:rPr>
            </w:pPr>
            <w:proofErr w:type="spellStart"/>
            <w:r w:rsidRPr="00850D3C">
              <w:rPr>
                <w:b/>
                <w:szCs w:val="28"/>
              </w:rPr>
              <w:t>недели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B5F" w:rsidRPr="00850D3C" w:rsidRDefault="00056B5F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850D3C">
              <w:rPr>
                <w:b/>
                <w:szCs w:val="28"/>
                <w:lang w:val="ru-RU"/>
              </w:rPr>
              <w:t xml:space="preserve">Группа для детей с нар. </w:t>
            </w:r>
            <w:r w:rsidRPr="00850D3C">
              <w:rPr>
                <w:b/>
                <w:szCs w:val="28"/>
              </w:rPr>
              <w:t>Р. № 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B5F" w:rsidRPr="00850D3C" w:rsidRDefault="00056B5F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850D3C">
              <w:rPr>
                <w:b/>
                <w:szCs w:val="28"/>
                <w:lang w:val="ru-RU"/>
              </w:rPr>
              <w:t xml:space="preserve">Группа для детей с нар. </w:t>
            </w:r>
            <w:r w:rsidRPr="00850D3C">
              <w:rPr>
                <w:b/>
                <w:szCs w:val="28"/>
              </w:rPr>
              <w:t>Р. № 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B5F" w:rsidRPr="00850D3C" w:rsidRDefault="00056B5F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850D3C">
              <w:rPr>
                <w:b/>
                <w:szCs w:val="28"/>
                <w:lang w:val="ru-RU"/>
              </w:rPr>
              <w:t xml:space="preserve">Группа для детей с нар. </w:t>
            </w:r>
            <w:r w:rsidRPr="00850D3C">
              <w:rPr>
                <w:b/>
                <w:szCs w:val="28"/>
              </w:rPr>
              <w:t>Р. № 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B5F" w:rsidRPr="00850D3C" w:rsidRDefault="00056B5F" w:rsidP="00056B5F">
            <w:pPr>
              <w:spacing w:line="240" w:lineRule="auto"/>
              <w:rPr>
                <w:b/>
                <w:szCs w:val="28"/>
              </w:rPr>
            </w:pPr>
            <w:r w:rsidRPr="00850D3C">
              <w:rPr>
                <w:b/>
                <w:szCs w:val="28"/>
              </w:rPr>
              <w:t xml:space="preserve">2-я </w:t>
            </w:r>
            <w:proofErr w:type="spellStart"/>
            <w:r w:rsidRPr="00850D3C">
              <w:rPr>
                <w:b/>
                <w:szCs w:val="28"/>
              </w:rPr>
              <w:t>мл.гр</w:t>
            </w:r>
            <w:proofErr w:type="spellEnd"/>
            <w:r w:rsidRPr="00850D3C">
              <w:rPr>
                <w:b/>
                <w:szCs w:val="28"/>
              </w:rPr>
              <w:t>.</w:t>
            </w:r>
          </w:p>
          <w:p w:rsidR="00056B5F" w:rsidRPr="00850D3C" w:rsidRDefault="00056B5F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r w:rsidRPr="00850D3C">
              <w:rPr>
                <w:b/>
                <w:szCs w:val="28"/>
              </w:rPr>
              <w:t>«</w:t>
            </w:r>
            <w:proofErr w:type="spellStart"/>
            <w:r w:rsidRPr="00850D3C">
              <w:rPr>
                <w:b/>
                <w:szCs w:val="28"/>
              </w:rPr>
              <w:t>Мишка</w:t>
            </w:r>
            <w:proofErr w:type="spellEnd"/>
            <w:r w:rsidRPr="00850D3C">
              <w:rPr>
                <w:b/>
                <w:szCs w:val="28"/>
              </w:rPr>
              <w:t>»</w:t>
            </w:r>
          </w:p>
        </w:tc>
      </w:tr>
      <w:tr w:rsidR="00056B5F" w:rsidRPr="00850D3C" w:rsidTr="00056B5F">
        <w:trPr>
          <w:trHeight w:val="8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B5F" w:rsidRPr="00850D3C" w:rsidRDefault="00056B5F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850D3C">
              <w:rPr>
                <w:b/>
                <w:szCs w:val="28"/>
              </w:rPr>
              <w:t>Понедельник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5F" w:rsidRPr="00850D3C" w:rsidRDefault="00056B5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5F" w:rsidRPr="00850D3C" w:rsidRDefault="00056B5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5F" w:rsidRPr="00850D3C" w:rsidRDefault="00056B5F">
            <w:pPr>
              <w:spacing w:line="240" w:lineRule="auto"/>
              <w:jc w:val="center"/>
              <w:rPr>
                <w:b/>
                <w:szCs w:val="28"/>
              </w:rPr>
            </w:pPr>
            <w:r w:rsidRPr="00850D3C">
              <w:rPr>
                <w:b/>
                <w:szCs w:val="28"/>
              </w:rPr>
              <w:t>11.20-12.20</w:t>
            </w:r>
          </w:p>
          <w:p w:rsidR="00056B5F" w:rsidRPr="00850D3C" w:rsidRDefault="00056B5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5F" w:rsidRPr="00850D3C" w:rsidRDefault="00056B5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056B5F" w:rsidRPr="00850D3C" w:rsidTr="00056B5F">
        <w:trPr>
          <w:trHeight w:val="36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B5F" w:rsidRPr="00850D3C" w:rsidRDefault="00056B5F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850D3C">
              <w:rPr>
                <w:b/>
                <w:szCs w:val="28"/>
              </w:rPr>
              <w:t>Вторник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B5F" w:rsidRPr="00850D3C" w:rsidRDefault="00056B5F">
            <w:pPr>
              <w:spacing w:line="240" w:lineRule="auto"/>
              <w:jc w:val="center"/>
              <w:rPr>
                <w:b/>
                <w:color w:val="B2A1C7" w:themeColor="accent4" w:themeTint="99"/>
                <w:szCs w:val="28"/>
                <w:lang w:eastAsia="en-US"/>
              </w:rPr>
            </w:pPr>
            <w:r w:rsidRPr="00850D3C">
              <w:rPr>
                <w:b/>
                <w:szCs w:val="28"/>
              </w:rPr>
              <w:t>11.00-12.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5F" w:rsidRPr="00850D3C" w:rsidRDefault="00056B5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5F" w:rsidRPr="00850D3C" w:rsidRDefault="00056B5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5F" w:rsidRPr="00850D3C" w:rsidRDefault="00056B5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056B5F" w:rsidRPr="00850D3C" w:rsidTr="00056B5F">
        <w:trPr>
          <w:trHeight w:val="39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B5F" w:rsidRPr="00850D3C" w:rsidRDefault="00056B5F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850D3C">
              <w:rPr>
                <w:b/>
                <w:szCs w:val="28"/>
              </w:rPr>
              <w:t>Среда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5F" w:rsidRPr="00850D3C" w:rsidRDefault="00056B5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5F" w:rsidRPr="00850D3C" w:rsidRDefault="00056B5F">
            <w:pPr>
              <w:spacing w:line="240" w:lineRule="auto"/>
              <w:jc w:val="center"/>
              <w:rPr>
                <w:color w:val="FFC000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5F" w:rsidRPr="00850D3C" w:rsidRDefault="00056B5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5F" w:rsidRPr="00850D3C" w:rsidRDefault="00056B5F">
            <w:pPr>
              <w:spacing w:line="240" w:lineRule="auto"/>
              <w:rPr>
                <w:b/>
                <w:szCs w:val="28"/>
              </w:rPr>
            </w:pPr>
            <w:r w:rsidRPr="00850D3C">
              <w:rPr>
                <w:b/>
                <w:szCs w:val="28"/>
              </w:rPr>
              <w:t>10.30-11.30</w:t>
            </w:r>
          </w:p>
          <w:p w:rsidR="00056B5F" w:rsidRPr="00850D3C" w:rsidRDefault="00056B5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056B5F" w:rsidRPr="00850D3C" w:rsidTr="00056B5F">
        <w:trPr>
          <w:trHeight w:val="13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B5F" w:rsidRPr="00850D3C" w:rsidRDefault="00056B5F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  <w:proofErr w:type="spellStart"/>
            <w:r w:rsidRPr="00850D3C">
              <w:rPr>
                <w:b/>
                <w:szCs w:val="28"/>
              </w:rPr>
              <w:t>Четверг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5F" w:rsidRPr="00850D3C" w:rsidRDefault="00056B5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5F" w:rsidRPr="00850D3C" w:rsidRDefault="00056B5F">
            <w:pPr>
              <w:spacing w:line="240" w:lineRule="auto"/>
              <w:jc w:val="center"/>
              <w:rPr>
                <w:szCs w:val="28"/>
              </w:rPr>
            </w:pPr>
          </w:p>
          <w:p w:rsidR="00056B5F" w:rsidRPr="00850D3C" w:rsidRDefault="00056B5F">
            <w:pPr>
              <w:spacing w:line="240" w:lineRule="auto"/>
              <w:jc w:val="center"/>
              <w:rPr>
                <w:szCs w:val="28"/>
              </w:rPr>
            </w:pPr>
          </w:p>
          <w:p w:rsidR="00056B5F" w:rsidRPr="00850D3C" w:rsidRDefault="00056B5F">
            <w:pPr>
              <w:spacing w:line="240" w:lineRule="auto"/>
              <w:jc w:val="center"/>
              <w:rPr>
                <w:szCs w:val="28"/>
              </w:rPr>
            </w:pPr>
          </w:p>
          <w:p w:rsidR="00056B5F" w:rsidRPr="00850D3C" w:rsidRDefault="00056B5F">
            <w:p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5F" w:rsidRPr="00850D3C" w:rsidRDefault="00056B5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5F" w:rsidRPr="00850D3C" w:rsidRDefault="00056B5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056B5F" w:rsidRPr="00850D3C" w:rsidTr="00056B5F">
        <w:trPr>
          <w:trHeight w:val="58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5F" w:rsidRPr="00850D3C" w:rsidRDefault="00056B5F">
            <w:pPr>
              <w:spacing w:line="240" w:lineRule="auto"/>
              <w:jc w:val="center"/>
              <w:rPr>
                <w:b/>
                <w:szCs w:val="28"/>
              </w:rPr>
            </w:pPr>
            <w:proofErr w:type="spellStart"/>
            <w:r w:rsidRPr="00850D3C">
              <w:rPr>
                <w:b/>
                <w:szCs w:val="28"/>
              </w:rPr>
              <w:t>Пятница</w:t>
            </w:r>
            <w:proofErr w:type="spellEnd"/>
          </w:p>
          <w:p w:rsidR="00056B5F" w:rsidRPr="00850D3C" w:rsidRDefault="00056B5F">
            <w:pPr>
              <w:spacing w:line="240" w:lineRule="auto"/>
              <w:jc w:val="center"/>
              <w:rPr>
                <w:b/>
                <w:szCs w:val="28"/>
              </w:rPr>
            </w:pPr>
          </w:p>
          <w:p w:rsidR="00056B5F" w:rsidRPr="00850D3C" w:rsidRDefault="00056B5F">
            <w:pPr>
              <w:spacing w:line="240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5F" w:rsidRPr="00850D3C" w:rsidRDefault="00056B5F">
            <w:pPr>
              <w:spacing w:line="240" w:lineRule="auto"/>
              <w:rPr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B5F" w:rsidRPr="00850D3C" w:rsidRDefault="00056B5F">
            <w:pPr>
              <w:spacing w:line="240" w:lineRule="auto"/>
              <w:jc w:val="center"/>
              <w:rPr>
                <w:b/>
                <w:color w:val="B2A1C7" w:themeColor="accent4" w:themeTint="99"/>
                <w:szCs w:val="28"/>
                <w:lang w:eastAsia="en-US"/>
              </w:rPr>
            </w:pPr>
            <w:r w:rsidRPr="00850D3C">
              <w:rPr>
                <w:b/>
                <w:szCs w:val="28"/>
              </w:rPr>
              <w:t>10.30-11.3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5F" w:rsidRPr="00850D3C" w:rsidRDefault="00056B5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5F" w:rsidRPr="00850D3C" w:rsidRDefault="00056B5F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0A5977" w:rsidRPr="00850D3C" w:rsidRDefault="000A5977" w:rsidP="000A5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lang w:eastAsia="ru-RU"/>
        </w:rPr>
      </w:pPr>
    </w:p>
    <w:p w:rsidR="000A5977" w:rsidRPr="00850D3C" w:rsidRDefault="000A5977" w:rsidP="000A59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lang w:eastAsia="ru-RU"/>
        </w:rPr>
      </w:pPr>
    </w:p>
    <w:p w:rsidR="000A5977" w:rsidRPr="00850D3C" w:rsidRDefault="000A5977" w:rsidP="000A5977">
      <w:pPr>
        <w:shd w:val="clear" w:color="auto" w:fill="FFFFFF"/>
        <w:spacing w:after="0" w:line="240" w:lineRule="auto"/>
        <w:ind w:right="360"/>
        <w:jc w:val="both"/>
        <w:rPr>
          <w:rFonts w:ascii="Times New Roman" w:hAnsi="Times New Roman" w:cs="Times New Roman"/>
          <w:b/>
          <w:bCs/>
          <w:color w:val="000000"/>
          <w:sz w:val="28"/>
          <w:lang w:eastAsia="ru-RU"/>
        </w:rPr>
      </w:pPr>
      <w:r w:rsidRPr="00850D3C">
        <w:rPr>
          <w:rFonts w:ascii="Times New Roman" w:hAnsi="Times New Roman" w:cs="Times New Roman"/>
          <w:b/>
          <w:bCs/>
          <w:color w:val="000000"/>
          <w:sz w:val="28"/>
          <w:lang w:eastAsia="ru-RU"/>
        </w:rPr>
        <w:t xml:space="preserve">        </w:t>
      </w:r>
    </w:p>
    <w:p w:rsidR="00193245" w:rsidRPr="00850D3C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245" w:rsidRPr="00850D3C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6B5F" w:rsidRPr="00850D3C" w:rsidRDefault="00056B5F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6B5F" w:rsidRPr="00850D3C" w:rsidRDefault="00056B5F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6B5F" w:rsidRPr="00850D3C" w:rsidRDefault="00056B5F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6B5F" w:rsidRPr="00850D3C" w:rsidRDefault="00056B5F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6B5F" w:rsidRPr="00850D3C" w:rsidRDefault="00056B5F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6B5F" w:rsidRPr="00850D3C" w:rsidRDefault="00056B5F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6B5F" w:rsidRPr="00850D3C" w:rsidRDefault="00056B5F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6B5F" w:rsidRPr="00850D3C" w:rsidRDefault="00056B5F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615D" w:rsidRPr="00850D3C" w:rsidRDefault="00E5615D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6B5F" w:rsidRPr="00850D3C" w:rsidRDefault="00056B5F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6B5F" w:rsidRPr="00850D3C" w:rsidRDefault="00056B5F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1720" w:rsidRPr="00850D3C" w:rsidRDefault="00921720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615D" w:rsidRPr="00850D3C" w:rsidRDefault="00E5615D" w:rsidP="00E561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 № 3 </w:t>
      </w:r>
    </w:p>
    <w:p w:rsidR="00E5615D" w:rsidRPr="00850D3C" w:rsidRDefault="00E5615D" w:rsidP="00E561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615D" w:rsidRPr="00850D3C" w:rsidRDefault="00E5615D" w:rsidP="00E561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 xml:space="preserve">Изменения приняты на педагогическом совете </w:t>
      </w:r>
    </w:p>
    <w:p w:rsidR="00E5615D" w:rsidRPr="00850D3C" w:rsidRDefault="00E5615D" w:rsidP="00E561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отокол № 1 от 28.08.2017 г.</w:t>
      </w:r>
    </w:p>
    <w:p w:rsidR="00E5615D" w:rsidRPr="00850D3C" w:rsidRDefault="00E5615D" w:rsidP="00E5615D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Приказ № 58 от 29.08.2017 г.</w:t>
      </w:r>
      <w:r w:rsidRPr="00850D3C">
        <w:rPr>
          <w:rFonts w:ascii="Times New Roman" w:hAnsi="Times New Roman"/>
          <w:b/>
          <w:sz w:val="24"/>
          <w:szCs w:val="24"/>
        </w:rPr>
        <w:t> </w:t>
      </w:r>
    </w:p>
    <w:p w:rsidR="00E5615D" w:rsidRPr="00850D3C" w:rsidRDefault="00E5615D" w:rsidP="00E5615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615D" w:rsidRPr="00850D3C" w:rsidRDefault="00E5615D" w:rsidP="00E5615D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0D3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50D3C">
        <w:rPr>
          <w:rFonts w:ascii="Times New Roman" w:hAnsi="Times New Roman"/>
          <w:b/>
          <w:sz w:val="28"/>
          <w:szCs w:val="28"/>
          <w:lang w:val="ru-RU"/>
        </w:rPr>
        <w:t>Характеристика групп ДОУ</w:t>
      </w:r>
    </w:p>
    <w:p w:rsidR="00E5615D" w:rsidRPr="00850D3C" w:rsidRDefault="00E5615D" w:rsidP="00E561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D3C">
        <w:rPr>
          <w:lang w:val="ru-RU"/>
        </w:rPr>
        <w:t xml:space="preserve">     </w:t>
      </w:r>
      <w:r w:rsidRPr="00850D3C">
        <w:rPr>
          <w:rFonts w:ascii="Times New Roman" w:hAnsi="Times New Roman"/>
          <w:sz w:val="28"/>
          <w:szCs w:val="28"/>
          <w:lang w:val="ru-RU"/>
        </w:rPr>
        <w:t>В детском саду по программе «ЛОГО БОС» занимаются 3 группы:</w:t>
      </w:r>
    </w:p>
    <w:p w:rsidR="00E5615D" w:rsidRPr="00850D3C" w:rsidRDefault="00E5615D" w:rsidP="00E5615D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0D3C">
        <w:rPr>
          <w:rFonts w:ascii="Times New Roman" w:hAnsi="Times New Roman"/>
          <w:color w:val="000000"/>
          <w:sz w:val="28"/>
          <w:szCs w:val="28"/>
          <w:lang w:val="ru-RU"/>
        </w:rPr>
        <w:t>-  две группы (подготовительный к школе возраст: от 6 до 7 лет) - 75  детей;</w:t>
      </w:r>
    </w:p>
    <w:p w:rsidR="00E5615D" w:rsidRPr="00850D3C" w:rsidRDefault="00E5615D" w:rsidP="00E5615D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0D3C">
        <w:rPr>
          <w:rFonts w:ascii="Times New Roman" w:hAnsi="Times New Roman"/>
          <w:color w:val="000000"/>
          <w:sz w:val="28"/>
          <w:szCs w:val="28"/>
          <w:lang w:val="ru-RU"/>
        </w:rPr>
        <w:t xml:space="preserve">-  одна группа  для детей с нарушением речи (от 5 до 7 лет) –   </w:t>
      </w:r>
    </w:p>
    <w:p w:rsidR="00E5615D" w:rsidRPr="00850D3C" w:rsidRDefault="00E5615D" w:rsidP="00E5615D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0D3C">
        <w:rPr>
          <w:rFonts w:ascii="Times New Roman" w:hAnsi="Times New Roman"/>
          <w:color w:val="000000"/>
          <w:sz w:val="28"/>
          <w:szCs w:val="28"/>
          <w:lang w:val="ru-RU"/>
        </w:rPr>
        <w:t>16 детей:</w:t>
      </w:r>
    </w:p>
    <w:p w:rsidR="00E5615D" w:rsidRPr="00850D3C" w:rsidRDefault="00E5615D" w:rsidP="00E5615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850D3C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413"/>
        <w:gridCol w:w="2511"/>
        <w:gridCol w:w="2493"/>
      </w:tblGrid>
      <w:tr w:rsidR="00E5615D" w:rsidRPr="00850D3C" w:rsidTr="00DE1141">
        <w:tc>
          <w:tcPr>
            <w:tcW w:w="2154" w:type="dxa"/>
          </w:tcPr>
          <w:p w:rsidR="00E5615D" w:rsidRPr="00850D3C" w:rsidRDefault="00E5615D" w:rsidP="00DE11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2413" w:type="dxa"/>
          </w:tcPr>
          <w:p w:rsidR="00E5615D" w:rsidRPr="00850D3C" w:rsidRDefault="00E5615D" w:rsidP="00DE11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511" w:type="dxa"/>
          </w:tcPr>
          <w:p w:rsidR="00E5615D" w:rsidRPr="00850D3C" w:rsidRDefault="00E5615D" w:rsidP="00DE11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93" w:type="dxa"/>
          </w:tcPr>
          <w:p w:rsidR="00E5615D" w:rsidRPr="00850D3C" w:rsidRDefault="00E5615D" w:rsidP="00DE11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</w:tr>
      <w:tr w:rsidR="00E5615D" w:rsidRPr="00850D3C" w:rsidTr="00DE1141">
        <w:tc>
          <w:tcPr>
            <w:tcW w:w="2154" w:type="dxa"/>
          </w:tcPr>
          <w:p w:rsidR="00E5615D" w:rsidRPr="00850D3C" w:rsidRDefault="00E5615D" w:rsidP="00DE114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ые группы</w:t>
            </w:r>
          </w:p>
        </w:tc>
        <w:tc>
          <w:tcPr>
            <w:tcW w:w="2413" w:type="dxa"/>
          </w:tcPr>
          <w:p w:rsidR="00E5615D" w:rsidRPr="00850D3C" w:rsidRDefault="00E5615D" w:rsidP="00DE11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Ромашка» - 36 детей</w:t>
            </w:r>
          </w:p>
        </w:tc>
        <w:tc>
          <w:tcPr>
            <w:tcW w:w="2511" w:type="dxa"/>
          </w:tcPr>
          <w:p w:rsidR="00E5615D" w:rsidRPr="00850D3C" w:rsidRDefault="00E5615D" w:rsidP="00DE11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Солнышко» - 39 детей</w:t>
            </w:r>
          </w:p>
        </w:tc>
        <w:tc>
          <w:tcPr>
            <w:tcW w:w="2493" w:type="dxa"/>
          </w:tcPr>
          <w:p w:rsidR="00E5615D" w:rsidRPr="00850D3C" w:rsidRDefault="00E5615D" w:rsidP="00DE114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E5615D" w:rsidRPr="00850D3C" w:rsidTr="00DE1141">
        <w:tc>
          <w:tcPr>
            <w:tcW w:w="2154" w:type="dxa"/>
          </w:tcPr>
          <w:p w:rsidR="00E5615D" w:rsidRPr="00850D3C" w:rsidRDefault="00E5615D" w:rsidP="00DE11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руппы для детей с нарушением речи</w:t>
            </w:r>
          </w:p>
        </w:tc>
        <w:tc>
          <w:tcPr>
            <w:tcW w:w="2413" w:type="dxa"/>
          </w:tcPr>
          <w:p w:rsidR="00E5615D" w:rsidRPr="00850D3C" w:rsidRDefault="00E5615D" w:rsidP="00DE11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</w:tcPr>
          <w:p w:rsidR="00E5615D" w:rsidRPr="00850D3C" w:rsidRDefault="00E5615D" w:rsidP="00DE11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493" w:type="dxa"/>
          </w:tcPr>
          <w:p w:rsidR="00E5615D" w:rsidRPr="00850D3C" w:rsidRDefault="00E5615D" w:rsidP="00DE114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ая группа для детей с нарушением речи № 3– 16 детей</w:t>
            </w:r>
          </w:p>
        </w:tc>
      </w:tr>
    </w:tbl>
    <w:p w:rsidR="00E5615D" w:rsidRPr="00850D3C" w:rsidRDefault="00E5615D" w:rsidP="00E5615D">
      <w:pPr>
        <w:rPr>
          <w:rFonts w:ascii="Times New Roman" w:hAnsi="Times New Roman"/>
          <w:sz w:val="28"/>
          <w:szCs w:val="28"/>
          <w:lang w:val="ru-RU"/>
        </w:rPr>
      </w:pPr>
    </w:p>
    <w:p w:rsidR="00193245" w:rsidRPr="00850D3C" w:rsidRDefault="00193245" w:rsidP="00E5615D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193245" w:rsidRPr="00850D3C" w:rsidSect="008A31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581" w:rsidRDefault="00131581" w:rsidP="00FC2834">
      <w:pPr>
        <w:spacing w:after="0" w:line="240" w:lineRule="auto"/>
      </w:pPr>
      <w:r>
        <w:separator/>
      </w:r>
    </w:p>
  </w:endnote>
  <w:endnote w:type="continuationSeparator" w:id="0">
    <w:p w:rsidR="00131581" w:rsidRDefault="00131581" w:rsidP="00FC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81" w:rsidRDefault="00131581">
    <w:pPr>
      <w:pStyle w:val="a5"/>
      <w:jc w:val="right"/>
    </w:pPr>
    <w:fldSimple w:instr=" PAGE   \* MERGEFORMAT ">
      <w:r w:rsidR="00850D3C">
        <w:rPr>
          <w:noProof/>
        </w:rPr>
        <w:t>2</w:t>
      </w:r>
    </w:fldSimple>
  </w:p>
  <w:p w:rsidR="00131581" w:rsidRPr="004C613C" w:rsidRDefault="00131581">
    <w:pPr>
      <w:pStyle w:val="a5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81" w:rsidRPr="00B1185C" w:rsidRDefault="00131581">
    <w:pPr>
      <w:pStyle w:val="a5"/>
      <w:jc w:val="right"/>
      <w:rPr>
        <w:lang w:val="ru-RU"/>
      </w:rPr>
    </w:pPr>
  </w:p>
  <w:p w:rsidR="00131581" w:rsidRPr="00426DDA" w:rsidRDefault="00131581">
    <w:pPr>
      <w:pStyle w:val="a5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581" w:rsidRDefault="00131581" w:rsidP="00FC2834">
      <w:pPr>
        <w:spacing w:after="0" w:line="240" w:lineRule="auto"/>
      </w:pPr>
      <w:r>
        <w:separator/>
      </w:r>
    </w:p>
  </w:footnote>
  <w:footnote w:type="continuationSeparator" w:id="0">
    <w:p w:rsidR="00131581" w:rsidRDefault="00131581" w:rsidP="00FC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81" w:rsidRPr="00687D49" w:rsidRDefault="00131581" w:rsidP="00C11EC4">
    <w:pPr>
      <w:pStyle w:val="a3"/>
      <w:jc w:val="center"/>
      <w:rPr>
        <w:sz w:val="24"/>
        <w:szCs w:val="24"/>
        <w:lang w:val="ru-RU"/>
      </w:rPr>
    </w:pPr>
    <w:r w:rsidRPr="00687D49">
      <w:rPr>
        <w:sz w:val="24"/>
        <w:szCs w:val="24"/>
        <w:lang w:val="ru-RU"/>
      </w:rPr>
      <w:t>МБДОУ «ЦРР – детский сад № 7 «Золотой ключик»</w:t>
    </w:r>
  </w:p>
  <w:p w:rsidR="00131581" w:rsidRPr="00947F3C" w:rsidRDefault="00131581" w:rsidP="00C11EC4">
    <w:pPr>
      <w:pStyle w:val="a3"/>
      <w:tabs>
        <w:tab w:val="clear" w:pos="4677"/>
      </w:tabs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81" w:rsidRPr="003C1FC6" w:rsidRDefault="00131581" w:rsidP="00C11EC4">
    <w:pPr>
      <w:pStyle w:val="a3"/>
      <w:jc w:val="center"/>
      <w:rPr>
        <w:sz w:val="24"/>
        <w:szCs w:val="24"/>
        <w:lang w:val="ru-RU"/>
      </w:rPr>
    </w:pPr>
    <w:r w:rsidRPr="003C1FC6">
      <w:rPr>
        <w:sz w:val="24"/>
        <w:szCs w:val="24"/>
        <w:lang w:val="ru-RU"/>
      </w:rPr>
      <w:t>МБДОУ «ЦРР – детский сад № 7 «Золотой ключик»</w:t>
    </w:r>
  </w:p>
  <w:p w:rsidR="00131581" w:rsidRPr="0043208B" w:rsidRDefault="00131581" w:rsidP="00C11EC4">
    <w:pPr>
      <w:pStyle w:val="a3"/>
      <w:tabs>
        <w:tab w:val="clear" w:pos="9355"/>
      </w:tabs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1A05F0"/>
    <w:lvl w:ilvl="0">
      <w:numFmt w:val="bullet"/>
      <w:lvlText w:val="*"/>
      <w:lvlJc w:val="left"/>
    </w:lvl>
  </w:abstractNum>
  <w:abstractNum w:abstractNumId="1">
    <w:nsid w:val="084B4E9D"/>
    <w:multiLevelType w:val="multilevel"/>
    <w:tmpl w:val="4606A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730B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DF5D92"/>
    <w:multiLevelType w:val="hybridMultilevel"/>
    <w:tmpl w:val="CA5A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24F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5B518E"/>
    <w:multiLevelType w:val="hybridMultilevel"/>
    <w:tmpl w:val="DEEC92B0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EF2C12"/>
    <w:multiLevelType w:val="hybridMultilevel"/>
    <w:tmpl w:val="1BECA4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5927028F"/>
    <w:multiLevelType w:val="hybridMultilevel"/>
    <w:tmpl w:val="C15A4F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19B18A7"/>
    <w:multiLevelType w:val="hybridMultilevel"/>
    <w:tmpl w:val="08BC774E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>
    <w:nsid w:val="7348501B"/>
    <w:multiLevelType w:val="hybridMultilevel"/>
    <w:tmpl w:val="D9841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35695D"/>
    <w:multiLevelType w:val="hybridMultilevel"/>
    <w:tmpl w:val="0C22E31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0"/>
    <w:lvlOverride w:ilvl="0">
      <w:lvl w:ilvl="0">
        <w:numFmt w:val="bullet"/>
        <w:lvlText w:val="•"/>
        <w:legacy w:legacy="1" w:legacySpace="0" w:legacyIndent="50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1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BE6"/>
    <w:rsid w:val="00005175"/>
    <w:rsid w:val="00023566"/>
    <w:rsid w:val="000301CE"/>
    <w:rsid w:val="0003377D"/>
    <w:rsid w:val="0003386F"/>
    <w:rsid w:val="000346FA"/>
    <w:rsid w:val="000447E8"/>
    <w:rsid w:val="00045A4A"/>
    <w:rsid w:val="000502B5"/>
    <w:rsid w:val="00050E26"/>
    <w:rsid w:val="00056B5F"/>
    <w:rsid w:val="0006040B"/>
    <w:rsid w:val="000615D2"/>
    <w:rsid w:val="000728D7"/>
    <w:rsid w:val="0008015C"/>
    <w:rsid w:val="00082631"/>
    <w:rsid w:val="0008371F"/>
    <w:rsid w:val="00085168"/>
    <w:rsid w:val="00087000"/>
    <w:rsid w:val="00090A47"/>
    <w:rsid w:val="00093394"/>
    <w:rsid w:val="0009415C"/>
    <w:rsid w:val="000A2105"/>
    <w:rsid w:val="000A4A1D"/>
    <w:rsid w:val="000A5977"/>
    <w:rsid w:val="000B0409"/>
    <w:rsid w:val="000B1787"/>
    <w:rsid w:val="000B1B3C"/>
    <w:rsid w:val="000B2D47"/>
    <w:rsid w:val="000B4308"/>
    <w:rsid w:val="000C0FC5"/>
    <w:rsid w:val="000C6593"/>
    <w:rsid w:val="000E27D6"/>
    <w:rsid w:val="000E5CB7"/>
    <w:rsid w:val="000F3404"/>
    <w:rsid w:val="00100A27"/>
    <w:rsid w:val="00100B9F"/>
    <w:rsid w:val="00101A6D"/>
    <w:rsid w:val="001057A1"/>
    <w:rsid w:val="00106372"/>
    <w:rsid w:val="00106456"/>
    <w:rsid w:val="001117E7"/>
    <w:rsid w:val="001138F3"/>
    <w:rsid w:val="0011576E"/>
    <w:rsid w:val="0011660C"/>
    <w:rsid w:val="00120F2C"/>
    <w:rsid w:val="001235DA"/>
    <w:rsid w:val="00123B17"/>
    <w:rsid w:val="00131581"/>
    <w:rsid w:val="00132EF8"/>
    <w:rsid w:val="00143579"/>
    <w:rsid w:val="0014705A"/>
    <w:rsid w:val="0015434E"/>
    <w:rsid w:val="001576C4"/>
    <w:rsid w:val="0016511A"/>
    <w:rsid w:val="001673DD"/>
    <w:rsid w:val="00184C08"/>
    <w:rsid w:val="00193245"/>
    <w:rsid w:val="001941FC"/>
    <w:rsid w:val="001953B5"/>
    <w:rsid w:val="001973BA"/>
    <w:rsid w:val="001A3077"/>
    <w:rsid w:val="001A4BB4"/>
    <w:rsid w:val="001A56D7"/>
    <w:rsid w:val="001A7EFF"/>
    <w:rsid w:val="001B0561"/>
    <w:rsid w:val="001B1C62"/>
    <w:rsid w:val="001C2917"/>
    <w:rsid w:val="001C291C"/>
    <w:rsid w:val="001C2945"/>
    <w:rsid w:val="001C5FC0"/>
    <w:rsid w:val="001C7CDD"/>
    <w:rsid w:val="001D1BE6"/>
    <w:rsid w:val="001D3940"/>
    <w:rsid w:val="001D3A58"/>
    <w:rsid w:val="001D3C82"/>
    <w:rsid w:val="001D693D"/>
    <w:rsid w:val="001D6B2B"/>
    <w:rsid w:val="001D73A9"/>
    <w:rsid w:val="001E17DB"/>
    <w:rsid w:val="001E66F9"/>
    <w:rsid w:val="001E7D71"/>
    <w:rsid w:val="001F161F"/>
    <w:rsid w:val="001F7328"/>
    <w:rsid w:val="0020230E"/>
    <w:rsid w:val="00214761"/>
    <w:rsid w:val="00214CC0"/>
    <w:rsid w:val="00217F05"/>
    <w:rsid w:val="00226DCC"/>
    <w:rsid w:val="00226FFD"/>
    <w:rsid w:val="002338D1"/>
    <w:rsid w:val="002342BF"/>
    <w:rsid w:val="00234439"/>
    <w:rsid w:val="00237A7B"/>
    <w:rsid w:val="0024104F"/>
    <w:rsid w:val="002410F7"/>
    <w:rsid w:val="00250F5A"/>
    <w:rsid w:val="00251606"/>
    <w:rsid w:val="00252356"/>
    <w:rsid w:val="00271B14"/>
    <w:rsid w:val="0027658B"/>
    <w:rsid w:val="00276813"/>
    <w:rsid w:val="00283C55"/>
    <w:rsid w:val="00286360"/>
    <w:rsid w:val="00286AFF"/>
    <w:rsid w:val="0029652E"/>
    <w:rsid w:val="002A371A"/>
    <w:rsid w:val="002B12B8"/>
    <w:rsid w:val="002B220D"/>
    <w:rsid w:val="002B4AFB"/>
    <w:rsid w:val="002B7196"/>
    <w:rsid w:val="002B75A8"/>
    <w:rsid w:val="002C496F"/>
    <w:rsid w:val="002D0259"/>
    <w:rsid w:val="002D2400"/>
    <w:rsid w:val="002D6472"/>
    <w:rsid w:val="002E5FBA"/>
    <w:rsid w:val="002F2C86"/>
    <w:rsid w:val="002F40F3"/>
    <w:rsid w:val="002F7ABE"/>
    <w:rsid w:val="003023EC"/>
    <w:rsid w:val="003105DE"/>
    <w:rsid w:val="00314636"/>
    <w:rsid w:val="00316BB8"/>
    <w:rsid w:val="00317D30"/>
    <w:rsid w:val="00317D96"/>
    <w:rsid w:val="003241F2"/>
    <w:rsid w:val="00343E31"/>
    <w:rsid w:val="00352F0C"/>
    <w:rsid w:val="003576DF"/>
    <w:rsid w:val="003636E5"/>
    <w:rsid w:val="00363EA2"/>
    <w:rsid w:val="00365823"/>
    <w:rsid w:val="003668C2"/>
    <w:rsid w:val="00371577"/>
    <w:rsid w:val="00374CC1"/>
    <w:rsid w:val="00375194"/>
    <w:rsid w:val="00377F29"/>
    <w:rsid w:val="00380C10"/>
    <w:rsid w:val="003827DB"/>
    <w:rsid w:val="00386BCC"/>
    <w:rsid w:val="0039117B"/>
    <w:rsid w:val="00396C93"/>
    <w:rsid w:val="00397CB6"/>
    <w:rsid w:val="003A1AB8"/>
    <w:rsid w:val="003A4A63"/>
    <w:rsid w:val="003A51BD"/>
    <w:rsid w:val="003A6BCB"/>
    <w:rsid w:val="003A70A0"/>
    <w:rsid w:val="003B204D"/>
    <w:rsid w:val="003C0D68"/>
    <w:rsid w:val="003C51F8"/>
    <w:rsid w:val="003C5741"/>
    <w:rsid w:val="003C7451"/>
    <w:rsid w:val="003C7E7D"/>
    <w:rsid w:val="003D5E0C"/>
    <w:rsid w:val="003E504A"/>
    <w:rsid w:val="003F2A7F"/>
    <w:rsid w:val="00403D40"/>
    <w:rsid w:val="0041563C"/>
    <w:rsid w:val="0041720A"/>
    <w:rsid w:val="004179AF"/>
    <w:rsid w:val="00417F1C"/>
    <w:rsid w:val="004202E1"/>
    <w:rsid w:val="004205C1"/>
    <w:rsid w:val="00420E3E"/>
    <w:rsid w:val="00422C34"/>
    <w:rsid w:val="00423D85"/>
    <w:rsid w:val="00426F78"/>
    <w:rsid w:val="00431E26"/>
    <w:rsid w:val="0043240D"/>
    <w:rsid w:val="004413B9"/>
    <w:rsid w:val="00445766"/>
    <w:rsid w:val="00450F8A"/>
    <w:rsid w:val="00453E10"/>
    <w:rsid w:val="004577AC"/>
    <w:rsid w:val="00463ABB"/>
    <w:rsid w:val="0046417B"/>
    <w:rsid w:val="004659AE"/>
    <w:rsid w:val="00467B33"/>
    <w:rsid w:val="004705EA"/>
    <w:rsid w:val="00470AED"/>
    <w:rsid w:val="0047160F"/>
    <w:rsid w:val="00475060"/>
    <w:rsid w:val="00483EF2"/>
    <w:rsid w:val="00487549"/>
    <w:rsid w:val="00487AC4"/>
    <w:rsid w:val="004958A0"/>
    <w:rsid w:val="00497BF0"/>
    <w:rsid w:val="004B1E44"/>
    <w:rsid w:val="004B3159"/>
    <w:rsid w:val="004C1918"/>
    <w:rsid w:val="004C310C"/>
    <w:rsid w:val="004D008A"/>
    <w:rsid w:val="004D066A"/>
    <w:rsid w:val="004D4873"/>
    <w:rsid w:val="004E1224"/>
    <w:rsid w:val="004E1BD0"/>
    <w:rsid w:val="004E2700"/>
    <w:rsid w:val="004E5E5C"/>
    <w:rsid w:val="004F4F10"/>
    <w:rsid w:val="00505B9C"/>
    <w:rsid w:val="00510A29"/>
    <w:rsid w:val="00513247"/>
    <w:rsid w:val="005258AE"/>
    <w:rsid w:val="00525B9B"/>
    <w:rsid w:val="005321A8"/>
    <w:rsid w:val="00532FDF"/>
    <w:rsid w:val="00536D17"/>
    <w:rsid w:val="00536EEC"/>
    <w:rsid w:val="00543E2C"/>
    <w:rsid w:val="00551F3B"/>
    <w:rsid w:val="005526BE"/>
    <w:rsid w:val="005561F3"/>
    <w:rsid w:val="00562365"/>
    <w:rsid w:val="00564116"/>
    <w:rsid w:val="00582897"/>
    <w:rsid w:val="00583B92"/>
    <w:rsid w:val="005840FB"/>
    <w:rsid w:val="00594544"/>
    <w:rsid w:val="00595DED"/>
    <w:rsid w:val="005A09C3"/>
    <w:rsid w:val="005A123E"/>
    <w:rsid w:val="005A2A7A"/>
    <w:rsid w:val="005A3C7C"/>
    <w:rsid w:val="005A4D6D"/>
    <w:rsid w:val="005A503E"/>
    <w:rsid w:val="005A5965"/>
    <w:rsid w:val="005A5F4A"/>
    <w:rsid w:val="005A6D6E"/>
    <w:rsid w:val="005B04F8"/>
    <w:rsid w:val="005B0C36"/>
    <w:rsid w:val="005B68BD"/>
    <w:rsid w:val="005C547D"/>
    <w:rsid w:val="005E361F"/>
    <w:rsid w:val="005F0D7C"/>
    <w:rsid w:val="005F378F"/>
    <w:rsid w:val="005F7E1E"/>
    <w:rsid w:val="00600BFD"/>
    <w:rsid w:val="00601D1E"/>
    <w:rsid w:val="00605D93"/>
    <w:rsid w:val="00611096"/>
    <w:rsid w:val="00615B60"/>
    <w:rsid w:val="00625D79"/>
    <w:rsid w:val="00627AE5"/>
    <w:rsid w:val="0063348A"/>
    <w:rsid w:val="0063430E"/>
    <w:rsid w:val="0063489F"/>
    <w:rsid w:val="00641198"/>
    <w:rsid w:val="0064489A"/>
    <w:rsid w:val="00646FF7"/>
    <w:rsid w:val="0065545E"/>
    <w:rsid w:val="0066184A"/>
    <w:rsid w:val="00671B54"/>
    <w:rsid w:val="0067581C"/>
    <w:rsid w:val="0067711E"/>
    <w:rsid w:val="00680B65"/>
    <w:rsid w:val="00681131"/>
    <w:rsid w:val="00684BFB"/>
    <w:rsid w:val="00684C9D"/>
    <w:rsid w:val="006858B0"/>
    <w:rsid w:val="00686274"/>
    <w:rsid w:val="00694202"/>
    <w:rsid w:val="006973C5"/>
    <w:rsid w:val="006B0969"/>
    <w:rsid w:val="006B61DA"/>
    <w:rsid w:val="006B63AB"/>
    <w:rsid w:val="006D2D10"/>
    <w:rsid w:val="006D39CB"/>
    <w:rsid w:val="006D3F6C"/>
    <w:rsid w:val="006D7B10"/>
    <w:rsid w:val="006E25F6"/>
    <w:rsid w:val="006E2B82"/>
    <w:rsid w:val="006E667C"/>
    <w:rsid w:val="006F46B4"/>
    <w:rsid w:val="006F5C92"/>
    <w:rsid w:val="0070652D"/>
    <w:rsid w:val="00712371"/>
    <w:rsid w:val="00712513"/>
    <w:rsid w:val="007276B7"/>
    <w:rsid w:val="00735B37"/>
    <w:rsid w:val="00744A56"/>
    <w:rsid w:val="00757C5A"/>
    <w:rsid w:val="00757CF5"/>
    <w:rsid w:val="007608B7"/>
    <w:rsid w:val="00766B8F"/>
    <w:rsid w:val="0076735E"/>
    <w:rsid w:val="00770FF4"/>
    <w:rsid w:val="007829D7"/>
    <w:rsid w:val="00783CA8"/>
    <w:rsid w:val="00790351"/>
    <w:rsid w:val="00790E99"/>
    <w:rsid w:val="007955EB"/>
    <w:rsid w:val="00795632"/>
    <w:rsid w:val="00795B3A"/>
    <w:rsid w:val="007B57A4"/>
    <w:rsid w:val="007C0E4A"/>
    <w:rsid w:val="007C468E"/>
    <w:rsid w:val="007C7809"/>
    <w:rsid w:val="007E6353"/>
    <w:rsid w:val="007E757C"/>
    <w:rsid w:val="007F0808"/>
    <w:rsid w:val="007F1F2D"/>
    <w:rsid w:val="007F34E1"/>
    <w:rsid w:val="007F5ED6"/>
    <w:rsid w:val="007F6F02"/>
    <w:rsid w:val="007F71C8"/>
    <w:rsid w:val="008017AB"/>
    <w:rsid w:val="00804BFC"/>
    <w:rsid w:val="00805DD6"/>
    <w:rsid w:val="008072A0"/>
    <w:rsid w:val="00814978"/>
    <w:rsid w:val="00816E51"/>
    <w:rsid w:val="00816FBB"/>
    <w:rsid w:val="00817CF7"/>
    <w:rsid w:val="00820648"/>
    <w:rsid w:val="008210C6"/>
    <w:rsid w:val="00825363"/>
    <w:rsid w:val="00826DBF"/>
    <w:rsid w:val="0082769E"/>
    <w:rsid w:val="00834CF9"/>
    <w:rsid w:val="00834F82"/>
    <w:rsid w:val="00840542"/>
    <w:rsid w:val="00850222"/>
    <w:rsid w:val="00850D3C"/>
    <w:rsid w:val="00851A00"/>
    <w:rsid w:val="008603F0"/>
    <w:rsid w:val="00862509"/>
    <w:rsid w:val="00862E5C"/>
    <w:rsid w:val="008662D7"/>
    <w:rsid w:val="008768A1"/>
    <w:rsid w:val="00877D8A"/>
    <w:rsid w:val="00882699"/>
    <w:rsid w:val="008849AB"/>
    <w:rsid w:val="00885E05"/>
    <w:rsid w:val="008862AE"/>
    <w:rsid w:val="0088712B"/>
    <w:rsid w:val="008932DF"/>
    <w:rsid w:val="008A3144"/>
    <w:rsid w:val="008B6017"/>
    <w:rsid w:val="008B6DC2"/>
    <w:rsid w:val="008C1D27"/>
    <w:rsid w:val="008C1F78"/>
    <w:rsid w:val="008D193C"/>
    <w:rsid w:val="008D3F96"/>
    <w:rsid w:val="008D6B18"/>
    <w:rsid w:val="008E00DC"/>
    <w:rsid w:val="008E337E"/>
    <w:rsid w:val="008F5ADB"/>
    <w:rsid w:val="00900671"/>
    <w:rsid w:val="009012AC"/>
    <w:rsid w:val="00901DC9"/>
    <w:rsid w:val="00903113"/>
    <w:rsid w:val="009059D3"/>
    <w:rsid w:val="009115C9"/>
    <w:rsid w:val="0091487F"/>
    <w:rsid w:val="00917AD8"/>
    <w:rsid w:val="00921720"/>
    <w:rsid w:val="009330F2"/>
    <w:rsid w:val="00936097"/>
    <w:rsid w:val="0094710F"/>
    <w:rsid w:val="00951AF5"/>
    <w:rsid w:val="0095381A"/>
    <w:rsid w:val="009601D9"/>
    <w:rsid w:val="009626B2"/>
    <w:rsid w:val="00962A2E"/>
    <w:rsid w:val="0097307F"/>
    <w:rsid w:val="009835D9"/>
    <w:rsid w:val="00990D40"/>
    <w:rsid w:val="009A4870"/>
    <w:rsid w:val="009A6A53"/>
    <w:rsid w:val="009A7322"/>
    <w:rsid w:val="009C2C07"/>
    <w:rsid w:val="009C410B"/>
    <w:rsid w:val="009D645B"/>
    <w:rsid w:val="009D6A8C"/>
    <w:rsid w:val="009E12A4"/>
    <w:rsid w:val="009E2F22"/>
    <w:rsid w:val="009E3457"/>
    <w:rsid w:val="009E546B"/>
    <w:rsid w:val="009F19C9"/>
    <w:rsid w:val="009F24AF"/>
    <w:rsid w:val="009F2C5D"/>
    <w:rsid w:val="009F373E"/>
    <w:rsid w:val="009F4458"/>
    <w:rsid w:val="009F7478"/>
    <w:rsid w:val="00A14939"/>
    <w:rsid w:val="00A150C9"/>
    <w:rsid w:val="00A2026A"/>
    <w:rsid w:val="00A235AC"/>
    <w:rsid w:val="00A25913"/>
    <w:rsid w:val="00A265CC"/>
    <w:rsid w:val="00A336AB"/>
    <w:rsid w:val="00A3483E"/>
    <w:rsid w:val="00A3538F"/>
    <w:rsid w:val="00A37471"/>
    <w:rsid w:val="00A45F93"/>
    <w:rsid w:val="00A52BA4"/>
    <w:rsid w:val="00A543C6"/>
    <w:rsid w:val="00A571A6"/>
    <w:rsid w:val="00A6064D"/>
    <w:rsid w:val="00A6517E"/>
    <w:rsid w:val="00A65D8E"/>
    <w:rsid w:val="00A66F39"/>
    <w:rsid w:val="00A72D02"/>
    <w:rsid w:val="00A72FA7"/>
    <w:rsid w:val="00A75949"/>
    <w:rsid w:val="00A84865"/>
    <w:rsid w:val="00A93918"/>
    <w:rsid w:val="00AA3FC9"/>
    <w:rsid w:val="00AA565C"/>
    <w:rsid w:val="00AB5E50"/>
    <w:rsid w:val="00AD7229"/>
    <w:rsid w:val="00AE595B"/>
    <w:rsid w:val="00AF105F"/>
    <w:rsid w:val="00AF37FD"/>
    <w:rsid w:val="00AF577E"/>
    <w:rsid w:val="00AF5FE2"/>
    <w:rsid w:val="00AF6518"/>
    <w:rsid w:val="00AF6EFE"/>
    <w:rsid w:val="00AF72AF"/>
    <w:rsid w:val="00B14044"/>
    <w:rsid w:val="00B33694"/>
    <w:rsid w:val="00B351FF"/>
    <w:rsid w:val="00B41442"/>
    <w:rsid w:val="00B54A70"/>
    <w:rsid w:val="00B56C9A"/>
    <w:rsid w:val="00B6584F"/>
    <w:rsid w:val="00B671BB"/>
    <w:rsid w:val="00B70904"/>
    <w:rsid w:val="00B73AD6"/>
    <w:rsid w:val="00B77EF5"/>
    <w:rsid w:val="00B838C2"/>
    <w:rsid w:val="00B97C73"/>
    <w:rsid w:val="00BA71E1"/>
    <w:rsid w:val="00BB0686"/>
    <w:rsid w:val="00BB2480"/>
    <w:rsid w:val="00BB3DFA"/>
    <w:rsid w:val="00BB69DE"/>
    <w:rsid w:val="00BC0A96"/>
    <w:rsid w:val="00BD1F14"/>
    <w:rsid w:val="00BD3B2C"/>
    <w:rsid w:val="00BD5C6B"/>
    <w:rsid w:val="00BE7E66"/>
    <w:rsid w:val="00BF38AF"/>
    <w:rsid w:val="00BF59B6"/>
    <w:rsid w:val="00C06F7C"/>
    <w:rsid w:val="00C11EC4"/>
    <w:rsid w:val="00C131BF"/>
    <w:rsid w:val="00C1477C"/>
    <w:rsid w:val="00C1493F"/>
    <w:rsid w:val="00C408E0"/>
    <w:rsid w:val="00C42C13"/>
    <w:rsid w:val="00C43A78"/>
    <w:rsid w:val="00C51115"/>
    <w:rsid w:val="00C53924"/>
    <w:rsid w:val="00C63360"/>
    <w:rsid w:val="00C640FA"/>
    <w:rsid w:val="00C808BD"/>
    <w:rsid w:val="00C81482"/>
    <w:rsid w:val="00C8237A"/>
    <w:rsid w:val="00C835D9"/>
    <w:rsid w:val="00C8479F"/>
    <w:rsid w:val="00CA7462"/>
    <w:rsid w:val="00CB06E8"/>
    <w:rsid w:val="00CB2786"/>
    <w:rsid w:val="00CC0B49"/>
    <w:rsid w:val="00CD5313"/>
    <w:rsid w:val="00CD730D"/>
    <w:rsid w:val="00CE79BC"/>
    <w:rsid w:val="00CF2F8A"/>
    <w:rsid w:val="00CF65DF"/>
    <w:rsid w:val="00D01308"/>
    <w:rsid w:val="00D02286"/>
    <w:rsid w:val="00D06173"/>
    <w:rsid w:val="00D1138A"/>
    <w:rsid w:val="00D113C8"/>
    <w:rsid w:val="00D11736"/>
    <w:rsid w:val="00D24877"/>
    <w:rsid w:val="00D4360D"/>
    <w:rsid w:val="00D43843"/>
    <w:rsid w:val="00D44EE2"/>
    <w:rsid w:val="00D458A5"/>
    <w:rsid w:val="00D53725"/>
    <w:rsid w:val="00D57A2D"/>
    <w:rsid w:val="00D60850"/>
    <w:rsid w:val="00D6094D"/>
    <w:rsid w:val="00D6617A"/>
    <w:rsid w:val="00D66A5C"/>
    <w:rsid w:val="00D70045"/>
    <w:rsid w:val="00D7371D"/>
    <w:rsid w:val="00D76F06"/>
    <w:rsid w:val="00D82C76"/>
    <w:rsid w:val="00D96AA4"/>
    <w:rsid w:val="00DA04E7"/>
    <w:rsid w:val="00DB2660"/>
    <w:rsid w:val="00DB2B65"/>
    <w:rsid w:val="00DB49F0"/>
    <w:rsid w:val="00DB5658"/>
    <w:rsid w:val="00DB5796"/>
    <w:rsid w:val="00DC7357"/>
    <w:rsid w:val="00DD06CB"/>
    <w:rsid w:val="00DD782E"/>
    <w:rsid w:val="00DE04BD"/>
    <w:rsid w:val="00DE1141"/>
    <w:rsid w:val="00DE11E4"/>
    <w:rsid w:val="00DE2AEA"/>
    <w:rsid w:val="00DE4EA1"/>
    <w:rsid w:val="00DF3E14"/>
    <w:rsid w:val="00E016AE"/>
    <w:rsid w:val="00E02F5A"/>
    <w:rsid w:val="00E03292"/>
    <w:rsid w:val="00E0780C"/>
    <w:rsid w:val="00E1566B"/>
    <w:rsid w:val="00E33F33"/>
    <w:rsid w:val="00E343F9"/>
    <w:rsid w:val="00E37392"/>
    <w:rsid w:val="00E45D88"/>
    <w:rsid w:val="00E46D40"/>
    <w:rsid w:val="00E51065"/>
    <w:rsid w:val="00E541FB"/>
    <w:rsid w:val="00E5615D"/>
    <w:rsid w:val="00E56764"/>
    <w:rsid w:val="00E571BE"/>
    <w:rsid w:val="00E6409E"/>
    <w:rsid w:val="00E6413A"/>
    <w:rsid w:val="00E66888"/>
    <w:rsid w:val="00E67D32"/>
    <w:rsid w:val="00E7553B"/>
    <w:rsid w:val="00E80086"/>
    <w:rsid w:val="00E85308"/>
    <w:rsid w:val="00E865CA"/>
    <w:rsid w:val="00E87614"/>
    <w:rsid w:val="00E87B6C"/>
    <w:rsid w:val="00EA303D"/>
    <w:rsid w:val="00EC2789"/>
    <w:rsid w:val="00ED58C5"/>
    <w:rsid w:val="00EE1957"/>
    <w:rsid w:val="00EE61EA"/>
    <w:rsid w:val="00EF11EE"/>
    <w:rsid w:val="00EF3EFA"/>
    <w:rsid w:val="00F00A34"/>
    <w:rsid w:val="00F13BD4"/>
    <w:rsid w:val="00F14E4F"/>
    <w:rsid w:val="00F2087B"/>
    <w:rsid w:val="00F20BA7"/>
    <w:rsid w:val="00F226D7"/>
    <w:rsid w:val="00F23B57"/>
    <w:rsid w:val="00F25902"/>
    <w:rsid w:val="00F40A5C"/>
    <w:rsid w:val="00F40EF1"/>
    <w:rsid w:val="00F469C5"/>
    <w:rsid w:val="00F5048D"/>
    <w:rsid w:val="00F512BE"/>
    <w:rsid w:val="00F52AC1"/>
    <w:rsid w:val="00F53EF2"/>
    <w:rsid w:val="00F54C5C"/>
    <w:rsid w:val="00F57CAA"/>
    <w:rsid w:val="00F632F5"/>
    <w:rsid w:val="00F65634"/>
    <w:rsid w:val="00F66FBF"/>
    <w:rsid w:val="00F84940"/>
    <w:rsid w:val="00F85227"/>
    <w:rsid w:val="00F85634"/>
    <w:rsid w:val="00F927D6"/>
    <w:rsid w:val="00FA0070"/>
    <w:rsid w:val="00FA2191"/>
    <w:rsid w:val="00FA2B93"/>
    <w:rsid w:val="00FA55AC"/>
    <w:rsid w:val="00FB1212"/>
    <w:rsid w:val="00FC2834"/>
    <w:rsid w:val="00FC6BF7"/>
    <w:rsid w:val="00FC7621"/>
    <w:rsid w:val="00FD0522"/>
    <w:rsid w:val="00FD2848"/>
    <w:rsid w:val="00FE48C2"/>
    <w:rsid w:val="00FE7CCA"/>
    <w:rsid w:val="00FF4F66"/>
    <w:rsid w:val="00FF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E6"/>
    <w:pPr>
      <w:spacing w:line="252" w:lineRule="auto"/>
    </w:pPr>
    <w:rPr>
      <w:rFonts w:ascii="Cambria" w:eastAsia="Times New Roman" w:hAnsi="Cambria" w:cs="Cambria"/>
      <w:lang w:val="en-US"/>
    </w:rPr>
  </w:style>
  <w:style w:type="paragraph" w:styleId="1">
    <w:name w:val="heading 1"/>
    <w:basedOn w:val="a"/>
    <w:next w:val="a"/>
    <w:link w:val="10"/>
    <w:qFormat/>
    <w:rsid w:val="003023EC"/>
    <w:pPr>
      <w:keepNext/>
      <w:spacing w:before="240" w:after="60" w:line="240" w:lineRule="auto"/>
      <w:outlineLvl w:val="0"/>
    </w:pPr>
    <w:rPr>
      <w:rFonts w:ascii="Arial" w:hAnsi="Arial" w:cs="Times New Roman"/>
      <w:b/>
      <w:kern w:val="28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BE6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D1BE6"/>
    <w:rPr>
      <w:rFonts w:ascii="Cambria" w:eastAsia="Calibri" w:hAnsi="Cambria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rsid w:val="001D1BE6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1D1BE6"/>
    <w:rPr>
      <w:rFonts w:ascii="Cambria" w:eastAsia="Calibri" w:hAnsi="Cambria" w:cs="Times New Roman"/>
      <w:sz w:val="20"/>
      <w:szCs w:val="20"/>
      <w:lang w:val="en-US"/>
    </w:rPr>
  </w:style>
  <w:style w:type="table" w:styleId="a7">
    <w:name w:val="Table Grid"/>
    <w:basedOn w:val="a1"/>
    <w:uiPriority w:val="59"/>
    <w:rsid w:val="001D1BE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23E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8">
    <w:name w:val="Body Text"/>
    <w:basedOn w:val="a"/>
    <w:link w:val="a9"/>
    <w:rsid w:val="003023EC"/>
    <w:pPr>
      <w:spacing w:after="0" w:line="240" w:lineRule="auto"/>
    </w:pPr>
    <w:rPr>
      <w:rFonts w:ascii="Times New Roman" w:hAnsi="Times New Roman" w:cs="Times New Roman"/>
      <w:i/>
      <w:sz w:val="32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3023EC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a">
    <w:name w:val="List Paragraph"/>
    <w:basedOn w:val="a"/>
    <w:uiPriority w:val="34"/>
    <w:qFormat/>
    <w:rsid w:val="005828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link w:val="ac"/>
    <w:uiPriority w:val="99"/>
    <w:qFormat/>
    <w:rsid w:val="00DE11E4"/>
    <w:pPr>
      <w:spacing w:after="0" w:line="240" w:lineRule="auto"/>
    </w:pPr>
    <w:rPr>
      <w:rFonts w:ascii="Cambria" w:eastAsia="Calibri" w:hAnsi="Cambria" w:cs="Times New Roman"/>
      <w:lang w:val="en-US"/>
    </w:rPr>
  </w:style>
  <w:style w:type="character" w:customStyle="1" w:styleId="ac">
    <w:name w:val="Без интервала Знак"/>
    <w:link w:val="ab"/>
    <w:uiPriority w:val="99"/>
    <w:locked/>
    <w:rsid w:val="00DE11E4"/>
    <w:rPr>
      <w:rFonts w:ascii="Cambria" w:eastAsia="Calibri" w:hAnsi="Cambria" w:cs="Times New Roman"/>
      <w:lang w:val="en-US"/>
    </w:rPr>
  </w:style>
  <w:style w:type="character" w:styleId="ad">
    <w:name w:val="Hyperlink"/>
    <w:basedOn w:val="a0"/>
    <w:uiPriority w:val="99"/>
    <w:semiHidden/>
    <w:unhideWhenUsed/>
    <w:rsid w:val="000A5977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0A59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maincontent">
    <w:name w:val="maincontent"/>
    <w:basedOn w:val="a"/>
    <w:uiPriority w:val="99"/>
    <w:rsid w:val="000A59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A5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53CA-258C-4734-8778-3B0A1E4B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2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7-10-13T12:00:00Z</cp:lastPrinted>
  <dcterms:created xsi:type="dcterms:W3CDTF">2015-09-15T07:28:00Z</dcterms:created>
  <dcterms:modified xsi:type="dcterms:W3CDTF">2017-10-13T12:00:00Z</dcterms:modified>
</cp:coreProperties>
</file>